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9D" w:rsidRDefault="0052009D" w:rsidP="001535C5">
      <w:pPr>
        <w:jc w:val="right"/>
        <w:rPr>
          <w:b/>
          <w:sz w:val="21"/>
          <w:szCs w:val="21"/>
        </w:rPr>
      </w:pPr>
      <w:bookmarkStart w:id="0" w:name="_GoBack"/>
      <w:bookmarkEnd w:id="0"/>
    </w:p>
    <w:p w:rsidR="0052009D" w:rsidRDefault="0052009D" w:rsidP="001535C5">
      <w:pPr>
        <w:jc w:val="right"/>
        <w:rPr>
          <w:b/>
          <w:sz w:val="21"/>
          <w:szCs w:val="21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961"/>
      </w:tblGrid>
      <w:tr w:rsidR="0052009D" w:rsidRPr="0052009D" w:rsidTr="0052009D">
        <w:trPr>
          <w:trHeight w:val="105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E13"/>
            <w:r w:rsidRPr="0052009D">
              <w:rPr>
                <w:b/>
                <w:bCs/>
                <w:color w:val="000000"/>
                <w:sz w:val="22"/>
                <w:szCs w:val="22"/>
              </w:rPr>
              <w:t>Условия публичных договоров поставок тепловой энергии, оказания услуг в сфере тепл</w:t>
            </w:r>
            <w:r w:rsidRPr="0052009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2009D">
              <w:rPr>
                <w:b/>
                <w:bCs/>
                <w:color w:val="000000"/>
                <w:sz w:val="22"/>
                <w:szCs w:val="22"/>
              </w:rPr>
              <w:t>снабжения, в том числе договоров на подключение к системе теплоснабжения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 xml:space="preserve"> (ссылка на и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>с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>точник публикации)¹</w:t>
            </w:r>
            <w:bookmarkEnd w:id="1"/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ОАО "Комиавиатранс"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1101141183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112250001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Местонахождение (адрес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г. Сыктывкар, ул. Советская, д.67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Сайт (размещение условий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color w:val="000000"/>
                <w:sz w:val="22"/>
                <w:szCs w:val="22"/>
              </w:rPr>
              <w:t>komiaviatrans.ru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2009D" w:rsidRPr="0052009D" w:rsidRDefault="0052009D" w:rsidP="0052009D">
            <w:pPr>
              <w:jc w:val="both"/>
              <w:rPr>
                <w:color w:val="000000"/>
                <w:sz w:val="22"/>
                <w:szCs w:val="22"/>
              </w:rPr>
            </w:pPr>
            <w:r w:rsidRPr="0052009D">
              <w:rPr>
                <w:bCs/>
                <w:color w:val="000000"/>
                <w:sz w:val="22"/>
                <w:szCs w:val="22"/>
              </w:rPr>
              <w:t>1. Форма типового договора  на энергоснабж</w:t>
            </w:r>
            <w:r w:rsidRPr="0052009D">
              <w:rPr>
                <w:bCs/>
                <w:color w:val="000000"/>
                <w:sz w:val="22"/>
                <w:szCs w:val="22"/>
              </w:rPr>
              <w:t>е</w:t>
            </w:r>
            <w:r w:rsidRPr="0052009D">
              <w:rPr>
                <w:bCs/>
                <w:color w:val="000000"/>
                <w:sz w:val="22"/>
                <w:szCs w:val="22"/>
              </w:rPr>
              <w:t>ние (тепловая энергия) (Приложение №1) по филиалу: «Аэропорт Усинск»</w:t>
            </w:r>
            <w:r w:rsidRPr="0052009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2009D" w:rsidRPr="0052009D" w:rsidRDefault="0052009D" w:rsidP="0052009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1535C5" w:rsidRPr="001535C5" w:rsidRDefault="001535C5" w:rsidP="001535C5">
      <w:pPr>
        <w:jc w:val="right"/>
        <w:rPr>
          <w:b/>
          <w:sz w:val="21"/>
          <w:szCs w:val="21"/>
        </w:rPr>
      </w:pPr>
      <w:r w:rsidRPr="001535C5">
        <w:rPr>
          <w:b/>
          <w:sz w:val="21"/>
          <w:szCs w:val="21"/>
        </w:rPr>
        <w:t>Приложение 1</w:t>
      </w:r>
      <w:r>
        <w:rPr>
          <w:b/>
          <w:sz w:val="21"/>
          <w:szCs w:val="21"/>
        </w:rPr>
        <w:t xml:space="preserve"> </w:t>
      </w:r>
      <w:r w:rsidRPr="001535C5">
        <w:rPr>
          <w:b/>
          <w:sz w:val="21"/>
          <w:szCs w:val="21"/>
        </w:rPr>
        <w:t xml:space="preserve"> </w:t>
      </w:r>
    </w:p>
    <w:p w:rsidR="001535C5" w:rsidRDefault="001535C5" w:rsidP="00FE26ED">
      <w:pPr>
        <w:jc w:val="center"/>
        <w:rPr>
          <w:sz w:val="21"/>
          <w:szCs w:val="21"/>
        </w:rPr>
      </w:pP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sz w:val="21"/>
          <w:szCs w:val="21"/>
        </w:rPr>
        <w:t>ДО</w:t>
      </w:r>
      <w:r w:rsidR="00816032" w:rsidRPr="00542A6F">
        <w:rPr>
          <w:sz w:val="21"/>
          <w:szCs w:val="21"/>
        </w:rPr>
        <w:t>ГОВОР</w:t>
      </w:r>
      <w:r w:rsidR="00FE26ED">
        <w:rPr>
          <w:sz w:val="21"/>
          <w:szCs w:val="21"/>
        </w:rPr>
        <w:t xml:space="preserve"> </w:t>
      </w:r>
      <w:r w:rsidR="00816032" w:rsidRPr="00542A6F">
        <w:rPr>
          <w:sz w:val="21"/>
          <w:szCs w:val="21"/>
        </w:rPr>
        <w:t>ЭНЕРГОСНАБЖЕНИЯ</w:t>
      </w:r>
      <w:r w:rsidR="00522962">
        <w:rPr>
          <w:sz w:val="21"/>
          <w:szCs w:val="21"/>
        </w:rPr>
        <w:t>*</w:t>
      </w:r>
      <w:r w:rsidR="00FE26ED">
        <w:rPr>
          <w:sz w:val="21"/>
          <w:szCs w:val="21"/>
        </w:rPr>
        <w:t xml:space="preserve"> </w:t>
      </w:r>
      <w:r w:rsidR="00816032" w:rsidRPr="00542A6F">
        <w:rPr>
          <w:sz w:val="21"/>
          <w:szCs w:val="21"/>
        </w:rPr>
        <w:t>№</w:t>
      </w:r>
      <w:r w:rsidR="00C96646" w:rsidRPr="00542A6F">
        <w:rPr>
          <w:sz w:val="21"/>
          <w:szCs w:val="21"/>
        </w:rPr>
        <w:t xml:space="preserve"> </w:t>
      </w:r>
      <w:r w:rsidR="00FE26ED">
        <w:rPr>
          <w:sz w:val="21"/>
          <w:szCs w:val="21"/>
        </w:rPr>
        <w:t>___________</w:t>
      </w: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sz w:val="21"/>
          <w:szCs w:val="21"/>
        </w:rPr>
        <w:t>(тепловая энергия)</w:t>
      </w:r>
    </w:p>
    <w:p w:rsidR="005B529C" w:rsidRPr="00522962" w:rsidRDefault="00522962" w:rsidP="00FE26ED">
      <w:pPr>
        <w:jc w:val="center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*</w:t>
      </w:r>
      <w:r w:rsidRPr="00522962">
        <w:rPr>
          <w:bCs/>
          <w:i/>
          <w:sz w:val="21"/>
          <w:szCs w:val="21"/>
        </w:rPr>
        <w:t xml:space="preserve"> филиал «Аэропорт Усинск» </w:t>
      </w:r>
    </w:p>
    <w:p w:rsidR="0032616D" w:rsidRPr="00542A6F" w:rsidRDefault="0032616D" w:rsidP="00FE26ED">
      <w:pPr>
        <w:tabs>
          <w:tab w:val="right" w:pos="9781"/>
        </w:tabs>
        <w:rPr>
          <w:rFonts w:cs="Arial"/>
          <w:bCs/>
          <w:sz w:val="21"/>
          <w:szCs w:val="21"/>
        </w:rPr>
      </w:pPr>
      <w:r w:rsidRPr="00542A6F">
        <w:rPr>
          <w:bCs/>
          <w:sz w:val="21"/>
          <w:szCs w:val="21"/>
        </w:rPr>
        <w:t>г.</w:t>
      </w:r>
      <w:r w:rsidR="00B12ABE" w:rsidRPr="00542A6F">
        <w:rPr>
          <w:bCs/>
          <w:sz w:val="21"/>
          <w:szCs w:val="21"/>
        </w:rPr>
        <w:t xml:space="preserve"> </w:t>
      </w:r>
      <w:r w:rsidR="00816032" w:rsidRPr="00542A6F">
        <w:rPr>
          <w:bCs/>
          <w:sz w:val="21"/>
          <w:szCs w:val="21"/>
        </w:rPr>
        <w:t>Сыктывкар</w:t>
      </w:r>
      <w:r w:rsidR="00FE26ED">
        <w:rPr>
          <w:rFonts w:cs="Arial"/>
          <w:bCs/>
          <w:sz w:val="21"/>
          <w:szCs w:val="21"/>
        </w:rPr>
        <w:tab/>
      </w:r>
      <w:r w:rsidR="00881EA5" w:rsidRPr="00542A6F">
        <w:rPr>
          <w:bCs/>
          <w:sz w:val="21"/>
          <w:szCs w:val="21"/>
        </w:rPr>
        <w:t>«</w:t>
      </w:r>
      <w:r w:rsidR="00FE26ED">
        <w:rPr>
          <w:bCs/>
          <w:sz w:val="21"/>
          <w:szCs w:val="21"/>
        </w:rPr>
        <w:t>____</w:t>
      </w:r>
      <w:r w:rsidR="00881EA5" w:rsidRPr="00542A6F">
        <w:rPr>
          <w:bCs/>
          <w:sz w:val="21"/>
          <w:szCs w:val="21"/>
        </w:rPr>
        <w:t>»</w:t>
      </w:r>
      <w:r w:rsidR="001F6894" w:rsidRPr="00542A6F">
        <w:rPr>
          <w:bCs/>
          <w:sz w:val="21"/>
          <w:szCs w:val="21"/>
        </w:rPr>
        <w:t xml:space="preserve"> </w:t>
      </w:r>
      <w:r w:rsidR="00FE26ED">
        <w:rPr>
          <w:bCs/>
          <w:sz w:val="21"/>
          <w:szCs w:val="21"/>
        </w:rPr>
        <w:t>_________</w:t>
      </w:r>
      <w:r w:rsidR="00B12ABE" w:rsidRPr="00542A6F">
        <w:rPr>
          <w:bCs/>
          <w:sz w:val="21"/>
          <w:szCs w:val="21"/>
        </w:rPr>
        <w:t xml:space="preserve"> 201</w:t>
      </w:r>
      <w:r w:rsidR="00FE26ED">
        <w:rPr>
          <w:bCs/>
          <w:sz w:val="21"/>
          <w:szCs w:val="21"/>
        </w:rPr>
        <w:t>__</w:t>
      </w:r>
      <w:r w:rsidRPr="00542A6F">
        <w:rPr>
          <w:bCs/>
          <w:sz w:val="21"/>
          <w:szCs w:val="21"/>
        </w:rPr>
        <w:t xml:space="preserve"> г.</w:t>
      </w:r>
    </w:p>
    <w:p w:rsidR="0032616D" w:rsidRPr="00542A6F" w:rsidRDefault="0032616D" w:rsidP="00FE26ED">
      <w:pPr>
        <w:jc w:val="both"/>
        <w:rPr>
          <w:bCs/>
          <w:sz w:val="21"/>
          <w:szCs w:val="21"/>
        </w:rPr>
      </w:pPr>
    </w:p>
    <w:p w:rsidR="00FE26ED" w:rsidRDefault="003960AB" w:rsidP="002B5826">
      <w:pPr>
        <w:ind w:firstLine="708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Открытое Акционерное Общество</w:t>
      </w:r>
      <w:r w:rsidR="00445113">
        <w:rPr>
          <w:b/>
          <w:bCs/>
          <w:sz w:val="21"/>
          <w:szCs w:val="21"/>
        </w:rPr>
        <w:t xml:space="preserve"> </w:t>
      </w:r>
      <w:r w:rsidR="00746556" w:rsidRPr="00542A6F">
        <w:rPr>
          <w:b/>
          <w:bCs/>
          <w:sz w:val="21"/>
          <w:szCs w:val="21"/>
        </w:rPr>
        <w:t xml:space="preserve"> «Комиавиатранс»</w:t>
      </w:r>
      <w:r w:rsidR="00301C84">
        <w:rPr>
          <w:b/>
          <w:bCs/>
          <w:sz w:val="21"/>
          <w:szCs w:val="21"/>
        </w:rPr>
        <w:t xml:space="preserve"> (далее </w:t>
      </w:r>
      <w:r>
        <w:rPr>
          <w:b/>
          <w:bCs/>
          <w:sz w:val="21"/>
          <w:szCs w:val="21"/>
        </w:rPr>
        <w:t>АО «Комиавиатранс»)</w:t>
      </w:r>
      <w:r w:rsidR="0032616D" w:rsidRPr="00542A6F">
        <w:rPr>
          <w:bCs/>
          <w:sz w:val="21"/>
          <w:szCs w:val="21"/>
        </w:rPr>
        <w:t xml:space="preserve">, </w:t>
      </w:r>
      <w:r w:rsidR="0032616D" w:rsidRPr="00542A6F">
        <w:rPr>
          <w:sz w:val="21"/>
          <w:szCs w:val="21"/>
        </w:rPr>
        <w:t>имену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 xml:space="preserve">мое в дальнейшем </w:t>
      </w:r>
      <w:r w:rsidR="00F664B5" w:rsidRPr="00542A6F">
        <w:rPr>
          <w:b/>
          <w:bCs/>
          <w:sz w:val="21"/>
          <w:szCs w:val="21"/>
        </w:rPr>
        <w:t>«Энергоснабжающая организация</w:t>
      </w:r>
      <w:r w:rsidR="0032616D" w:rsidRPr="00542A6F">
        <w:rPr>
          <w:b/>
          <w:bCs/>
          <w:sz w:val="21"/>
          <w:szCs w:val="21"/>
        </w:rPr>
        <w:t>»</w:t>
      </w:r>
      <w:r w:rsidR="0032616D" w:rsidRPr="00542A6F">
        <w:rPr>
          <w:bCs/>
          <w:sz w:val="21"/>
          <w:szCs w:val="21"/>
        </w:rPr>
        <w:t xml:space="preserve">, </w:t>
      </w:r>
      <w:r w:rsidR="0032616D" w:rsidRPr="00542A6F">
        <w:rPr>
          <w:sz w:val="21"/>
          <w:szCs w:val="21"/>
        </w:rPr>
        <w:t>в лице</w:t>
      </w:r>
      <w:r w:rsidR="00FE26ED">
        <w:rPr>
          <w:sz w:val="21"/>
          <w:szCs w:val="21"/>
        </w:rPr>
        <w:t xml:space="preserve"> _________________________________</w:t>
      </w:r>
      <w:r w:rsidR="00816032" w:rsidRPr="00542A6F">
        <w:rPr>
          <w:sz w:val="21"/>
          <w:szCs w:val="21"/>
        </w:rPr>
        <w:t>, де</w:t>
      </w:r>
      <w:r w:rsidR="00816032" w:rsidRPr="00542A6F">
        <w:rPr>
          <w:sz w:val="21"/>
          <w:szCs w:val="21"/>
        </w:rPr>
        <w:t>й</w:t>
      </w:r>
      <w:r w:rsidR="00816032" w:rsidRPr="00542A6F">
        <w:rPr>
          <w:sz w:val="21"/>
          <w:szCs w:val="21"/>
        </w:rPr>
        <w:t xml:space="preserve">ствующего на основании </w:t>
      </w:r>
      <w:r w:rsidR="00FE26ED">
        <w:rPr>
          <w:sz w:val="21"/>
          <w:szCs w:val="21"/>
        </w:rPr>
        <w:t>_________________________</w:t>
      </w:r>
      <w:r w:rsidR="002725AC" w:rsidRPr="00542A6F">
        <w:rPr>
          <w:sz w:val="21"/>
          <w:szCs w:val="21"/>
        </w:rPr>
        <w:t>, с о</w:t>
      </w:r>
      <w:r w:rsidR="002725AC" w:rsidRPr="00542A6F">
        <w:rPr>
          <w:sz w:val="21"/>
          <w:szCs w:val="21"/>
        </w:rPr>
        <w:t>д</w:t>
      </w:r>
      <w:r w:rsidR="002725AC" w:rsidRPr="00542A6F">
        <w:rPr>
          <w:sz w:val="21"/>
          <w:szCs w:val="21"/>
        </w:rPr>
        <w:t>ной стороны</w:t>
      </w:r>
      <w:r w:rsidR="00816032" w:rsidRPr="00542A6F">
        <w:rPr>
          <w:sz w:val="21"/>
          <w:szCs w:val="21"/>
        </w:rPr>
        <w:t xml:space="preserve"> и </w:t>
      </w:r>
    </w:p>
    <w:p w:rsidR="0032616D" w:rsidRPr="00542A6F" w:rsidRDefault="00FE26ED" w:rsidP="002B5826">
      <w:pPr>
        <w:ind w:firstLine="708"/>
        <w:jc w:val="both"/>
        <w:rPr>
          <w:sz w:val="21"/>
          <w:szCs w:val="21"/>
        </w:rPr>
      </w:pPr>
      <w:r>
        <w:rPr>
          <w:b/>
          <w:sz w:val="21"/>
          <w:szCs w:val="21"/>
        </w:rPr>
        <w:t>______________________________________________</w:t>
      </w:r>
      <w:r w:rsidR="0032616D" w:rsidRPr="00542A6F">
        <w:rPr>
          <w:sz w:val="21"/>
          <w:szCs w:val="21"/>
        </w:rPr>
        <w:t>,</w:t>
      </w:r>
      <w:r w:rsidR="002725AC" w:rsidRPr="00542A6F">
        <w:rPr>
          <w:sz w:val="21"/>
          <w:szCs w:val="21"/>
        </w:rPr>
        <w:t xml:space="preserve"> именуемое в дальнейшем </w:t>
      </w:r>
      <w:r w:rsidR="002725AC" w:rsidRPr="00542A6F">
        <w:rPr>
          <w:b/>
          <w:sz w:val="21"/>
          <w:szCs w:val="21"/>
        </w:rPr>
        <w:t>«Абонент»</w:t>
      </w:r>
      <w:r w:rsidR="0032616D" w:rsidRPr="00542A6F">
        <w:rPr>
          <w:sz w:val="21"/>
          <w:szCs w:val="21"/>
        </w:rPr>
        <w:t>,</w:t>
      </w:r>
      <w:r w:rsidR="00746556" w:rsidRPr="00542A6F">
        <w:rPr>
          <w:sz w:val="21"/>
          <w:szCs w:val="21"/>
        </w:rPr>
        <w:t xml:space="preserve"> </w:t>
      </w:r>
      <w:r w:rsidR="002725AC" w:rsidRPr="00542A6F">
        <w:rPr>
          <w:sz w:val="21"/>
          <w:szCs w:val="21"/>
        </w:rPr>
        <w:t xml:space="preserve">в лице </w:t>
      </w:r>
      <w:r>
        <w:rPr>
          <w:sz w:val="21"/>
          <w:szCs w:val="21"/>
        </w:rPr>
        <w:t>_________________________________</w:t>
      </w:r>
      <w:r w:rsidR="00BB61B5" w:rsidRPr="00542A6F">
        <w:rPr>
          <w:sz w:val="21"/>
          <w:szCs w:val="21"/>
        </w:rPr>
        <w:t>,</w:t>
      </w:r>
      <w:r w:rsidR="002725AC" w:rsidRPr="00542A6F">
        <w:rPr>
          <w:sz w:val="21"/>
          <w:szCs w:val="21"/>
        </w:rPr>
        <w:t xml:space="preserve"> действующего на основании </w:t>
      </w:r>
      <w:r>
        <w:rPr>
          <w:sz w:val="21"/>
          <w:szCs w:val="21"/>
        </w:rPr>
        <w:t>_________________________</w:t>
      </w:r>
      <w:r w:rsidR="002725AC" w:rsidRPr="00542A6F">
        <w:rPr>
          <w:sz w:val="21"/>
          <w:szCs w:val="21"/>
        </w:rPr>
        <w:t>,</w:t>
      </w:r>
      <w:r w:rsidR="0032616D" w:rsidRPr="00542A6F">
        <w:rPr>
          <w:sz w:val="21"/>
          <w:szCs w:val="21"/>
        </w:rPr>
        <w:t xml:space="preserve"> с другой стороны, вместе именуемые </w:t>
      </w:r>
      <w:r w:rsidR="0032616D" w:rsidRPr="00542A6F">
        <w:rPr>
          <w:bCs/>
          <w:sz w:val="21"/>
          <w:szCs w:val="21"/>
        </w:rPr>
        <w:t xml:space="preserve">«Стороны» </w:t>
      </w:r>
      <w:r w:rsidR="002842C1" w:rsidRPr="00542A6F">
        <w:rPr>
          <w:sz w:val="21"/>
          <w:szCs w:val="21"/>
        </w:rPr>
        <w:t>заключили настоящий д</w:t>
      </w:r>
      <w:r w:rsidR="0032616D" w:rsidRPr="00542A6F">
        <w:rPr>
          <w:sz w:val="21"/>
          <w:szCs w:val="21"/>
        </w:rPr>
        <w:t>оговор на снабжение тепло</w:t>
      </w:r>
      <w:r w:rsidR="0032616D" w:rsidRPr="00542A6F">
        <w:rPr>
          <w:sz w:val="21"/>
          <w:szCs w:val="21"/>
        </w:rPr>
        <w:softHyphen/>
        <w:t>вой энергией и теплоносителем.</w:t>
      </w:r>
    </w:p>
    <w:p w:rsidR="0032616D" w:rsidRPr="00542A6F" w:rsidRDefault="0032616D" w:rsidP="00FE26ED">
      <w:pPr>
        <w:rPr>
          <w:bCs/>
          <w:sz w:val="21"/>
          <w:szCs w:val="21"/>
        </w:rPr>
      </w:pPr>
    </w:p>
    <w:p w:rsidR="005B529C" w:rsidRPr="00542A6F" w:rsidRDefault="00E45AF0" w:rsidP="003E5145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1. ПРЕДМЕТ ДОГОВОРА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 настоящему догов</w:t>
      </w:r>
      <w:r w:rsidR="00731348" w:rsidRPr="00542A6F">
        <w:rPr>
          <w:sz w:val="21"/>
          <w:szCs w:val="21"/>
        </w:rPr>
        <w:t xml:space="preserve">ору </w:t>
      </w:r>
      <w:r w:rsidR="00F664B5" w:rsidRPr="00542A6F">
        <w:rPr>
          <w:bCs/>
          <w:sz w:val="21"/>
          <w:szCs w:val="21"/>
        </w:rPr>
        <w:t>Энергоснабжающая организация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бязуется подавать Абоненту через прис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 xml:space="preserve">единенную сеть </w:t>
      </w:r>
      <w:r w:rsidR="00746556" w:rsidRPr="00542A6F">
        <w:rPr>
          <w:sz w:val="21"/>
          <w:szCs w:val="21"/>
        </w:rPr>
        <w:t>тепловую энергию</w:t>
      </w:r>
      <w:r w:rsidR="00FE26ED">
        <w:rPr>
          <w:sz w:val="21"/>
          <w:szCs w:val="21"/>
        </w:rPr>
        <w:t xml:space="preserve"> </w:t>
      </w:r>
      <w:r w:rsidR="00811721" w:rsidRPr="00542A6F">
        <w:rPr>
          <w:sz w:val="21"/>
          <w:szCs w:val="21"/>
        </w:rPr>
        <w:t>соответствующего качества</w:t>
      </w:r>
      <w:r w:rsidR="00EC7A8F" w:rsidRPr="00542A6F">
        <w:rPr>
          <w:sz w:val="21"/>
          <w:szCs w:val="21"/>
        </w:rPr>
        <w:t xml:space="preserve"> на объект: </w:t>
      </w:r>
      <w:r w:rsidR="00FE26ED">
        <w:rPr>
          <w:sz w:val="21"/>
          <w:szCs w:val="21"/>
        </w:rPr>
        <w:t>_______</w:t>
      </w:r>
      <w:r w:rsidR="0099617A">
        <w:rPr>
          <w:sz w:val="21"/>
          <w:szCs w:val="21"/>
        </w:rPr>
        <w:t>________________</w:t>
      </w:r>
      <w:r w:rsidR="00FE26ED">
        <w:rPr>
          <w:sz w:val="21"/>
          <w:szCs w:val="21"/>
        </w:rPr>
        <w:t>_</w:t>
      </w:r>
      <w:r w:rsidR="0099617A">
        <w:rPr>
          <w:sz w:val="21"/>
          <w:szCs w:val="21"/>
        </w:rPr>
        <w:t xml:space="preserve"> </w:t>
      </w:r>
      <w:r w:rsidR="00FE26ED">
        <w:rPr>
          <w:sz w:val="21"/>
          <w:szCs w:val="21"/>
        </w:rPr>
        <w:t>___________________________________________________________________________</w:t>
      </w:r>
      <w:r w:rsidR="004B6953" w:rsidRPr="00542A6F">
        <w:rPr>
          <w:sz w:val="21"/>
          <w:szCs w:val="21"/>
        </w:rPr>
        <w:t>,</w:t>
      </w:r>
      <w:r w:rsidRPr="00542A6F">
        <w:rPr>
          <w:sz w:val="21"/>
          <w:szCs w:val="21"/>
        </w:rPr>
        <w:t xml:space="preserve"> а Абонент обязуется оплачивать принятую тепловую энергию, а также соблюдать предусмотрен</w:t>
      </w:r>
      <w:r w:rsidRPr="00542A6F">
        <w:rPr>
          <w:sz w:val="21"/>
          <w:szCs w:val="21"/>
        </w:rPr>
        <w:softHyphen/>
        <w:t>ный договором реж</w:t>
      </w:r>
      <w:r w:rsidR="00CD65B8" w:rsidRPr="00542A6F">
        <w:rPr>
          <w:sz w:val="21"/>
          <w:szCs w:val="21"/>
        </w:rPr>
        <w:t>им потребл</w:t>
      </w:r>
      <w:r w:rsidR="00CD65B8" w:rsidRPr="00542A6F">
        <w:rPr>
          <w:sz w:val="21"/>
          <w:szCs w:val="21"/>
        </w:rPr>
        <w:t>е</w:t>
      </w:r>
      <w:r w:rsidR="00CD65B8" w:rsidRPr="00542A6F">
        <w:rPr>
          <w:sz w:val="21"/>
          <w:szCs w:val="21"/>
        </w:rPr>
        <w:t>ния тепловой энергии</w:t>
      </w:r>
      <w:r w:rsidRPr="00542A6F">
        <w:rPr>
          <w:sz w:val="21"/>
          <w:szCs w:val="21"/>
        </w:rPr>
        <w:t>, обеспечивать безопасность эксплуа</w:t>
      </w:r>
      <w:r w:rsidRPr="00542A6F">
        <w:rPr>
          <w:sz w:val="21"/>
          <w:szCs w:val="21"/>
        </w:rPr>
        <w:softHyphen/>
        <w:t>тации находящихся в его ведении тепловых сетей и исправность используемых им приборов и оборудова</w:t>
      </w:r>
      <w:r w:rsidRPr="00542A6F">
        <w:rPr>
          <w:sz w:val="21"/>
          <w:szCs w:val="21"/>
        </w:rPr>
        <w:softHyphen/>
        <w:t xml:space="preserve">ния, связанных </w:t>
      </w:r>
      <w:r w:rsidR="00746556" w:rsidRPr="00542A6F">
        <w:rPr>
          <w:sz w:val="21"/>
          <w:szCs w:val="21"/>
        </w:rPr>
        <w:t>с потреблением тепловой энергии</w:t>
      </w:r>
      <w:r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</w:t>
      </w:r>
      <w:r w:rsidR="00731348" w:rsidRPr="00542A6F">
        <w:rPr>
          <w:sz w:val="21"/>
          <w:szCs w:val="21"/>
        </w:rPr>
        <w:t>2.</w:t>
      </w:r>
      <w:r w:rsidR="00F664B5" w:rsidRPr="00542A6F">
        <w:rPr>
          <w:bCs/>
          <w:sz w:val="21"/>
          <w:szCs w:val="21"/>
        </w:rPr>
        <w:t xml:space="preserve"> Энергоснабжающая организация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и</w:t>
      </w:r>
      <w:r w:rsidR="00CB25F6" w:rsidRPr="00542A6F">
        <w:rPr>
          <w:sz w:val="21"/>
          <w:szCs w:val="21"/>
        </w:rPr>
        <w:t xml:space="preserve"> Абонент</w:t>
      </w:r>
      <w:r w:rsidR="00FE26ED">
        <w:rPr>
          <w:sz w:val="21"/>
          <w:szCs w:val="21"/>
        </w:rPr>
        <w:t xml:space="preserve"> </w:t>
      </w:r>
      <w:r w:rsidR="00CB25F6" w:rsidRPr="00542A6F">
        <w:rPr>
          <w:sz w:val="21"/>
          <w:szCs w:val="21"/>
        </w:rPr>
        <w:t>при подаче и принятии тепловой энергии</w:t>
      </w:r>
      <w:r w:rsidR="00FE26ED">
        <w:rPr>
          <w:sz w:val="21"/>
          <w:szCs w:val="21"/>
        </w:rPr>
        <w:t xml:space="preserve"> </w:t>
      </w:r>
      <w:r w:rsidR="00CB25F6" w:rsidRPr="00542A6F">
        <w:rPr>
          <w:sz w:val="21"/>
          <w:szCs w:val="21"/>
        </w:rPr>
        <w:t>и их потреблении, а так же при взаимных расчётах</w:t>
      </w:r>
      <w:r w:rsidRPr="00542A6F">
        <w:rPr>
          <w:sz w:val="21"/>
          <w:szCs w:val="21"/>
        </w:rPr>
        <w:t>, не урегулированных настоящим догово</w:t>
      </w:r>
      <w:r w:rsidRPr="00542A6F">
        <w:rPr>
          <w:sz w:val="21"/>
          <w:szCs w:val="21"/>
        </w:rPr>
        <w:softHyphen/>
        <w:t>ром, обязуются руководствоваться Гражданским Кодексом Российской Федерации, приказами Службы Республики Коми по тарифам и друг</w:t>
      </w:r>
      <w:r w:rsidRPr="00542A6F">
        <w:rPr>
          <w:sz w:val="21"/>
          <w:szCs w:val="21"/>
        </w:rPr>
        <w:t>и</w:t>
      </w:r>
      <w:r w:rsidRPr="00542A6F">
        <w:rPr>
          <w:sz w:val="21"/>
          <w:szCs w:val="21"/>
        </w:rPr>
        <w:t>ми действующими нормативными, правовыми и законодательными актами Российской Федерации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Границы ответственности за состояние и обсл</w:t>
      </w:r>
      <w:r w:rsidR="00F156C6" w:rsidRPr="00542A6F">
        <w:rPr>
          <w:sz w:val="21"/>
          <w:szCs w:val="21"/>
        </w:rPr>
        <w:t>уживание сетей устанавливаются «А</w:t>
      </w:r>
      <w:r w:rsidR="003E5145" w:rsidRPr="00542A6F">
        <w:rPr>
          <w:sz w:val="21"/>
          <w:szCs w:val="21"/>
        </w:rPr>
        <w:t>ктом</w:t>
      </w:r>
      <w:r w:rsidRPr="00542A6F">
        <w:rPr>
          <w:sz w:val="21"/>
          <w:szCs w:val="21"/>
        </w:rPr>
        <w:t xml:space="preserve"> разграничения</w:t>
      </w:r>
      <w:r w:rsidR="00F156C6" w:rsidRPr="00542A6F">
        <w:rPr>
          <w:sz w:val="21"/>
          <w:szCs w:val="21"/>
        </w:rPr>
        <w:t xml:space="preserve"> балансовой принадлежности тепловых сетей 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эксплуатационной ответственности Сторон</w:t>
      </w:r>
      <w:r w:rsidR="00F156C6" w:rsidRPr="00542A6F">
        <w:rPr>
          <w:sz w:val="21"/>
          <w:szCs w:val="21"/>
        </w:rPr>
        <w:t>»</w:t>
      </w:r>
      <w:r w:rsidRPr="00542A6F">
        <w:rPr>
          <w:sz w:val="21"/>
          <w:szCs w:val="21"/>
        </w:rPr>
        <w:t xml:space="preserve"> </w:t>
      </w:r>
      <w:r w:rsidR="00F664B5" w:rsidRPr="00542A6F">
        <w:rPr>
          <w:bCs/>
          <w:sz w:val="21"/>
          <w:szCs w:val="21"/>
        </w:rPr>
        <w:t>(Приложения №</w:t>
      </w:r>
      <w:r w:rsidR="00B26632">
        <w:rPr>
          <w:bCs/>
          <w:sz w:val="21"/>
          <w:szCs w:val="21"/>
        </w:rPr>
        <w:t> </w:t>
      </w:r>
      <w:r w:rsidR="00F664B5" w:rsidRPr="00542A6F">
        <w:rPr>
          <w:bCs/>
          <w:sz w:val="21"/>
          <w:szCs w:val="21"/>
        </w:rPr>
        <w:t>1</w:t>
      </w:r>
      <w:r w:rsidR="0004497D" w:rsidRPr="00542A6F">
        <w:rPr>
          <w:bCs/>
          <w:sz w:val="21"/>
          <w:szCs w:val="21"/>
        </w:rPr>
        <w:t>, являющееся неотъемлемой частью</w:t>
      </w:r>
      <w:r w:rsidR="002842C1" w:rsidRPr="00542A6F">
        <w:rPr>
          <w:bCs/>
          <w:sz w:val="21"/>
          <w:szCs w:val="21"/>
        </w:rPr>
        <w:t xml:space="preserve"> настоящего д</w:t>
      </w:r>
      <w:r w:rsidR="0004497D" w:rsidRPr="00542A6F">
        <w:rPr>
          <w:bCs/>
          <w:sz w:val="21"/>
          <w:szCs w:val="21"/>
        </w:rPr>
        <w:t>оговора</w:t>
      </w:r>
      <w:r w:rsidRPr="00542A6F">
        <w:rPr>
          <w:sz w:val="21"/>
          <w:szCs w:val="21"/>
        </w:rPr>
        <w:t>).</w:t>
      </w:r>
    </w:p>
    <w:p w:rsidR="0084395D" w:rsidRPr="00542A6F" w:rsidRDefault="003C056E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1.4 </w:t>
      </w:r>
      <w:r w:rsidR="003E39B9" w:rsidRPr="00542A6F">
        <w:rPr>
          <w:sz w:val="21"/>
          <w:szCs w:val="21"/>
        </w:rPr>
        <w:t>Присоединение сетей Абонента к сетям Энергоснабжающей организации тепловой энергии определяется Приложением</w:t>
      </w:r>
      <w:r w:rsidR="00B6594E" w:rsidRPr="00542A6F">
        <w:rPr>
          <w:sz w:val="21"/>
          <w:szCs w:val="21"/>
        </w:rPr>
        <w:t xml:space="preserve"> № 1</w:t>
      </w:r>
      <w:r w:rsidR="0004497D" w:rsidRPr="00542A6F">
        <w:rPr>
          <w:sz w:val="21"/>
          <w:szCs w:val="21"/>
        </w:rPr>
        <w:t>,</w:t>
      </w:r>
      <w:r w:rsidR="0004497D" w:rsidRPr="00542A6F">
        <w:rPr>
          <w:bCs/>
          <w:sz w:val="21"/>
          <w:szCs w:val="21"/>
        </w:rPr>
        <w:t xml:space="preserve"> </w:t>
      </w:r>
      <w:r w:rsidR="003E39B9" w:rsidRPr="00542A6F">
        <w:rPr>
          <w:bCs/>
          <w:sz w:val="21"/>
          <w:szCs w:val="21"/>
        </w:rPr>
        <w:t>являющимся</w:t>
      </w:r>
      <w:r w:rsidR="0004497D" w:rsidRPr="00542A6F">
        <w:rPr>
          <w:bCs/>
          <w:sz w:val="21"/>
          <w:szCs w:val="21"/>
        </w:rPr>
        <w:t xml:space="preserve"> </w:t>
      </w:r>
      <w:r w:rsidR="002842C1" w:rsidRPr="00542A6F">
        <w:rPr>
          <w:bCs/>
          <w:sz w:val="21"/>
          <w:szCs w:val="21"/>
        </w:rPr>
        <w:t>неотъемлемой частью настоящего д</w:t>
      </w:r>
      <w:r w:rsidR="0004497D" w:rsidRPr="00542A6F">
        <w:rPr>
          <w:bCs/>
          <w:sz w:val="21"/>
          <w:szCs w:val="21"/>
        </w:rPr>
        <w:t>оговор</w:t>
      </w:r>
      <w:r w:rsidR="00081502" w:rsidRPr="00542A6F">
        <w:rPr>
          <w:bCs/>
          <w:sz w:val="21"/>
          <w:szCs w:val="21"/>
        </w:rPr>
        <w:t>а</w:t>
      </w:r>
      <w:r w:rsidR="0004497D" w:rsidRPr="00542A6F">
        <w:rPr>
          <w:bCs/>
          <w:sz w:val="21"/>
          <w:szCs w:val="21"/>
        </w:rPr>
        <w:t>.</w:t>
      </w:r>
    </w:p>
    <w:p w:rsidR="0032616D" w:rsidRPr="00542A6F" w:rsidRDefault="0084395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По настоящему договору разрешенной считается присоединенная тепловая нагрузка Абонента </w:t>
      </w:r>
      <w:r w:rsidR="00EA2231" w:rsidRPr="00542A6F">
        <w:rPr>
          <w:bCs/>
          <w:sz w:val="21"/>
          <w:szCs w:val="21"/>
        </w:rPr>
        <w:t>с</w:t>
      </w:r>
      <w:r w:rsidR="00B6594E" w:rsidRPr="00542A6F">
        <w:rPr>
          <w:bCs/>
          <w:sz w:val="21"/>
          <w:szCs w:val="21"/>
        </w:rPr>
        <w:t xml:space="preserve">огласно </w:t>
      </w:r>
      <w:r w:rsidR="00081502" w:rsidRPr="00542A6F">
        <w:rPr>
          <w:sz w:val="21"/>
          <w:szCs w:val="21"/>
        </w:rPr>
        <w:t>Приложени</w:t>
      </w:r>
      <w:r w:rsidR="00B6594E" w:rsidRPr="00542A6F">
        <w:rPr>
          <w:sz w:val="21"/>
          <w:szCs w:val="21"/>
        </w:rPr>
        <w:t>ю</w:t>
      </w:r>
      <w:r w:rsidR="00081502" w:rsidRPr="00542A6F">
        <w:rPr>
          <w:sz w:val="21"/>
          <w:szCs w:val="21"/>
        </w:rPr>
        <w:t xml:space="preserve"> № 2,</w:t>
      </w:r>
      <w:r w:rsidR="00081502" w:rsidRPr="00542A6F">
        <w:rPr>
          <w:bCs/>
          <w:sz w:val="21"/>
          <w:szCs w:val="21"/>
        </w:rPr>
        <w:t xml:space="preserve"> являюще</w:t>
      </w:r>
      <w:r w:rsidR="00B6594E" w:rsidRPr="00542A6F">
        <w:rPr>
          <w:bCs/>
          <w:sz w:val="21"/>
          <w:szCs w:val="21"/>
        </w:rPr>
        <w:t>му</w:t>
      </w:r>
      <w:r w:rsidR="00081502" w:rsidRPr="00542A6F">
        <w:rPr>
          <w:bCs/>
          <w:sz w:val="21"/>
          <w:szCs w:val="21"/>
        </w:rPr>
        <w:t xml:space="preserve">ся </w:t>
      </w:r>
      <w:r w:rsidR="002842C1" w:rsidRPr="00542A6F">
        <w:rPr>
          <w:bCs/>
          <w:sz w:val="21"/>
          <w:szCs w:val="21"/>
        </w:rPr>
        <w:t>неотъемлемой частью настоящего д</w:t>
      </w:r>
      <w:r w:rsidR="00081502" w:rsidRPr="00542A6F">
        <w:rPr>
          <w:bCs/>
          <w:sz w:val="21"/>
          <w:szCs w:val="21"/>
        </w:rPr>
        <w:t>оговора.</w:t>
      </w:r>
    </w:p>
    <w:p w:rsidR="00656329" w:rsidRPr="00542A6F" w:rsidRDefault="00656329" w:rsidP="00FE26ED">
      <w:pPr>
        <w:rPr>
          <w:bCs/>
          <w:sz w:val="21"/>
          <w:szCs w:val="21"/>
        </w:rPr>
      </w:pPr>
    </w:p>
    <w:p w:rsidR="009F6677" w:rsidRPr="00542A6F" w:rsidRDefault="0032616D" w:rsidP="007A2BB1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2. РЕЖИМ И ОБЩИЕ УСЛОВИЯ ТЕПЛОСНАБЖЕНИЯ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2.1. Подача Абон</w:t>
      </w:r>
      <w:r w:rsidR="00CD65B8" w:rsidRPr="00542A6F">
        <w:rPr>
          <w:sz w:val="21"/>
          <w:szCs w:val="21"/>
        </w:rPr>
        <w:t>енту тепловой энергии</w:t>
      </w:r>
      <w:r w:rsidR="00FE26ED">
        <w:rPr>
          <w:sz w:val="21"/>
          <w:szCs w:val="21"/>
        </w:rPr>
        <w:t xml:space="preserve"> </w:t>
      </w:r>
      <w:r w:rsidR="00B64E70" w:rsidRPr="00542A6F">
        <w:rPr>
          <w:sz w:val="21"/>
          <w:szCs w:val="21"/>
        </w:rPr>
        <w:t>осуществляется непрерывно</w:t>
      </w:r>
      <w:r w:rsidRPr="00542A6F">
        <w:rPr>
          <w:sz w:val="21"/>
          <w:szCs w:val="21"/>
        </w:rPr>
        <w:t xml:space="preserve"> за исключени</w:t>
      </w:r>
      <w:r w:rsidRPr="00542A6F">
        <w:rPr>
          <w:sz w:val="21"/>
          <w:szCs w:val="21"/>
        </w:rPr>
        <w:softHyphen/>
        <w:t>ем случаев, предусмо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ренных действующим законодательством и настоящим договором.</w:t>
      </w:r>
    </w:p>
    <w:p w:rsidR="0063329A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2.</w:t>
      </w:r>
      <w:r w:rsidR="00FE26ED">
        <w:rPr>
          <w:sz w:val="21"/>
          <w:szCs w:val="21"/>
        </w:rPr>
        <w:t>2</w:t>
      </w:r>
      <w:r w:rsidRPr="00542A6F">
        <w:rPr>
          <w:sz w:val="21"/>
          <w:szCs w:val="21"/>
        </w:rPr>
        <w:t>. Под</w:t>
      </w:r>
      <w:r w:rsidR="00CD65B8" w:rsidRPr="00542A6F">
        <w:rPr>
          <w:sz w:val="21"/>
          <w:szCs w:val="21"/>
        </w:rPr>
        <w:t>ача Абоненту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осуществляется в пределах отопительного сезона, </w:t>
      </w:r>
      <w:r w:rsidR="00A64E7F" w:rsidRPr="00542A6F">
        <w:rPr>
          <w:sz w:val="21"/>
          <w:szCs w:val="21"/>
        </w:rPr>
        <w:t>начало,</w:t>
      </w:r>
      <w:r w:rsidRPr="00542A6F">
        <w:rPr>
          <w:sz w:val="21"/>
          <w:szCs w:val="21"/>
        </w:rPr>
        <w:t xml:space="preserve"> и оконч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 xml:space="preserve">ние которого устанавливается </w:t>
      </w:r>
      <w:r w:rsidR="001A3934" w:rsidRPr="00542A6F">
        <w:rPr>
          <w:bCs/>
          <w:sz w:val="21"/>
          <w:szCs w:val="21"/>
        </w:rPr>
        <w:t>Энергоснабжающей организацией</w:t>
      </w:r>
      <w:r w:rsidRPr="00542A6F">
        <w:rPr>
          <w:sz w:val="21"/>
          <w:szCs w:val="21"/>
        </w:rPr>
        <w:t xml:space="preserve">. </w:t>
      </w:r>
    </w:p>
    <w:p w:rsidR="00513F00" w:rsidRDefault="00513F00" w:rsidP="007A2BB1">
      <w:pPr>
        <w:jc w:val="center"/>
        <w:rPr>
          <w:bCs/>
          <w:sz w:val="21"/>
          <w:szCs w:val="21"/>
        </w:rPr>
      </w:pPr>
    </w:p>
    <w:p w:rsidR="009F6677" w:rsidRPr="00542A6F" w:rsidRDefault="00343E9E" w:rsidP="007A2BB1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 ОБЯЗАННОСТИ И ПРА</w:t>
      </w:r>
      <w:r w:rsidR="007A2BB1" w:rsidRPr="00542A6F">
        <w:rPr>
          <w:bCs/>
          <w:sz w:val="21"/>
          <w:szCs w:val="21"/>
        </w:rPr>
        <w:t>ВА ЭНЕРГОСНАБЖАЮЩЕЙ ОРГАНИЗАЦИИ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1.</w:t>
      </w:r>
      <w:r w:rsidR="00FE26ED">
        <w:rPr>
          <w:bCs/>
          <w:sz w:val="21"/>
          <w:szCs w:val="21"/>
        </w:rPr>
        <w:t xml:space="preserve"> </w:t>
      </w:r>
      <w:r w:rsidR="00731348" w:rsidRPr="00542A6F">
        <w:rPr>
          <w:bCs/>
          <w:sz w:val="21"/>
          <w:szCs w:val="21"/>
        </w:rPr>
        <w:t>«</w:t>
      </w:r>
      <w:r w:rsidR="00F664B5" w:rsidRPr="00542A6F">
        <w:rPr>
          <w:bCs/>
          <w:sz w:val="21"/>
          <w:szCs w:val="21"/>
        </w:rPr>
        <w:t>Энергоснабжающая организация</w:t>
      </w:r>
      <w:r w:rsidR="00731348" w:rsidRPr="00542A6F">
        <w:rPr>
          <w:bCs/>
          <w:sz w:val="21"/>
          <w:szCs w:val="21"/>
        </w:rPr>
        <w:t>»</w:t>
      </w:r>
      <w:r w:rsidRPr="00542A6F">
        <w:rPr>
          <w:bCs/>
          <w:sz w:val="21"/>
          <w:szCs w:val="21"/>
        </w:rPr>
        <w:t xml:space="preserve"> обязуется:</w:t>
      </w:r>
    </w:p>
    <w:p w:rsidR="00A64E7F" w:rsidRPr="00542A6F" w:rsidRDefault="0032616D" w:rsidP="00E723A7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1.</w:t>
      </w:r>
      <w:r w:rsidR="00FE26ED">
        <w:rPr>
          <w:sz w:val="21"/>
          <w:szCs w:val="21"/>
        </w:rPr>
        <w:t xml:space="preserve"> </w:t>
      </w:r>
      <w:r w:rsidR="00A64E7F" w:rsidRPr="00542A6F">
        <w:rPr>
          <w:sz w:val="21"/>
          <w:szCs w:val="21"/>
        </w:rPr>
        <w:t xml:space="preserve">Предоставить Абоненту тепловую энергию в количестве </w:t>
      </w:r>
      <w:r w:rsidR="00D6304D">
        <w:rPr>
          <w:sz w:val="21"/>
          <w:szCs w:val="21"/>
        </w:rPr>
        <w:t>среднегодового объема, исходя из продолж</w:t>
      </w:r>
      <w:r w:rsidR="00D6304D">
        <w:rPr>
          <w:sz w:val="21"/>
          <w:szCs w:val="21"/>
        </w:rPr>
        <w:t>и</w:t>
      </w:r>
      <w:r w:rsidR="00D6304D">
        <w:rPr>
          <w:sz w:val="21"/>
          <w:szCs w:val="21"/>
        </w:rPr>
        <w:t>тельности отопительного периода,</w:t>
      </w:r>
      <w:r w:rsidR="00E723A7">
        <w:rPr>
          <w:sz w:val="21"/>
          <w:szCs w:val="21"/>
        </w:rPr>
        <w:t xml:space="preserve"> на нужды отопления в количестве </w:t>
      </w:r>
      <w:r w:rsidR="00FE26ED">
        <w:rPr>
          <w:b/>
          <w:sz w:val="21"/>
          <w:szCs w:val="21"/>
        </w:rPr>
        <w:t>________________</w:t>
      </w:r>
      <w:r w:rsidR="00E723A7" w:rsidRPr="00542A6F">
        <w:rPr>
          <w:sz w:val="21"/>
          <w:szCs w:val="21"/>
        </w:rPr>
        <w:t xml:space="preserve"> Гкал/год</w:t>
      </w:r>
      <w:r w:rsidR="00A87DEC">
        <w:rPr>
          <w:sz w:val="21"/>
          <w:szCs w:val="21"/>
        </w:rPr>
        <w:t xml:space="preserve"> (расче</w:t>
      </w:r>
      <w:r w:rsidR="00A87DEC">
        <w:rPr>
          <w:sz w:val="21"/>
          <w:szCs w:val="21"/>
        </w:rPr>
        <w:t>т</w:t>
      </w:r>
      <w:r w:rsidR="00A87DEC">
        <w:rPr>
          <w:sz w:val="21"/>
          <w:szCs w:val="21"/>
        </w:rPr>
        <w:t xml:space="preserve">ный объем), при этом </w:t>
      </w:r>
      <w:r w:rsidR="007E1232">
        <w:rPr>
          <w:sz w:val="21"/>
          <w:szCs w:val="21"/>
        </w:rPr>
        <w:t xml:space="preserve">продолжительность отопительного периода </w:t>
      </w:r>
      <w:r w:rsidR="00A87DEC">
        <w:rPr>
          <w:sz w:val="21"/>
          <w:szCs w:val="21"/>
        </w:rPr>
        <w:t xml:space="preserve">принимается равной </w:t>
      </w:r>
      <w:r w:rsidR="001B3535">
        <w:rPr>
          <w:sz w:val="21"/>
          <w:szCs w:val="21"/>
        </w:rPr>
        <w:t>_____</w:t>
      </w:r>
      <w:r w:rsidR="007E1232">
        <w:rPr>
          <w:sz w:val="21"/>
          <w:szCs w:val="21"/>
        </w:rPr>
        <w:t xml:space="preserve"> сутк</w:t>
      </w:r>
      <w:r w:rsidR="00A87DEC">
        <w:rPr>
          <w:sz w:val="21"/>
          <w:szCs w:val="21"/>
        </w:rPr>
        <w:t>ам</w:t>
      </w:r>
      <w:r w:rsidR="007E1232">
        <w:rPr>
          <w:sz w:val="21"/>
          <w:szCs w:val="21"/>
        </w:rPr>
        <w:t>.</w:t>
      </w:r>
    </w:p>
    <w:p w:rsidR="00A64E7F" w:rsidRPr="00542A6F" w:rsidRDefault="00A64E7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Согласно договорным объемам, расчетам, предусмотренным в приложении № 2 к настоящему договору ч</w:t>
      </w:r>
      <w:r w:rsidRPr="00542A6F">
        <w:rPr>
          <w:sz w:val="21"/>
          <w:szCs w:val="21"/>
        </w:rPr>
        <w:t>е</w:t>
      </w:r>
      <w:r w:rsidRPr="00542A6F">
        <w:rPr>
          <w:sz w:val="21"/>
          <w:szCs w:val="21"/>
        </w:rPr>
        <w:t>рез присоединенную сеть.</w:t>
      </w:r>
    </w:p>
    <w:p w:rsidR="0032616D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2</w:t>
      </w:r>
      <w:r w:rsidR="009A4E68" w:rsidRPr="00542A6F">
        <w:rPr>
          <w:sz w:val="21"/>
          <w:szCs w:val="21"/>
        </w:rPr>
        <w:t>.</w:t>
      </w:r>
      <w:r w:rsidR="0032616D" w:rsidRPr="00542A6F">
        <w:rPr>
          <w:sz w:val="21"/>
          <w:szCs w:val="21"/>
        </w:rPr>
        <w:t>Поддерживать на границе э</w:t>
      </w:r>
      <w:r w:rsidR="009A4E68" w:rsidRPr="00542A6F">
        <w:rPr>
          <w:sz w:val="21"/>
          <w:szCs w:val="21"/>
        </w:rPr>
        <w:t xml:space="preserve">ксплуатационной ответственности </w:t>
      </w:r>
      <w:r w:rsidR="00FD7B9B" w:rsidRPr="00542A6F">
        <w:rPr>
          <w:sz w:val="21"/>
          <w:szCs w:val="21"/>
        </w:rPr>
        <w:t xml:space="preserve">между </w:t>
      </w:r>
      <w:r w:rsidR="002F04EA" w:rsidRPr="00542A6F">
        <w:rPr>
          <w:bCs/>
          <w:sz w:val="21"/>
          <w:szCs w:val="21"/>
        </w:rPr>
        <w:t>Энергоснабжающей организацией</w:t>
      </w:r>
      <w:r w:rsidR="0032616D" w:rsidRPr="00542A6F">
        <w:rPr>
          <w:sz w:val="21"/>
          <w:szCs w:val="21"/>
        </w:rPr>
        <w:t xml:space="preserve"> и Абонентом показатели качества </w:t>
      </w:r>
      <w:r w:rsidR="00CD65B8" w:rsidRPr="00542A6F">
        <w:rPr>
          <w:sz w:val="21"/>
          <w:szCs w:val="21"/>
        </w:rPr>
        <w:t>тепловой энергии</w:t>
      </w:r>
      <w:r w:rsidR="0032616D" w:rsidRPr="00542A6F">
        <w:rPr>
          <w:sz w:val="21"/>
          <w:szCs w:val="21"/>
        </w:rPr>
        <w:t>, соответствующие обязательным требованиям;</w:t>
      </w:r>
    </w:p>
    <w:p w:rsidR="001A3934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3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беспечивать сохранность на своей территории энергооборудования, тепловых сетей, принадлежащих как</w:t>
      </w:r>
      <w:r w:rsidR="00FE26ED">
        <w:rPr>
          <w:sz w:val="21"/>
          <w:szCs w:val="21"/>
        </w:rPr>
        <w:t xml:space="preserve"> </w:t>
      </w:r>
      <w:r w:rsidR="002F04EA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, так и Абоненту. </w:t>
      </w:r>
    </w:p>
    <w:p w:rsidR="0032616D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4</w:t>
      </w:r>
      <w:r w:rsidR="0032616D" w:rsidRPr="00542A6F">
        <w:rPr>
          <w:sz w:val="21"/>
          <w:szCs w:val="21"/>
        </w:rPr>
        <w:t>. Письменно, в течение не более пяти рабочих дней, сообщать Абоненту об изменениях банков</w:t>
      </w:r>
      <w:r w:rsidR="0032616D" w:rsidRPr="00542A6F">
        <w:rPr>
          <w:sz w:val="21"/>
          <w:szCs w:val="21"/>
        </w:rPr>
        <w:softHyphen/>
        <w:t>ских ре</w:t>
      </w:r>
      <w:r w:rsidR="0032616D" w:rsidRPr="00542A6F">
        <w:rPr>
          <w:sz w:val="21"/>
          <w:szCs w:val="21"/>
        </w:rPr>
        <w:t>к</w:t>
      </w:r>
      <w:r w:rsidR="0032616D" w:rsidRPr="00542A6F">
        <w:rPr>
          <w:sz w:val="21"/>
          <w:szCs w:val="21"/>
        </w:rPr>
        <w:t>визитов, юридического адреса, наименования.</w:t>
      </w:r>
    </w:p>
    <w:p w:rsidR="00CE313D" w:rsidRPr="00542A6F" w:rsidRDefault="00CE313D" w:rsidP="002B5826">
      <w:pPr>
        <w:jc w:val="both"/>
        <w:rPr>
          <w:sz w:val="21"/>
          <w:szCs w:val="21"/>
        </w:rPr>
      </w:pPr>
    </w:p>
    <w:p w:rsidR="009F6677" w:rsidRPr="00542A6F" w:rsidRDefault="0032616D" w:rsidP="0083747A">
      <w:pPr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2.</w:t>
      </w:r>
      <w:r w:rsidR="00FE26ED">
        <w:rPr>
          <w:bCs/>
          <w:sz w:val="21"/>
          <w:szCs w:val="21"/>
        </w:rPr>
        <w:t xml:space="preserve"> </w:t>
      </w:r>
      <w:r w:rsidR="002F04EA" w:rsidRPr="00542A6F">
        <w:rPr>
          <w:bCs/>
          <w:sz w:val="21"/>
          <w:szCs w:val="21"/>
        </w:rPr>
        <w:t>«Энергоснабжающая организация»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имеет право: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екращать или ограничивать подачу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Абоненту в установленном законом или ин</w:t>
      </w:r>
      <w:r w:rsidRPr="00542A6F">
        <w:rPr>
          <w:sz w:val="21"/>
          <w:szCs w:val="21"/>
        </w:rPr>
        <w:t>ы</w:t>
      </w:r>
      <w:r w:rsidRPr="00542A6F">
        <w:rPr>
          <w:sz w:val="21"/>
          <w:szCs w:val="21"/>
        </w:rPr>
        <w:t>ми правовыми актами порядке в следующих случаях: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а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 нарушении Абонентом обязательств по оплате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нятой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по настоящему договору </w:t>
      </w:r>
      <w:r w:rsidR="00FE26ED">
        <w:rPr>
          <w:sz w:val="21"/>
          <w:szCs w:val="21"/>
        </w:rPr>
        <w:t>–</w:t>
      </w:r>
      <w:r w:rsidRPr="00542A6F">
        <w:rPr>
          <w:sz w:val="21"/>
          <w:szCs w:val="21"/>
        </w:rPr>
        <w:t xml:space="preserve"> после предупреждения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б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 наличии соответствующего предписания органа государственной власти, уполномоченного ос</w:t>
      </w:r>
      <w:r w:rsidRPr="00542A6F">
        <w:rPr>
          <w:sz w:val="21"/>
          <w:szCs w:val="21"/>
        </w:rPr>
        <w:t>у</w:t>
      </w:r>
      <w:r w:rsidRPr="00542A6F">
        <w:rPr>
          <w:sz w:val="21"/>
          <w:szCs w:val="21"/>
        </w:rPr>
        <w:t>ществлять энергетический надзор, удостоверившего, что неудовлетв</w:t>
      </w:r>
      <w:r w:rsidR="002512C7">
        <w:rPr>
          <w:sz w:val="21"/>
          <w:szCs w:val="21"/>
        </w:rPr>
        <w:t>орительное состояние энергетиче</w:t>
      </w:r>
      <w:r w:rsidRPr="00542A6F">
        <w:rPr>
          <w:sz w:val="21"/>
          <w:szCs w:val="21"/>
        </w:rPr>
        <w:t xml:space="preserve">ских </w:t>
      </w:r>
      <w:r w:rsidRPr="00542A6F">
        <w:rPr>
          <w:sz w:val="21"/>
          <w:szCs w:val="21"/>
        </w:rPr>
        <w:lastRenderedPageBreak/>
        <w:t xml:space="preserve">установок абонента угрожает аварией или создает угрозу жизни и безопасности граждан </w:t>
      </w:r>
      <w:r w:rsidR="002512C7">
        <w:rPr>
          <w:sz w:val="21"/>
          <w:szCs w:val="21"/>
        </w:rPr>
        <w:t>–</w:t>
      </w:r>
      <w:r w:rsidRPr="00542A6F">
        <w:rPr>
          <w:sz w:val="21"/>
          <w:szCs w:val="21"/>
        </w:rPr>
        <w:t xml:space="preserve"> после пре</w:t>
      </w:r>
      <w:r w:rsidRPr="00542A6F">
        <w:rPr>
          <w:sz w:val="21"/>
          <w:szCs w:val="21"/>
        </w:rPr>
        <w:softHyphen/>
        <w:t>дупреждения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самовольного присоединения теплопотребляющих установок к сети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или увеличение тепловой нагрузки сверх значений, обусловленных договором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г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иных случаях, предусмотренных действующим законодательством, в порядке, установленном за</w:t>
      </w:r>
      <w:r w:rsidRPr="00542A6F">
        <w:rPr>
          <w:sz w:val="21"/>
          <w:szCs w:val="21"/>
        </w:rPr>
        <w:softHyphen/>
        <w:t>коном или иными правовыми актами.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 случае отказа Абонента обеспечить доступ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к тепловым энергоус</w:t>
      </w:r>
      <w:r w:rsidRPr="00542A6F">
        <w:rPr>
          <w:sz w:val="21"/>
          <w:szCs w:val="21"/>
        </w:rPr>
        <w:softHyphen/>
        <w:t>тановкам в целях прекращения (ограничения) подачи тепловой энергии по инициативе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 в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sz w:val="21"/>
          <w:szCs w:val="21"/>
        </w:rPr>
        <w:t>порядке и по основаниям, установленным настоящим договором повтор</w:t>
      </w:r>
      <w:r w:rsidRPr="00542A6F">
        <w:rPr>
          <w:sz w:val="21"/>
          <w:szCs w:val="21"/>
        </w:rPr>
        <w:softHyphen/>
        <w:t>ное направление пр</w:t>
      </w:r>
      <w:r w:rsidRPr="00542A6F">
        <w:rPr>
          <w:sz w:val="21"/>
          <w:szCs w:val="21"/>
        </w:rPr>
        <w:t>е</w:t>
      </w:r>
      <w:r w:rsidRPr="00542A6F">
        <w:rPr>
          <w:sz w:val="21"/>
          <w:szCs w:val="21"/>
        </w:rPr>
        <w:t>дупреждения со стороны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в адрес Абонента о прекра</w:t>
      </w:r>
      <w:r w:rsidRPr="00542A6F">
        <w:rPr>
          <w:sz w:val="21"/>
          <w:szCs w:val="21"/>
        </w:rPr>
        <w:softHyphen/>
        <w:t>щении (ограничении) подачи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 основаниям, указанным в ранее направ</w:t>
      </w:r>
      <w:r w:rsidRPr="00542A6F">
        <w:rPr>
          <w:sz w:val="21"/>
          <w:szCs w:val="21"/>
        </w:rPr>
        <w:softHyphen/>
        <w:t>ленном Абоненту предупреждении, не требуется. В этом случае Абонент считается предупрежденным о предстоящем прекращении (ограничении) поставки тепловой энергии по основаниям, ука</w:t>
      </w:r>
      <w:r w:rsidRPr="00542A6F">
        <w:rPr>
          <w:sz w:val="21"/>
          <w:szCs w:val="21"/>
        </w:rPr>
        <w:softHyphen/>
        <w:t>занным в ранее направленном предупреждении, невозмо</w:t>
      </w:r>
      <w:r w:rsidRPr="00542A6F">
        <w:rPr>
          <w:sz w:val="21"/>
          <w:szCs w:val="21"/>
        </w:rPr>
        <w:t>ж</w:t>
      </w:r>
      <w:r w:rsidRPr="00542A6F">
        <w:rPr>
          <w:sz w:val="21"/>
          <w:szCs w:val="21"/>
        </w:rPr>
        <w:t>ность исполнения которого со стороны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была вызвана </w:t>
      </w:r>
      <w:proofErr w:type="spellStart"/>
      <w:r w:rsidRPr="00542A6F">
        <w:rPr>
          <w:sz w:val="21"/>
          <w:szCs w:val="21"/>
        </w:rPr>
        <w:t>недопуском</w:t>
      </w:r>
      <w:proofErr w:type="spellEnd"/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его к тепловой энергоустановке со стороны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2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существлять перерывы в подаче, прекращение или ограничение подачи энергии Абоненту без согл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>сования с Абонентом и без соответствующего его предупреждения в случаях необходимости принять нео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ложные меры по предотвращению или ликвидации аварии при условии немедленного уведомления Абоне</w:t>
      </w:r>
      <w:r w:rsidRPr="00542A6F">
        <w:rPr>
          <w:sz w:val="21"/>
          <w:szCs w:val="21"/>
        </w:rPr>
        <w:t>н</w:t>
      </w:r>
      <w:r w:rsidRPr="00542A6F">
        <w:rPr>
          <w:sz w:val="21"/>
          <w:szCs w:val="21"/>
        </w:rPr>
        <w:t>та об этом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одностороннем порядке отказаться от исполнения настоящего договора или изменить его в случае неоднократно (два раза и более) нарушения Абонентом сроков оплаты тепловой энергии, установленных настоящим договором;</w:t>
      </w:r>
    </w:p>
    <w:p w:rsidR="00D24FCE" w:rsidRPr="00542A6F" w:rsidRDefault="00086142" w:rsidP="00D24FCE">
      <w:pPr>
        <w:jc w:val="both"/>
        <w:rPr>
          <w:sz w:val="21"/>
          <w:szCs w:val="21"/>
        </w:rPr>
      </w:pPr>
      <w:r>
        <w:rPr>
          <w:sz w:val="21"/>
          <w:szCs w:val="21"/>
        </w:rPr>
        <w:t>3.2.4</w:t>
      </w:r>
      <w:r w:rsidR="00D24FCE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sz w:val="21"/>
          <w:szCs w:val="21"/>
        </w:rPr>
        <w:t>Установка максимального расхода сетевой воды регулятором расхода производится исключи</w:t>
      </w:r>
      <w:r w:rsidR="00D24FCE" w:rsidRPr="00542A6F">
        <w:rPr>
          <w:sz w:val="21"/>
          <w:szCs w:val="21"/>
        </w:rPr>
        <w:softHyphen/>
        <w:t>тельно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bCs/>
          <w:sz w:val="21"/>
          <w:szCs w:val="21"/>
        </w:rPr>
        <w:t>Энергоснабжающей организацией</w:t>
      </w:r>
      <w:r w:rsidR="00D24FCE" w:rsidRPr="00542A6F">
        <w:rPr>
          <w:sz w:val="21"/>
          <w:szCs w:val="21"/>
        </w:rPr>
        <w:t>. На тепловых узлах, находящихся на балансе или в эксплуатаци</w:t>
      </w:r>
      <w:r w:rsidR="00D24FCE" w:rsidRPr="00542A6F">
        <w:rPr>
          <w:sz w:val="21"/>
          <w:szCs w:val="21"/>
        </w:rPr>
        <w:softHyphen/>
        <w:t>онной о</w:t>
      </w:r>
      <w:r w:rsidR="00D24FCE" w:rsidRPr="00542A6F">
        <w:rPr>
          <w:sz w:val="21"/>
          <w:szCs w:val="21"/>
        </w:rPr>
        <w:t>т</w:t>
      </w:r>
      <w:r w:rsidR="00D24FCE" w:rsidRPr="00542A6F">
        <w:rPr>
          <w:sz w:val="21"/>
          <w:szCs w:val="21"/>
        </w:rPr>
        <w:t>ветственности, Абонента, замена дроссельных устройств (сопел и шайб) производится Абонентом с разр</w:t>
      </w:r>
      <w:r w:rsidR="00D24FCE" w:rsidRPr="00542A6F">
        <w:rPr>
          <w:sz w:val="21"/>
          <w:szCs w:val="21"/>
        </w:rPr>
        <w:t>е</w:t>
      </w:r>
      <w:r w:rsidR="00D24FCE" w:rsidRPr="00542A6F">
        <w:rPr>
          <w:sz w:val="21"/>
          <w:szCs w:val="21"/>
        </w:rPr>
        <w:t>шения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bCs/>
          <w:sz w:val="21"/>
          <w:szCs w:val="21"/>
        </w:rPr>
        <w:t>Энергоснабжающей организации</w:t>
      </w:r>
      <w:r w:rsidR="00D24FCE" w:rsidRPr="00542A6F">
        <w:rPr>
          <w:sz w:val="21"/>
          <w:szCs w:val="21"/>
        </w:rPr>
        <w:t xml:space="preserve"> и в присутствии ее представителя;</w:t>
      </w:r>
    </w:p>
    <w:p w:rsidR="0032616D" w:rsidRPr="00542A6F" w:rsidRDefault="00086142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3.2.5</w:t>
      </w:r>
      <w:r w:rsidR="0032616D" w:rsidRPr="00542A6F">
        <w:rPr>
          <w:sz w:val="21"/>
          <w:szCs w:val="21"/>
        </w:rPr>
        <w:t>.</w:t>
      </w:r>
      <w:r w:rsidR="00402B9D" w:rsidRPr="00542A6F">
        <w:rPr>
          <w:sz w:val="21"/>
          <w:szCs w:val="21"/>
        </w:rPr>
        <w:t xml:space="preserve"> </w:t>
      </w:r>
      <w:r w:rsidR="00CA003F" w:rsidRPr="00542A6F">
        <w:rPr>
          <w:sz w:val="21"/>
          <w:szCs w:val="21"/>
        </w:rPr>
        <w:t>Проверять работу</w:t>
      </w:r>
      <w:r w:rsidR="0032616D" w:rsidRPr="00542A6F">
        <w:rPr>
          <w:sz w:val="21"/>
          <w:szCs w:val="21"/>
        </w:rPr>
        <w:t>, техническое состояние тепловых сетей и оборудования Абонента и соблюдение последним установленных режимов теплопотребления.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</w:t>
      </w:r>
      <w:r w:rsidR="00086142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ыдавать, обязательные к исполнению Абонентом предписания в части эксплуатации</w:t>
      </w:r>
      <w:r w:rsidR="00FE26ED">
        <w:rPr>
          <w:sz w:val="21"/>
          <w:szCs w:val="21"/>
        </w:rPr>
        <w:t xml:space="preserve"> </w:t>
      </w:r>
      <w:r w:rsidR="00CA003F" w:rsidRPr="00542A6F">
        <w:rPr>
          <w:sz w:val="21"/>
          <w:szCs w:val="21"/>
        </w:rPr>
        <w:t>тепловых сетей, оборудования,</w:t>
      </w:r>
      <w:r w:rsidR="007B3831" w:rsidRPr="00542A6F">
        <w:rPr>
          <w:sz w:val="21"/>
          <w:szCs w:val="21"/>
        </w:rPr>
        <w:t xml:space="preserve"> наружного </w:t>
      </w:r>
      <w:r w:rsidR="00CA003F" w:rsidRPr="00542A6F">
        <w:rPr>
          <w:sz w:val="21"/>
          <w:szCs w:val="21"/>
        </w:rPr>
        <w:t>контура помещений</w:t>
      </w:r>
      <w:r w:rsidR="00CD65B8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режимов потребления</w:t>
      </w:r>
      <w:r w:rsidR="007B3831" w:rsidRPr="00542A6F">
        <w:rPr>
          <w:sz w:val="21"/>
          <w:szCs w:val="21"/>
        </w:rPr>
        <w:t xml:space="preserve"> тепловой энергии</w:t>
      </w:r>
      <w:r w:rsidR="0032616D" w:rsidRPr="00542A6F">
        <w:rPr>
          <w:sz w:val="21"/>
          <w:szCs w:val="21"/>
        </w:rPr>
        <w:t xml:space="preserve"> в соответствии с требованиями действующих нормативных актов (нормативно-технических документов).</w:t>
      </w:r>
    </w:p>
    <w:p w:rsidR="0032616D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3. Помимо прав и обязанностей, перечисленных в тексте настоящего договора,</w:t>
      </w:r>
      <w:r w:rsidR="00FE26ED">
        <w:rPr>
          <w:sz w:val="21"/>
          <w:szCs w:val="21"/>
        </w:rPr>
        <w:t xml:space="preserve"> </w:t>
      </w:r>
      <w:r w:rsidR="00D73EDC" w:rsidRPr="00542A6F">
        <w:rPr>
          <w:bCs/>
          <w:sz w:val="21"/>
          <w:szCs w:val="21"/>
        </w:rPr>
        <w:t>Энергоснабжающая орг</w:t>
      </w:r>
      <w:r w:rsidR="00D73EDC" w:rsidRPr="00542A6F">
        <w:rPr>
          <w:bCs/>
          <w:sz w:val="21"/>
          <w:szCs w:val="21"/>
        </w:rPr>
        <w:t>а</w:t>
      </w:r>
      <w:r w:rsidR="00D73EDC" w:rsidRPr="00542A6F">
        <w:rPr>
          <w:bCs/>
          <w:sz w:val="21"/>
          <w:szCs w:val="21"/>
        </w:rPr>
        <w:t>низация</w:t>
      </w:r>
      <w:r w:rsidR="00D73EDC" w:rsidRPr="00542A6F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имеет иные права и несет иные обязанности, предусмотренные действующим законодательством.</w:t>
      </w:r>
    </w:p>
    <w:p w:rsidR="00FE26ED" w:rsidRPr="00542A6F" w:rsidRDefault="00FE26ED" w:rsidP="002B5826">
      <w:pPr>
        <w:jc w:val="both"/>
        <w:rPr>
          <w:sz w:val="21"/>
          <w:szCs w:val="21"/>
        </w:rPr>
      </w:pP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4. ОБЯЗАННОСТИ И ПРАВА АБОНЕНТА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4.1. Абонент обязуется: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bCs/>
          <w:sz w:val="21"/>
          <w:szCs w:val="21"/>
        </w:rPr>
        <w:t>4.1.1.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Соблюдать установленные режимы потребления </w:t>
      </w:r>
      <w:r w:rsidR="003E5085" w:rsidRPr="00542A6F">
        <w:rPr>
          <w:sz w:val="21"/>
          <w:szCs w:val="21"/>
        </w:rPr>
        <w:t>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соответст</w:t>
      </w:r>
      <w:r w:rsidRPr="00542A6F">
        <w:rPr>
          <w:sz w:val="21"/>
          <w:szCs w:val="21"/>
        </w:rPr>
        <w:softHyphen/>
        <w:t>вии с настоящим дог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>вором и утвержденными надлежащим образом температурными графиками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плачивать фактически потребленный Абонентом объем</w:t>
      </w:r>
      <w:r w:rsidR="003E5085" w:rsidRPr="00542A6F">
        <w:rPr>
          <w:sz w:val="21"/>
          <w:szCs w:val="21"/>
        </w:rPr>
        <w:t xml:space="preserve"> (количеств</w:t>
      </w:r>
      <w:r w:rsidR="00754AAC" w:rsidRPr="00542A6F">
        <w:rPr>
          <w:sz w:val="21"/>
          <w:szCs w:val="21"/>
        </w:rPr>
        <w:t>о)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порядке, сроки и размере, предусмотренные разделом 5 «Объем тепловой энер</w:t>
      </w:r>
      <w:r w:rsidR="00395703" w:rsidRPr="00542A6F">
        <w:rPr>
          <w:sz w:val="21"/>
          <w:szCs w:val="21"/>
        </w:rPr>
        <w:t>гии</w:t>
      </w:r>
      <w:r w:rsidR="0032616D" w:rsidRPr="00542A6F">
        <w:rPr>
          <w:sz w:val="21"/>
          <w:szCs w:val="21"/>
        </w:rPr>
        <w:t>, цена договора, порядок оплаты» настоящего догово</w:t>
      </w:r>
      <w:r w:rsidR="0032616D" w:rsidRPr="00542A6F">
        <w:rPr>
          <w:sz w:val="21"/>
          <w:szCs w:val="21"/>
        </w:rPr>
        <w:softHyphen/>
        <w:t>ра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3</w:t>
      </w:r>
      <w:r w:rsidR="0032616D" w:rsidRPr="00542A6F">
        <w:rPr>
          <w:sz w:val="21"/>
          <w:szCs w:val="21"/>
        </w:rPr>
        <w:t>. Обеспечивать:</w:t>
      </w:r>
    </w:p>
    <w:p w:rsidR="0095028D" w:rsidRPr="00542A6F" w:rsidRDefault="00402B9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а) </w:t>
      </w:r>
      <w:r w:rsidR="0032616D" w:rsidRPr="00542A6F">
        <w:rPr>
          <w:sz w:val="21"/>
          <w:szCs w:val="21"/>
        </w:rPr>
        <w:t>надлежащее техническое состояние</w:t>
      </w:r>
      <w:r w:rsidR="00916785" w:rsidRPr="00542A6F">
        <w:rPr>
          <w:sz w:val="21"/>
          <w:szCs w:val="21"/>
        </w:rPr>
        <w:t xml:space="preserve"> теплового</w:t>
      </w:r>
      <w:r w:rsidR="00AA4658" w:rsidRPr="00542A6F">
        <w:rPr>
          <w:sz w:val="21"/>
          <w:szCs w:val="21"/>
        </w:rPr>
        <w:t xml:space="preserve"> контура</w:t>
      </w:r>
      <w:r w:rsidR="00916785" w:rsidRPr="00542A6F">
        <w:rPr>
          <w:sz w:val="21"/>
          <w:szCs w:val="21"/>
        </w:rPr>
        <w:t xml:space="preserve"> здания в </w:t>
      </w:r>
      <w:r w:rsidR="007E1232">
        <w:rPr>
          <w:sz w:val="21"/>
          <w:szCs w:val="21"/>
        </w:rPr>
        <w:t>соответс</w:t>
      </w:r>
      <w:r w:rsidR="0075663C">
        <w:rPr>
          <w:sz w:val="21"/>
          <w:szCs w:val="21"/>
        </w:rPr>
        <w:t>твии с техническими норматив</w:t>
      </w:r>
      <w:r w:rsidR="0075663C">
        <w:rPr>
          <w:sz w:val="21"/>
          <w:szCs w:val="21"/>
        </w:rPr>
        <w:t>а</w:t>
      </w:r>
      <w:r w:rsidR="0075663C">
        <w:rPr>
          <w:sz w:val="21"/>
          <w:szCs w:val="21"/>
        </w:rPr>
        <w:t>ми;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безопасность эксплуати</w:t>
      </w:r>
      <w:r w:rsidR="00575711" w:rsidRPr="00542A6F">
        <w:rPr>
          <w:sz w:val="21"/>
          <w:szCs w:val="21"/>
        </w:rPr>
        <w:t xml:space="preserve">руемых тепловых сетей </w:t>
      </w:r>
      <w:r w:rsidR="0032616D" w:rsidRPr="00542A6F">
        <w:rPr>
          <w:sz w:val="21"/>
          <w:szCs w:val="21"/>
        </w:rPr>
        <w:t xml:space="preserve">и оборудования. </w:t>
      </w:r>
    </w:p>
    <w:p w:rsidR="00402B9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б) </w:t>
      </w:r>
      <w:r w:rsidR="00402B9D" w:rsidRPr="00542A6F">
        <w:rPr>
          <w:sz w:val="21"/>
          <w:szCs w:val="21"/>
        </w:rPr>
        <w:t xml:space="preserve">установку и сохранность остекления в соответствии с </w:t>
      </w:r>
      <w:r w:rsidR="00A630E8">
        <w:rPr>
          <w:sz w:val="21"/>
          <w:szCs w:val="21"/>
        </w:rPr>
        <w:t>техническими нормативами</w:t>
      </w:r>
      <w:r w:rsidR="00402B9D" w:rsidRPr="00542A6F">
        <w:rPr>
          <w:sz w:val="21"/>
          <w:szCs w:val="21"/>
        </w:rPr>
        <w:t xml:space="preserve">. </w:t>
      </w:r>
    </w:p>
    <w:p w:rsidR="0032616D" w:rsidRPr="00542A6F" w:rsidRDefault="00402B9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)</w:t>
      </w:r>
      <w:r w:rsidR="0032616D" w:rsidRPr="00542A6F">
        <w:rPr>
          <w:sz w:val="21"/>
          <w:szCs w:val="21"/>
        </w:rPr>
        <w:t xml:space="preserve"> сохранность на своей территории теплооборудования, тепловых сетей, принадлежащих как</w:t>
      </w:r>
      <w:r w:rsidR="00FE26ED">
        <w:rPr>
          <w:sz w:val="21"/>
          <w:szCs w:val="21"/>
        </w:rPr>
        <w:t xml:space="preserve"> </w:t>
      </w:r>
      <w:r w:rsidR="0037465D" w:rsidRPr="00542A6F">
        <w:rPr>
          <w:bCs/>
          <w:sz w:val="21"/>
          <w:szCs w:val="21"/>
        </w:rPr>
        <w:t>Энергосна</w:t>
      </w:r>
      <w:r w:rsidR="0037465D" w:rsidRPr="00542A6F">
        <w:rPr>
          <w:bCs/>
          <w:sz w:val="21"/>
          <w:szCs w:val="21"/>
        </w:rPr>
        <w:t>б</w:t>
      </w:r>
      <w:r w:rsidR="0037465D" w:rsidRPr="00542A6F">
        <w:rPr>
          <w:bCs/>
          <w:sz w:val="21"/>
          <w:szCs w:val="21"/>
        </w:rPr>
        <w:t>жающей организации</w:t>
      </w:r>
      <w:r w:rsidR="0032616D" w:rsidRPr="00542A6F">
        <w:rPr>
          <w:sz w:val="21"/>
          <w:szCs w:val="21"/>
        </w:rPr>
        <w:t>, так и Абоненту. Незамедлительно извещ</w:t>
      </w:r>
      <w:r w:rsidR="00CA3E1D" w:rsidRPr="00542A6F">
        <w:rPr>
          <w:sz w:val="21"/>
          <w:szCs w:val="21"/>
        </w:rPr>
        <w:t>ать</w:t>
      </w:r>
      <w:r w:rsidR="00FE26ED">
        <w:rPr>
          <w:sz w:val="21"/>
          <w:szCs w:val="21"/>
        </w:rPr>
        <w:t xml:space="preserve"> </w:t>
      </w:r>
      <w:r w:rsidR="0037465D" w:rsidRPr="00542A6F">
        <w:rPr>
          <w:bCs/>
          <w:sz w:val="21"/>
          <w:szCs w:val="21"/>
        </w:rPr>
        <w:t>Энергоснабжающую организацию</w:t>
      </w:r>
      <w:r w:rsidR="0032616D" w:rsidRPr="00542A6F">
        <w:rPr>
          <w:sz w:val="21"/>
          <w:szCs w:val="21"/>
        </w:rPr>
        <w:t xml:space="preserve"> обо всех случаях неисправности</w:t>
      </w:r>
      <w:r w:rsidR="00903096" w:rsidRPr="00542A6F">
        <w:rPr>
          <w:sz w:val="21"/>
          <w:szCs w:val="21"/>
        </w:rPr>
        <w:t xml:space="preserve"> оборудования</w:t>
      </w:r>
      <w:r w:rsidR="0032616D" w:rsidRPr="00542A6F">
        <w:rPr>
          <w:sz w:val="21"/>
          <w:szCs w:val="21"/>
        </w:rPr>
        <w:t>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г</w:t>
      </w:r>
      <w:r w:rsidR="0032616D" w:rsidRPr="00542A6F">
        <w:rPr>
          <w:sz w:val="21"/>
          <w:szCs w:val="21"/>
        </w:rPr>
        <w:t>) беспрепятственный доступ в любое время суток работникам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по их сл</w:t>
      </w:r>
      <w:r w:rsidR="0032616D" w:rsidRPr="00542A6F">
        <w:rPr>
          <w:sz w:val="21"/>
          <w:szCs w:val="21"/>
        </w:rPr>
        <w:t>у</w:t>
      </w:r>
      <w:r w:rsidR="0032616D" w:rsidRPr="00542A6F">
        <w:rPr>
          <w:sz w:val="21"/>
          <w:szCs w:val="21"/>
        </w:rPr>
        <w:t>жебным д</w:t>
      </w:r>
      <w:r w:rsidR="00575711" w:rsidRPr="00542A6F">
        <w:rPr>
          <w:sz w:val="21"/>
          <w:szCs w:val="21"/>
        </w:rPr>
        <w:t>окументам к действующему тепловому</w:t>
      </w:r>
      <w:r w:rsidR="0032616D" w:rsidRPr="00542A6F">
        <w:rPr>
          <w:sz w:val="21"/>
          <w:szCs w:val="21"/>
        </w:rPr>
        <w:t xml:space="preserve"> </w:t>
      </w:r>
      <w:r w:rsidR="00575711" w:rsidRPr="00542A6F">
        <w:rPr>
          <w:sz w:val="21"/>
          <w:szCs w:val="21"/>
        </w:rPr>
        <w:t>оборудованию</w:t>
      </w:r>
      <w:r w:rsidR="0032616D" w:rsidRPr="00542A6F">
        <w:rPr>
          <w:sz w:val="21"/>
          <w:szCs w:val="21"/>
        </w:rPr>
        <w:t xml:space="preserve"> для контроля за соблюдением установле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ных режимов теплопотребления, исправностью</w:t>
      </w:r>
      <w:r w:rsidR="00FE26ED">
        <w:rPr>
          <w:sz w:val="21"/>
          <w:szCs w:val="21"/>
        </w:rPr>
        <w:t xml:space="preserve"> </w:t>
      </w:r>
      <w:r w:rsidR="00DC559B" w:rsidRPr="00542A6F">
        <w:rPr>
          <w:sz w:val="21"/>
          <w:szCs w:val="21"/>
        </w:rPr>
        <w:t>оборудования и тепловых сетей</w:t>
      </w:r>
      <w:r w:rsidR="0032616D" w:rsidRPr="00542A6F">
        <w:rPr>
          <w:sz w:val="21"/>
          <w:szCs w:val="21"/>
        </w:rPr>
        <w:t>, а также для проведения з</w:t>
      </w:r>
      <w:r w:rsidR="0032616D" w:rsidRPr="00542A6F">
        <w:rPr>
          <w:sz w:val="21"/>
          <w:szCs w:val="21"/>
        </w:rPr>
        <w:t>а</w:t>
      </w:r>
      <w:r w:rsidR="0032616D" w:rsidRPr="00542A6F">
        <w:rPr>
          <w:sz w:val="21"/>
          <w:szCs w:val="21"/>
        </w:rPr>
        <w:t>меров по определению качества теплоэнергии и теплоносителя и в других необходимых случаях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д</w:t>
      </w:r>
      <w:r w:rsidR="0032616D" w:rsidRPr="00542A6F">
        <w:rPr>
          <w:sz w:val="21"/>
          <w:szCs w:val="21"/>
        </w:rPr>
        <w:t>)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рисутствие должностного лица Абонента (ответственного за тепловое хозяйство) при проведении зам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ров</w:t>
      </w:r>
      <w:r w:rsidR="00575711" w:rsidRPr="00542A6F">
        <w:rPr>
          <w:sz w:val="21"/>
          <w:szCs w:val="21"/>
        </w:rPr>
        <w:t xml:space="preserve"> величин и обследовании теплового</w:t>
      </w:r>
      <w:r w:rsidR="0032616D" w:rsidRPr="00542A6F">
        <w:rPr>
          <w:sz w:val="21"/>
          <w:szCs w:val="21"/>
        </w:rPr>
        <w:t xml:space="preserve"> </w:t>
      </w:r>
      <w:r w:rsidR="00575711" w:rsidRPr="00542A6F">
        <w:rPr>
          <w:sz w:val="21"/>
          <w:szCs w:val="21"/>
        </w:rPr>
        <w:t>оборудования</w:t>
      </w:r>
      <w:r w:rsidR="0032616D" w:rsidRPr="00542A6F">
        <w:rPr>
          <w:sz w:val="21"/>
          <w:szCs w:val="21"/>
        </w:rPr>
        <w:t>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)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значить должностное лицо, ответственное за тепловое хозяйство Абонента и письменно уведо</w:t>
      </w:r>
      <w:r w:rsidR="0032616D" w:rsidRPr="00542A6F">
        <w:rPr>
          <w:sz w:val="21"/>
          <w:szCs w:val="21"/>
        </w:rPr>
        <w:softHyphen/>
        <w:t>мить об этом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ую организацию</w:t>
      </w:r>
      <w:r w:rsidR="0032616D" w:rsidRPr="00542A6F">
        <w:rPr>
          <w:sz w:val="21"/>
          <w:szCs w:val="21"/>
        </w:rPr>
        <w:t>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4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Согласовывать с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ей</w:t>
      </w:r>
      <w:r w:rsidR="0032616D" w:rsidRPr="00542A6F">
        <w:rPr>
          <w:sz w:val="21"/>
          <w:szCs w:val="21"/>
        </w:rPr>
        <w:t xml:space="preserve"> передачу принятой от </w:t>
      </w:r>
      <w:r w:rsidR="00351DAE" w:rsidRPr="00542A6F">
        <w:rPr>
          <w:bCs/>
          <w:sz w:val="21"/>
          <w:szCs w:val="21"/>
        </w:rPr>
        <w:t>Энергоснабжающей орган</w:t>
      </w:r>
      <w:r w:rsidR="00351DAE" w:rsidRPr="00542A6F">
        <w:rPr>
          <w:bCs/>
          <w:sz w:val="21"/>
          <w:szCs w:val="21"/>
        </w:rPr>
        <w:t>и</w:t>
      </w:r>
      <w:r w:rsidR="00351DAE" w:rsidRPr="00542A6F">
        <w:rPr>
          <w:bCs/>
          <w:sz w:val="21"/>
          <w:szCs w:val="21"/>
        </w:rPr>
        <w:t>зации</w:t>
      </w:r>
      <w:r w:rsidR="0032616D" w:rsidRPr="00542A6F">
        <w:rPr>
          <w:sz w:val="21"/>
          <w:szCs w:val="21"/>
        </w:rPr>
        <w:t xml:space="preserve">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через присоединенную сеть другому лицу (субабоненту) после реализации технич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ских условий, выданных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ей</w:t>
      </w:r>
      <w:r w:rsidR="00351DAE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с предварительного письменного со</w:t>
      </w:r>
      <w:r w:rsidR="0032616D" w:rsidRPr="00542A6F">
        <w:rPr>
          <w:sz w:val="21"/>
          <w:szCs w:val="21"/>
        </w:rPr>
        <w:softHyphen/>
        <w:t>гласия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>. Перечень субабонентов, присоединенных к тепловы</w:t>
      </w:r>
      <w:r w:rsidR="00441F4D" w:rsidRPr="00542A6F">
        <w:rPr>
          <w:sz w:val="21"/>
          <w:szCs w:val="21"/>
        </w:rPr>
        <w:t>м сетям Або</w:t>
      </w:r>
      <w:r w:rsidR="00441F4D" w:rsidRPr="00542A6F">
        <w:rPr>
          <w:sz w:val="21"/>
          <w:szCs w:val="21"/>
        </w:rPr>
        <w:softHyphen/>
        <w:t>нента оформляется дополнительным соглашением к настоящему договору</w:t>
      </w:r>
      <w:r w:rsidR="0032616D" w:rsidRPr="00542A6F">
        <w:rPr>
          <w:sz w:val="21"/>
          <w:szCs w:val="21"/>
        </w:rPr>
        <w:t>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лучать разрешение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 подключение вновь вводимых теплопотре</w:t>
      </w:r>
      <w:r w:rsidR="0032616D" w:rsidRPr="00542A6F">
        <w:rPr>
          <w:sz w:val="21"/>
          <w:szCs w:val="21"/>
        </w:rPr>
        <w:t>б</w:t>
      </w:r>
      <w:r w:rsidR="0032616D" w:rsidRPr="00542A6F">
        <w:rPr>
          <w:sz w:val="21"/>
          <w:szCs w:val="21"/>
        </w:rPr>
        <w:t>ляющих установок, в том числе субабонентов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lastRenderedPageBreak/>
        <w:t>4.1.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емедленно сообща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об авариях, о пожар</w:t>
      </w:r>
      <w:r w:rsidR="0078144D" w:rsidRPr="00542A6F">
        <w:rPr>
          <w:sz w:val="21"/>
          <w:szCs w:val="21"/>
        </w:rPr>
        <w:t>ах, неисправностях тепл</w:t>
      </w:r>
      <w:r w:rsidR="0078144D" w:rsidRPr="00542A6F">
        <w:rPr>
          <w:sz w:val="21"/>
          <w:szCs w:val="21"/>
        </w:rPr>
        <w:t>о</w:t>
      </w:r>
      <w:r w:rsidR="0078144D" w:rsidRPr="00542A6F">
        <w:rPr>
          <w:sz w:val="21"/>
          <w:szCs w:val="21"/>
        </w:rPr>
        <w:t>вых сетей и оборудования</w:t>
      </w:r>
      <w:r w:rsidR="0032616D" w:rsidRPr="00542A6F">
        <w:rPr>
          <w:sz w:val="21"/>
          <w:szCs w:val="21"/>
        </w:rPr>
        <w:t>, об обстоятельствах, ставших известными Абоненту, кото</w:t>
      </w:r>
      <w:r w:rsidR="0032616D" w:rsidRPr="00542A6F">
        <w:rPr>
          <w:sz w:val="21"/>
          <w:szCs w:val="21"/>
        </w:rPr>
        <w:softHyphen/>
        <w:t>рые могут привести к повреждениям те</w:t>
      </w:r>
      <w:r w:rsidR="0078144D" w:rsidRPr="00542A6F">
        <w:rPr>
          <w:sz w:val="21"/>
          <w:szCs w:val="21"/>
        </w:rPr>
        <w:t>плооборудования, тепловых сетей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других тепловых энергоустановок по вине третьих лиц, о случаях незаконного подключения к тепловым сетям третьих лиц, а также об иных нарушениях, возник</w:t>
      </w:r>
      <w:r w:rsidR="0032616D" w:rsidRPr="00542A6F">
        <w:rPr>
          <w:sz w:val="21"/>
          <w:szCs w:val="21"/>
        </w:rPr>
        <w:t>а</w:t>
      </w:r>
      <w:r w:rsidR="0032616D" w:rsidRPr="00542A6F">
        <w:rPr>
          <w:sz w:val="21"/>
          <w:szCs w:val="21"/>
        </w:rPr>
        <w:t>ющих при пользовании тепловой энергией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7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При аварийных ситуациях и стихийных бедствиях оказывать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CA3E1D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 с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ответствующей заявке помощь транспортом, механизмами и рабочей силой для быстрейшего восста</w:t>
      </w:r>
      <w:r w:rsidR="0032616D" w:rsidRPr="00542A6F">
        <w:rPr>
          <w:sz w:val="21"/>
          <w:szCs w:val="21"/>
        </w:rPr>
        <w:softHyphen/>
        <w:t>новления тепло</w:t>
      </w:r>
      <w:r w:rsidR="00BF0826" w:rsidRPr="00542A6F">
        <w:rPr>
          <w:sz w:val="21"/>
          <w:szCs w:val="21"/>
        </w:rPr>
        <w:t xml:space="preserve">снабжения отключенных объектов. Оплата </w:t>
      </w:r>
      <w:r w:rsidR="0032616D" w:rsidRPr="00542A6F">
        <w:rPr>
          <w:sz w:val="21"/>
          <w:szCs w:val="21"/>
        </w:rPr>
        <w:t>оказанных произведенных затрат производ</w:t>
      </w:r>
      <w:r w:rsidR="00441F4D" w:rsidRPr="00542A6F">
        <w:rPr>
          <w:sz w:val="21"/>
          <w:szCs w:val="21"/>
        </w:rPr>
        <w:t>ится в согласованном Сторонам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рядке.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8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исьменно, в течени</w:t>
      </w:r>
      <w:r w:rsidR="00DA5092" w:rsidRPr="00542A6F">
        <w:rPr>
          <w:sz w:val="21"/>
          <w:szCs w:val="21"/>
        </w:rPr>
        <w:t>е не более пяти дней, сообща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DA5092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б из</w:t>
      </w:r>
      <w:r w:rsidR="0032616D" w:rsidRPr="00542A6F">
        <w:rPr>
          <w:sz w:val="21"/>
          <w:szCs w:val="21"/>
        </w:rPr>
        <w:softHyphen/>
        <w:t>менениях банковских реквизитов, юридического адреса, наименования, ведомственной принадлежности, организац</w:t>
      </w:r>
      <w:r w:rsidR="0032616D" w:rsidRPr="00542A6F">
        <w:rPr>
          <w:sz w:val="21"/>
          <w:szCs w:val="21"/>
        </w:rPr>
        <w:t>и</w:t>
      </w:r>
      <w:r w:rsidR="0032616D" w:rsidRPr="00542A6F">
        <w:rPr>
          <w:sz w:val="21"/>
          <w:szCs w:val="21"/>
        </w:rPr>
        <w:t>онно-правовой формы, реорганизации или ликвидации, об объявлении несостоятельности (бан</w:t>
      </w:r>
      <w:r w:rsidR="0032616D" w:rsidRPr="00542A6F">
        <w:rPr>
          <w:sz w:val="21"/>
          <w:szCs w:val="21"/>
        </w:rPr>
        <w:softHyphen/>
        <w:t>кротстве), а также о других изменениях, затрагивающих отношения Сторон по данному договору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9</w:t>
      </w:r>
      <w:r w:rsidR="0032616D" w:rsidRPr="00542A6F">
        <w:rPr>
          <w:sz w:val="21"/>
          <w:szCs w:val="21"/>
        </w:rPr>
        <w:t>. Не менее чем за тридцать дней уведомля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ую организацию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 прекращении прав владения, пользования, распоряжения имуществом (имущественным комплексом), обеспечение тепло</w:t>
      </w:r>
      <w:r w:rsidR="0032616D" w:rsidRPr="00542A6F">
        <w:rPr>
          <w:sz w:val="21"/>
          <w:szCs w:val="21"/>
        </w:rPr>
        <w:softHyphen/>
        <w:t>вой энергией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которого осуществляется по данному договору</w:t>
      </w:r>
      <w:r w:rsidR="00D55148" w:rsidRPr="00542A6F">
        <w:rPr>
          <w:sz w:val="21"/>
          <w:szCs w:val="21"/>
        </w:rPr>
        <w:t>.</w:t>
      </w:r>
    </w:p>
    <w:p w:rsidR="00D55148" w:rsidRPr="00542A6F" w:rsidRDefault="00D55148" w:rsidP="002B5826">
      <w:pPr>
        <w:jc w:val="both"/>
        <w:rPr>
          <w:sz w:val="21"/>
          <w:szCs w:val="21"/>
        </w:rPr>
      </w:pP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4.2. Абонент имеет право: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Заявлять</w:t>
      </w:r>
      <w:r w:rsidR="00FE26ED">
        <w:rPr>
          <w:sz w:val="21"/>
          <w:szCs w:val="21"/>
        </w:rPr>
        <w:t xml:space="preserve"> </w:t>
      </w:r>
      <w:r w:rsidR="00435220"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об ошибках, обнаруженных в платежных докумен</w:t>
      </w:r>
      <w:r w:rsidRPr="00542A6F">
        <w:rPr>
          <w:sz w:val="21"/>
          <w:szCs w:val="21"/>
        </w:rPr>
        <w:softHyphen/>
        <w:t>тах. При этом подача заявления об ошибке не освобождает Абонента от обязанности произвести оплату в устано</w:t>
      </w:r>
      <w:r w:rsidRPr="00542A6F">
        <w:rPr>
          <w:sz w:val="21"/>
          <w:szCs w:val="21"/>
        </w:rPr>
        <w:t>в</w:t>
      </w:r>
      <w:r w:rsidRPr="00542A6F">
        <w:rPr>
          <w:sz w:val="21"/>
          <w:szCs w:val="21"/>
        </w:rPr>
        <w:t>ленный договором срок по платежному документу. В случае подтверждения ошибки, перерасчет произв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>дится в следующем расчетном периоде;</w:t>
      </w:r>
    </w:p>
    <w:p w:rsidR="0032616D" w:rsidRPr="00542A6F" w:rsidRDefault="00A457BB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Контролировать качество отпускаемой ему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 границе балансо</w:t>
      </w:r>
      <w:r w:rsidR="0032616D" w:rsidRPr="00542A6F">
        <w:rPr>
          <w:sz w:val="21"/>
          <w:szCs w:val="21"/>
        </w:rPr>
        <w:softHyphen/>
        <w:t>вой принадлежности или эксплуатационной</w:t>
      </w:r>
      <w:r w:rsidRPr="00542A6F">
        <w:rPr>
          <w:sz w:val="21"/>
          <w:szCs w:val="21"/>
        </w:rPr>
        <w:t xml:space="preserve"> ответственности тепловых сетей;</w:t>
      </w:r>
    </w:p>
    <w:p w:rsidR="0032616D" w:rsidRPr="00542A6F" w:rsidRDefault="00A457BB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3</w:t>
      </w:r>
      <w:r w:rsidR="0032616D" w:rsidRPr="00542A6F">
        <w:rPr>
          <w:sz w:val="21"/>
          <w:szCs w:val="21"/>
        </w:rPr>
        <w:t>.</w:t>
      </w:r>
      <w:r w:rsidRPr="00542A6F">
        <w:rPr>
          <w:sz w:val="21"/>
          <w:szCs w:val="21"/>
        </w:rPr>
        <w:t xml:space="preserve"> </w:t>
      </w:r>
      <w:r w:rsidR="00DB0A64" w:rsidRPr="00542A6F">
        <w:rPr>
          <w:sz w:val="21"/>
          <w:szCs w:val="21"/>
        </w:rPr>
        <w:t>Передавать тепловую энергию</w:t>
      </w:r>
      <w:r w:rsidR="0095028D" w:rsidRPr="00542A6F">
        <w:rPr>
          <w:sz w:val="21"/>
          <w:szCs w:val="21"/>
        </w:rPr>
        <w:t xml:space="preserve">, принятую им от </w:t>
      </w:r>
      <w:r w:rsidR="00C45C6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через присоедине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ную сеть, другому лицу (субабоненту) с согла</w:t>
      </w:r>
      <w:r w:rsidR="00FF162A" w:rsidRPr="00542A6F">
        <w:rPr>
          <w:sz w:val="21"/>
          <w:szCs w:val="21"/>
        </w:rPr>
        <w:t>сия</w:t>
      </w:r>
      <w:r w:rsidR="00FE26ED">
        <w:rPr>
          <w:sz w:val="21"/>
          <w:szCs w:val="21"/>
        </w:rPr>
        <w:t xml:space="preserve"> </w:t>
      </w:r>
      <w:r w:rsidR="00C45C6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>;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мимо прав и обязанностей, перечисленных в тексте настоящего договора, Абонент имеет иные права и несёт иные обязанности, предусмотренные действующим законодательством.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</w:p>
    <w:p w:rsidR="009F6677" w:rsidRPr="00542A6F" w:rsidRDefault="0032616D" w:rsidP="002A7641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 xml:space="preserve">5. ОБЪЕМ </w:t>
      </w:r>
      <w:r w:rsidR="00DB0A64" w:rsidRPr="00542A6F">
        <w:rPr>
          <w:bCs/>
          <w:sz w:val="21"/>
          <w:szCs w:val="21"/>
        </w:rPr>
        <w:t>ТЕПЛОВОЙ ЭНЕРГИИ</w:t>
      </w:r>
      <w:r w:rsidRPr="00542A6F">
        <w:rPr>
          <w:bCs/>
          <w:sz w:val="21"/>
          <w:szCs w:val="21"/>
        </w:rPr>
        <w:t>, ЦЕНА ДОГОВОРА,</w:t>
      </w:r>
      <w:r w:rsidR="006D1F8F" w:rsidRPr="00542A6F">
        <w:rPr>
          <w:bCs/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П</w:t>
      </w:r>
      <w:r w:rsidR="002A7641" w:rsidRPr="00542A6F">
        <w:rPr>
          <w:bCs/>
          <w:sz w:val="21"/>
          <w:szCs w:val="21"/>
        </w:rPr>
        <w:t>ОРЯДОК ОПЛАТЫ</w:t>
      </w:r>
    </w:p>
    <w:p w:rsidR="000C15C4" w:rsidRDefault="006627A0" w:rsidP="000C15C4">
      <w:pPr>
        <w:jc w:val="both"/>
        <w:rPr>
          <w:sz w:val="21"/>
          <w:szCs w:val="21"/>
        </w:rPr>
      </w:pPr>
      <w:r>
        <w:rPr>
          <w:sz w:val="21"/>
          <w:szCs w:val="21"/>
        </w:rPr>
        <w:t>5.1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0C15C4" w:rsidRPr="00542A6F">
        <w:rPr>
          <w:sz w:val="21"/>
          <w:szCs w:val="21"/>
        </w:rPr>
        <w:t>Фактический объем потребленной Абонентом теплоэнергии</w:t>
      </w:r>
      <w:r w:rsidR="00FE26ED">
        <w:rPr>
          <w:sz w:val="21"/>
          <w:szCs w:val="21"/>
        </w:rPr>
        <w:t xml:space="preserve"> </w:t>
      </w:r>
      <w:r w:rsidR="000C15C4" w:rsidRPr="00542A6F">
        <w:rPr>
          <w:sz w:val="21"/>
          <w:szCs w:val="21"/>
        </w:rPr>
        <w:t>определяется в соответствии с действу</w:t>
      </w:r>
      <w:r w:rsidR="000C15C4" w:rsidRPr="00542A6F">
        <w:rPr>
          <w:sz w:val="21"/>
          <w:szCs w:val="21"/>
        </w:rPr>
        <w:t>ю</w:t>
      </w:r>
      <w:r w:rsidR="000C15C4" w:rsidRPr="00542A6F">
        <w:rPr>
          <w:sz w:val="21"/>
          <w:szCs w:val="21"/>
        </w:rPr>
        <w:t>щим законодательством расчетным путем</w:t>
      </w:r>
      <w:r w:rsidR="0093237C">
        <w:rPr>
          <w:sz w:val="21"/>
          <w:szCs w:val="21"/>
        </w:rPr>
        <w:t xml:space="preserve"> на основании </w:t>
      </w:r>
      <w:r w:rsidR="00C3789C">
        <w:rPr>
          <w:sz w:val="21"/>
          <w:szCs w:val="21"/>
        </w:rPr>
        <w:t>расчетной тепловой нагрузки объекта (прилож</w:t>
      </w:r>
      <w:r w:rsidR="00C3789C">
        <w:rPr>
          <w:sz w:val="21"/>
          <w:szCs w:val="21"/>
        </w:rPr>
        <w:t>е</w:t>
      </w:r>
      <w:r w:rsidR="00C3789C">
        <w:rPr>
          <w:sz w:val="21"/>
          <w:szCs w:val="21"/>
        </w:rPr>
        <w:t>ние № 2 к настоящему договору)</w:t>
      </w:r>
      <w:r w:rsidR="00D55889">
        <w:rPr>
          <w:sz w:val="21"/>
          <w:szCs w:val="21"/>
        </w:rPr>
        <w:t>.</w:t>
      </w:r>
      <w:r w:rsidR="000C15C4" w:rsidRPr="00542A6F">
        <w:rPr>
          <w:sz w:val="21"/>
          <w:szCs w:val="21"/>
        </w:rPr>
        <w:t xml:space="preserve"> </w:t>
      </w:r>
      <w:r w:rsidR="00D55889">
        <w:rPr>
          <w:sz w:val="21"/>
          <w:szCs w:val="21"/>
        </w:rPr>
        <w:t>Отчет теплопотребления с учетом продолжительности отопительного п</w:t>
      </w:r>
      <w:r w:rsidR="00D55889">
        <w:rPr>
          <w:sz w:val="21"/>
          <w:szCs w:val="21"/>
        </w:rPr>
        <w:t>е</w:t>
      </w:r>
      <w:r w:rsidR="00D55889">
        <w:rPr>
          <w:sz w:val="21"/>
          <w:szCs w:val="21"/>
        </w:rPr>
        <w:t>риода утверждается сторонами</w:t>
      </w:r>
      <w:r w:rsidR="00FE26ED">
        <w:rPr>
          <w:sz w:val="21"/>
          <w:szCs w:val="21"/>
        </w:rPr>
        <w:t xml:space="preserve"> </w:t>
      </w:r>
      <w:r w:rsidR="00D55889">
        <w:rPr>
          <w:sz w:val="21"/>
          <w:szCs w:val="21"/>
        </w:rPr>
        <w:t>Актом</w:t>
      </w:r>
      <w:r w:rsidR="00D55889" w:rsidRPr="00542A6F">
        <w:rPr>
          <w:sz w:val="21"/>
          <w:szCs w:val="21"/>
        </w:rPr>
        <w:t xml:space="preserve"> приема-передачи</w:t>
      </w:r>
      <w:r w:rsidR="00E148AD">
        <w:rPr>
          <w:sz w:val="21"/>
          <w:szCs w:val="21"/>
        </w:rPr>
        <w:t xml:space="preserve"> тепловой энергии (Приложение №</w:t>
      </w:r>
      <w:r w:rsidR="00A87DEC">
        <w:rPr>
          <w:sz w:val="21"/>
          <w:szCs w:val="21"/>
        </w:rPr>
        <w:t> </w:t>
      </w:r>
      <w:r w:rsidR="00D55889" w:rsidRPr="00542A6F">
        <w:rPr>
          <w:sz w:val="21"/>
          <w:szCs w:val="21"/>
        </w:rPr>
        <w:t>3 к настоящему догов</w:t>
      </w:r>
      <w:r w:rsidR="00D55889" w:rsidRPr="00542A6F">
        <w:rPr>
          <w:sz w:val="21"/>
          <w:szCs w:val="21"/>
        </w:rPr>
        <w:t>о</w:t>
      </w:r>
      <w:r w:rsidR="00D55889" w:rsidRPr="00542A6F">
        <w:rPr>
          <w:sz w:val="21"/>
          <w:szCs w:val="21"/>
        </w:rPr>
        <w:t>ру)</w:t>
      </w:r>
      <w:r w:rsidR="009C6D2F">
        <w:rPr>
          <w:sz w:val="21"/>
          <w:szCs w:val="21"/>
        </w:rPr>
        <w:t>.</w:t>
      </w:r>
    </w:p>
    <w:p w:rsidR="00A87DEC" w:rsidRPr="00542A6F" w:rsidRDefault="00A87DEC" w:rsidP="000C15C4">
      <w:pPr>
        <w:jc w:val="both"/>
        <w:rPr>
          <w:sz w:val="21"/>
          <w:szCs w:val="21"/>
        </w:rPr>
      </w:pPr>
      <w:r w:rsidRPr="00A87DEC">
        <w:rPr>
          <w:b/>
          <w:sz w:val="21"/>
          <w:szCs w:val="21"/>
        </w:rPr>
        <w:t>Вариант № 2:</w:t>
      </w:r>
      <w:r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Фактический объем потребленной Абонентом теплоэнергии</w:t>
      </w:r>
      <w:r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пределяется в соотве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ствии с</w:t>
      </w:r>
      <w:r>
        <w:rPr>
          <w:sz w:val="21"/>
          <w:szCs w:val="21"/>
        </w:rPr>
        <w:t xml:space="preserve"> показаниями приборов учета потребления тепловой энергии. </w:t>
      </w:r>
    </w:p>
    <w:p w:rsidR="00A87DEC" w:rsidRDefault="006627A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5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B447F7" w:rsidRPr="00542A6F">
        <w:rPr>
          <w:sz w:val="21"/>
          <w:szCs w:val="21"/>
        </w:rPr>
        <w:t>Расчет за предоставленную тепловую энер</w:t>
      </w:r>
      <w:r w:rsidR="007F3082" w:rsidRPr="00542A6F">
        <w:rPr>
          <w:sz w:val="21"/>
          <w:szCs w:val="21"/>
        </w:rPr>
        <w:t>гию производится согласно тарифу</w:t>
      </w:r>
      <w:r w:rsidR="00B447F7" w:rsidRPr="00542A6F">
        <w:rPr>
          <w:sz w:val="21"/>
          <w:szCs w:val="21"/>
        </w:rPr>
        <w:t xml:space="preserve"> </w:t>
      </w:r>
      <w:r w:rsidR="00486F81" w:rsidRPr="00542A6F">
        <w:rPr>
          <w:sz w:val="21"/>
          <w:szCs w:val="21"/>
        </w:rPr>
        <w:t xml:space="preserve">на </w:t>
      </w:r>
      <w:r w:rsidR="00892579">
        <w:rPr>
          <w:sz w:val="21"/>
          <w:szCs w:val="21"/>
        </w:rPr>
        <w:t>_______ год</w:t>
      </w:r>
      <w:r w:rsidR="00486F81" w:rsidRPr="00542A6F">
        <w:rPr>
          <w:sz w:val="21"/>
          <w:szCs w:val="21"/>
        </w:rPr>
        <w:t>, что с</w:t>
      </w:r>
      <w:r w:rsidR="00486F81" w:rsidRPr="00542A6F">
        <w:rPr>
          <w:sz w:val="21"/>
          <w:szCs w:val="21"/>
        </w:rPr>
        <w:t>о</w:t>
      </w:r>
      <w:r w:rsidR="00486F81" w:rsidRPr="00542A6F">
        <w:rPr>
          <w:sz w:val="21"/>
          <w:szCs w:val="21"/>
        </w:rPr>
        <w:t xml:space="preserve">ставляет </w:t>
      </w:r>
      <w:r w:rsidR="00892579">
        <w:rPr>
          <w:sz w:val="21"/>
          <w:szCs w:val="21"/>
        </w:rPr>
        <w:t>_______________</w:t>
      </w:r>
      <w:r w:rsidR="00B447F7" w:rsidRPr="00542A6F">
        <w:rPr>
          <w:sz w:val="21"/>
          <w:szCs w:val="21"/>
        </w:rPr>
        <w:t xml:space="preserve"> руб. за Гкал (без НДС).</w:t>
      </w:r>
    </w:p>
    <w:p w:rsidR="00B447F7" w:rsidRPr="00542A6F" w:rsidRDefault="00B447F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 случае изменения тарифа, его утверждения органом, уполномоченным в области регулирования и уст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>новления тарифов, цена Гкал подлежит и</w:t>
      </w:r>
      <w:r w:rsidRPr="00542A6F">
        <w:rPr>
          <w:sz w:val="21"/>
          <w:szCs w:val="21"/>
        </w:rPr>
        <w:t>з</w:t>
      </w:r>
      <w:r w:rsidRPr="00542A6F">
        <w:rPr>
          <w:sz w:val="21"/>
          <w:szCs w:val="21"/>
        </w:rPr>
        <w:t>менению. Изменения считаются внесенными в настоящий договор и согласованными с момента утверждения нового тарифа.</w:t>
      </w:r>
      <w:r w:rsidR="00894192">
        <w:rPr>
          <w:sz w:val="21"/>
          <w:szCs w:val="21"/>
        </w:rPr>
        <w:t xml:space="preserve"> Об изменении тарифа (утверждении нового тар</w:t>
      </w:r>
      <w:r w:rsidR="00894192">
        <w:rPr>
          <w:sz w:val="21"/>
          <w:szCs w:val="21"/>
        </w:rPr>
        <w:t>и</w:t>
      </w:r>
      <w:r w:rsidR="00894192">
        <w:rPr>
          <w:sz w:val="21"/>
          <w:szCs w:val="21"/>
        </w:rPr>
        <w:t xml:space="preserve">фа) Энергоснабжающая организация уведомляет Абонента </w:t>
      </w:r>
      <w:r w:rsidR="009268B0">
        <w:rPr>
          <w:sz w:val="21"/>
          <w:szCs w:val="21"/>
        </w:rPr>
        <w:t>об изменении тарифа</w:t>
      </w:r>
      <w:r w:rsidR="00894192">
        <w:rPr>
          <w:sz w:val="21"/>
          <w:szCs w:val="21"/>
        </w:rPr>
        <w:t xml:space="preserve"> путем </w:t>
      </w:r>
      <w:r w:rsidR="009268B0">
        <w:rPr>
          <w:sz w:val="21"/>
          <w:szCs w:val="21"/>
        </w:rPr>
        <w:t xml:space="preserve">его </w:t>
      </w:r>
      <w:r w:rsidR="00894192">
        <w:rPr>
          <w:sz w:val="21"/>
          <w:szCs w:val="21"/>
        </w:rPr>
        <w:t>публикации на официальном сайте _____________________</w:t>
      </w:r>
      <w:r w:rsidR="009268B0">
        <w:rPr>
          <w:sz w:val="21"/>
          <w:szCs w:val="21"/>
        </w:rPr>
        <w:t xml:space="preserve"> в сроки установленные законодательством</w:t>
      </w:r>
      <w:r w:rsidR="00894192">
        <w:rPr>
          <w:sz w:val="21"/>
          <w:szCs w:val="21"/>
        </w:rPr>
        <w:t>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Окончательная цена договора определяется по тарифам, сложившимся в течение срока его действия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3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Оплата </w:t>
      </w:r>
      <w:r w:rsidR="00905BBA" w:rsidRPr="00542A6F">
        <w:rPr>
          <w:sz w:val="21"/>
          <w:szCs w:val="21"/>
        </w:rPr>
        <w:t xml:space="preserve">за потребленную тепловую энергию </w:t>
      </w:r>
      <w:r w:rsidR="0032616D" w:rsidRPr="00542A6F">
        <w:rPr>
          <w:sz w:val="21"/>
          <w:szCs w:val="21"/>
        </w:rPr>
        <w:t xml:space="preserve">Абонентом </w:t>
      </w:r>
      <w:r w:rsidR="00905BBA" w:rsidRPr="00542A6F">
        <w:rPr>
          <w:sz w:val="21"/>
          <w:szCs w:val="21"/>
        </w:rPr>
        <w:t>осуществляется ежемесячно путем безналичн</w:t>
      </w:r>
      <w:r w:rsidR="00905BBA" w:rsidRPr="00542A6F">
        <w:rPr>
          <w:sz w:val="21"/>
          <w:szCs w:val="21"/>
        </w:rPr>
        <w:t>о</w:t>
      </w:r>
      <w:r w:rsidR="00905BBA" w:rsidRPr="00542A6F">
        <w:rPr>
          <w:sz w:val="21"/>
          <w:szCs w:val="21"/>
        </w:rPr>
        <w:t xml:space="preserve">го перечисления денежных средств в 5-ти дневный срок с момента предъявления </w:t>
      </w:r>
      <w:r w:rsidR="00905BBA" w:rsidRPr="00542A6F">
        <w:rPr>
          <w:bCs/>
          <w:sz w:val="21"/>
          <w:szCs w:val="21"/>
        </w:rPr>
        <w:t>Энергоснабжающей орг</w:t>
      </w:r>
      <w:r w:rsidR="00905BBA" w:rsidRPr="00542A6F">
        <w:rPr>
          <w:bCs/>
          <w:sz w:val="21"/>
          <w:szCs w:val="21"/>
        </w:rPr>
        <w:t>а</w:t>
      </w:r>
      <w:r w:rsidR="003B5A93">
        <w:rPr>
          <w:bCs/>
          <w:sz w:val="21"/>
          <w:szCs w:val="21"/>
        </w:rPr>
        <w:t>низацией счета-</w:t>
      </w:r>
      <w:r w:rsidR="00905BBA" w:rsidRPr="00542A6F">
        <w:rPr>
          <w:bCs/>
          <w:sz w:val="21"/>
          <w:szCs w:val="21"/>
        </w:rPr>
        <w:t>фактуры и акта выполненных работ, но не позднее 15 числа, следующего за расчетным м</w:t>
      </w:r>
      <w:r w:rsidR="00905BBA" w:rsidRPr="00542A6F">
        <w:rPr>
          <w:bCs/>
          <w:sz w:val="21"/>
          <w:szCs w:val="21"/>
        </w:rPr>
        <w:t>е</w:t>
      </w:r>
      <w:r w:rsidR="00905BBA" w:rsidRPr="00542A6F">
        <w:rPr>
          <w:bCs/>
          <w:sz w:val="21"/>
          <w:szCs w:val="21"/>
        </w:rPr>
        <w:t>сяцем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4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Датой опл</w:t>
      </w:r>
      <w:r w:rsidR="003F6BB4" w:rsidRPr="00542A6F">
        <w:rPr>
          <w:sz w:val="21"/>
          <w:szCs w:val="21"/>
        </w:rPr>
        <w:t xml:space="preserve">аты Абонентом тепловой энергии, </w:t>
      </w:r>
      <w:r w:rsidR="0032616D" w:rsidRPr="00542A6F">
        <w:rPr>
          <w:sz w:val="21"/>
          <w:szCs w:val="21"/>
        </w:rPr>
        <w:t>считается дата поступления денежных средств от Абонента на расчетный счет</w:t>
      </w:r>
      <w:r w:rsidR="000C4D03" w:rsidRPr="00542A6F">
        <w:rPr>
          <w:sz w:val="21"/>
          <w:szCs w:val="21"/>
        </w:rPr>
        <w:t xml:space="preserve"> </w:t>
      </w:r>
      <w:r w:rsidR="00065E48" w:rsidRPr="00542A6F">
        <w:rPr>
          <w:bCs/>
          <w:sz w:val="21"/>
          <w:szCs w:val="21"/>
        </w:rPr>
        <w:t>Энергоснабжающей организации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лановая сверка расчетов производится ежеквартально на основании Акта сверки, направляемо</w:t>
      </w:r>
      <w:r w:rsidR="0032616D" w:rsidRPr="00542A6F">
        <w:rPr>
          <w:sz w:val="21"/>
          <w:szCs w:val="21"/>
        </w:rPr>
        <w:softHyphen/>
        <w:t>го</w:t>
      </w:r>
      <w:r w:rsidR="00FE26ED">
        <w:rPr>
          <w:sz w:val="21"/>
          <w:szCs w:val="21"/>
        </w:rPr>
        <w:t xml:space="preserve"> </w:t>
      </w:r>
      <w:r w:rsidR="00065E48" w:rsidRPr="00542A6F">
        <w:rPr>
          <w:bCs/>
          <w:sz w:val="21"/>
          <w:szCs w:val="21"/>
        </w:rPr>
        <w:t>Эне</w:t>
      </w:r>
      <w:r w:rsidR="00065E48" w:rsidRPr="00542A6F">
        <w:rPr>
          <w:bCs/>
          <w:sz w:val="21"/>
          <w:szCs w:val="21"/>
        </w:rPr>
        <w:t>р</w:t>
      </w:r>
      <w:r w:rsidR="00065E48" w:rsidRPr="00542A6F">
        <w:rPr>
          <w:bCs/>
          <w:sz w:val="21"/>
          <w:szCs w:val="21"/>
        </w:rPr>
        <w:t>госнабжающей организацией</w:t>
      </w:r>
      <w:r w:rsidR="0032616D" w:rsidRPr="00542A6F">
        <w:rPr>
          <w:sz w:val="21"/>
          <w:szCs w:val="21"/>
        </w:rPr>
        <w:t xml:space="preserve"> Абоненту.</w:t>
      </w:r>
    </w:p>
    <w:p w:rsidR="0032616D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неочередная сверка расчетов проводится в любое время по инициативе любой из Сторон, кото</w:t>
      </w:r>
      <w:r w:rsidR="0032616D" w:rsidRPr="00542A6F">
        <w:rPr>
          <w:sz w:val="21"/>
          <w:szCs w:val="21"/>
        </w:rPr>
        <w:softHyphen/>
        <w:t>рая с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ставляет акт сверки на основании данных сверяющей Стороны и направляет с уведомлением другой Ст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роне.</w:t>
      </w:r>
    </w:p>
    <w:p w:rsidR="00892579" w:rsidRPr="00542A6F" w:rsidRDefault="00892579" w:rsidP="002B5826">
      <w:pPr>
        <w:jc w:val="both"/>
        <w:rPr>
          <w:sz w:val="21"/>
          <w:szCs w:val="21"/>
        </w:rPr>
      </w:pPr>
    </w:p>
    <w:p w:rsidR="00221B1B" w:rsidRPr="00542A6F" w:rsidRDefault="008A5105" w:rsidP="00597BFB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6</w:t>
      </w:r>
      <w:r w:rsidR="0032616D" w:rsidRPr="00542A6F">
        <w:rPr>
          <w:bCs/>
          <w:sz w:val="21"/>
          <w:szCs w:val="21"/>
        </w:rPr>
        <w:t>. ОТВЕТСТВЕННОСТЬ СТОРОН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1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лучаях неисполнения или ненадлежащего исполнения обязательств по настоящему договору Стор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на, нарушившая обязательство, несет ответственность в соответствии с действующим законодательст</w:t>
      </w:r>
      <w:r w:rsidR="0032616D" w:rsidRPr="00542A6F">
        <w:rPr>
          <w:sz w:val="21"/>
          <w:szCs w:val="21"/>
        </w:rPr>
        <w:softHyphen/>
        <w:t>вом, в т.ч. обязана возместить другой Стороне причиненный этим реальный ущерб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2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лучае несоблюдения срока оплаты платежных документов, Абонент выплачивает</w:t>
      </w:r>
      <w:r w:rsidR="00FE26ED">
        <w:rPr>
          <w:sz w:val="21"/>
          <w:szCs w:val="21"/>
        </w:rPr>
        <w:t xml:space="preserve"> </w:t>
      </w:r>
      <w:r w:rsidR="00ED0167" w:rsidRPr="00542A6F">
        <w:rPr>
          <w:bCs/>
          <w:sz w:val="21"/>
          <w:szCs w:val="21"/>
        </w:rPr>
        <w:t>Энергоснабжа</w:t>
      </w:r>
      <w:r w:rsidR="00ED0167" w:rsidRPr="00542A6F">
        <w:rPr>
          <w:bCs/>
          <w:sz w:val="21"/>
          <w:szCs w:val="21"/>
        </w:rPr>
        <w:t>ю</w:t>
      </w:r>
      <w:r w:rsidR="00ED0167" w:rsidRPr="00542A6F">
        <w:rPr>
          <w:bCs/>
          <w:sz w:val="21"/>
          <w:szCs w:val="21"/>
        </w:rPr>
        <w:t>щей организац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роценты за пользование чужими средствами в размере и порядке, установленных де</w:t>
      </w:r>
      <w:r w:rsidR="0032616D" w:rsidRPr="00542A6F">
        <w:rPr>
          <w:sz w:val="21"/>
          <w:szCs w:val="21"/>
        </w:rPr>
        <w:t>й</w:t>
      </w:r>
      <w:r w:rsidR="0032616D" w:rsidRPr="00542A6F">
        <w:rPr>
          <w:sz w:val="21"/>
          <w:szCs w:val="21"/>
        </w:rPr>
        <w:lastRenderedPageBreak/>
        <w:t>ствующим законодательством, предусматривающим ответственность за неисполнение денежного обязател</w:t>
      </w:r>
      <w:r w:rsidR="0032616D" w:rsidRPr="00542A6F">
        <w:rPr>
          <w:sz w:val="21"/>
          <w:szCs w:val="21"/>
        </w:rPr>
        <w:t>ь</w:t>
      </w:r>
      <w:r w:rsidR="0032616D" w:rsidRPr="00542A6F">
        <w:rPr>
          <w:sz w:val="21"/>
          <w:szCs w:val="21"/>
        </w:rPr>
        <w:t>ства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6.3. </w:t>
      </w:r>
      <w:r w:rsidR="0032616D" w:rsidRPr="00542A6F">
        <w:rPr>
          <w:sz w:val="21"/>
          <w:szCs w:val="21"/>
        </w:rPr>
        <w:t>За потребление теп</w:t>
      </w:r>
      <w:r w:rsidR="003F6BB4" w:rsidRPr="00542A6F">
        <w:rPr>
          <w:sz w:val="21"/>
          <w:szCs w:val="21"/>
        </w:rPr>
        <w:t>лоэнергии</w:t>
      </w:r>
      <w:r w:rsidR="000C4D03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вязи с самовольным подключением оп</w:t>
      </w:r>
      <w:r w:rsidR="0032616D" w:rsidRPr="00542A6F">
        <w:rPr>
          <w:sz w:val="21"/>
          <w:szCs w:val="21"/>
        </w:rPr>
        <w:softHyphen/>
        <w:t xml:space="preserve">лата </w:t>
      </w:r>
      <w:r w:rsidRPr="00542A6F">
        <w:rPr>
          <w:sz w:val="21"/>
          <w:szCs w:val="21"/>
        </w:rPr>
        <w:t xml:space="preserve">теплоэнергии производится Абонентом </w:t>
      </w:r>
      <w:r w:rsidR="0032616D" w:rsidRPr="00542A6F">
        <w:rPr>
          <w:sz w:val="21"/>
          <w:szCs w:val="21"/>
        </w:rPr>
        <w:t>в объеме, определенном расчетным путем, с момента</w:t>
      </w:r>
      <w:r w:rsidR="00892579">
        <w:rPr>
          <w:sz w:val="21"/>
          <w:szCs w:val="21"/>
        </w:rPr>
        <w:t xml:space="preserve"> последней проверки представите</w:t>
      </w:r>
      <w:r w:rsidR="0032616D" w:rsidRPr="00542A6F">
        <w:rPr>
          <w:sz w:val="21"/>
          <w:szCs w:val="21"/>
        </w:rPr>
        <w:t>лем</w:t>
      </w:r>
      <w:r w:rsidR="00FE26ED">
        <w:rPr>
          <w:sz w:val="21"/>
          <w:szCs w:val="21"/>
        </w:rPr>
        <w:t xml:space="preserve"> </w:t>
      </w:r>
      <w:r w:rsidR="004D4A61" w:rsidRPr="00542A6F">
        <w:rPr>
          <w:bCs/>
          <w:sz w:val="21"/>
          <w:szCs w:val="21"/>
        </w:rPr>
        <w:t>Эне</w:t>
      </w:r>
      <w:r w:rsidR="004D4A61" w:rsidRPr="00542A6F">
        <w:rPr>
          <w:bCs/>
          <w:sz w:val="21"/>
          <w:szCs w:val="21"/>
        </w:rPr>
        <w:t>р</w:t>
      </w:r>
      <w:r w:rsidR="004D4A61" w:rsidRPr="00542A6F">
        <w:rPr>
          <w:bCs/>
          <w:sz w:val="21"/>
          <w:szCs w:val="21"/>
        </w:rPr>
        <w:t>госнабжающей организации</w:t>
      </w:r>
      <w:r w:rsidR="0032616D" w:rsidRPr="00542A6F">
        <w:rPr>
          <w:sz w:val="21"/>
          <w:szCs w:val="21"/>
        </w:rPr>
        <w:t xml:space="preserve"> или с начала отопительного периода до устранения нарушений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4</w:t>
      </w:r>
      <w:r w:rsidR="00FE5C1F" w:rsidRPr="00542A6F">
        <w:rPr>
          <w:sz w:val="21"/>
          <w:szCs w:val="21"/>
        </w:rPr>
        <w:t xml:space="preserve">. </w:t>
      </w:r>
      <w:r w:rsidR="00361FD1" w:rsidRPr="00542A6F">
        <w:rPr>
          <w:sz w:val="21"/>
          <w:szCs w:val="21"/>
        </w:rPr>
        <w:t xml:space="preserve">При нарушении </w:t>
      </w:r>
      <w:r w:rsidR="0032616D" w:rsidRPr="00542A6F">
        <w:rPr>
          <w:sz w:val="21"/>
          <w:szCs w:val="21"/>
        </w:rPr>
        <w:t>Абонентом</w:t>
      </w:r>
      <w:r w:rsidR="00361FD1" w:rsidRPr="00542A6F">
        <w:rPr>
          <w:sz w:val="21"/>
          <w:szCs w:val="21"/>
        </w:rPr>
        <w:t xml:space="preserve"> правил потребления тепловой энергии</w:t>
      </w:r>
      <w:r>
        <w:rPr>
          <w:sz w:val="21"/>
          <w:szCs w:val="21"/>
        </w:rPr>
        <w:t>, СНиП</w:t>
      </w:r>
      <w:r w:rsidR="00950725" w:rsidRPr="00542A6F">
        <w:rPr>
          <w:sz w:val="21"/>
          <w:szCs w:val="21"/>
        </w:rPr>
        <w:t xml:space="preserve"> в помещениях Абонента</w:t>
      </w:r>
      <w:r w:rsidR="00FE26ED">
        <w:rPr>
          <w:sz w:val="21"/>
          <w:szCs w:val="21"/>
        </w:rPr>
        <w:t xml:space="preserve"> </w:t>
      </w:r>
      <w:r w:rsidR="00FA4D11" w:rsidRPr="00542A6F">
        <w:rPr>
          <w:bCs/>
          <w:sz w:val="21"/>
          <w:szCs w:val="21"/>
        </w:rPr>
        <w:t>Энергоснабжающая организация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свобождается от ответственности за с</w:t>
      </w:r>
      <w:r w:rsidR="00361FD1" w:rsidRPr="00542A6F">
        <w:rPr>
          <w:sz w:val="21"/>
          <w:szCs w:val="21"/>
        </w:rPr>
        <w:t>облюдение температурного режима в помещениях Абонента и за качество тепловой энергии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5</w:t>
      </w:r>
      <w:r w:rsidR="00FE5C1F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Стороны освобождаются от ответственности за неисполнение или ненадлежащее исполнение обя</w:t>
      </w:r>
      <w:r w:rsidR="0032616D" w:rsidRPr="00542A6F">
        <w:rPr>
          <w:sz w:val="21"/>
          <w:szCs w:val="21"/>
        </w:rPr>
        <w:softHyphen/>
        <w:t>зательств по настоящему договору, если это явилось следствием обстоятельств непреодолимой силы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6</w:t>
      </w:r>
      <w:r w:rsidR="00FE5C1F" w:rsidRPr="00542A6F">
        <w:rPr>
          <w:sz w:val="21"/>
          <w:szCs w:val="21"/>
        </w:rPr>
        <w:t>.</w:t>
      </w:r>
      <w:r w:rsidR="0032616D" w:rsidRPr="00542A6F">
        <w:rPr>
          <w:sz w:val="21"/>
          <w:szCs w:val="21"/>
        </w:rPr>
        <w:t xml:space="preserve"> Сторона, ссылающаяся на обстоятельства непреодолимой силы, обязана незамедлительно ин</w:t>
      </w:r>
      <w:r w:rsidR="0032616D" w:rsidRPr="00542A6F">
        <w:rPr>
          <w:sz w:val="21"/>
          <w:szCs w:val="21"/>
        </w:rPr>
        <w:softHyphen/>
        <w:t>формировать другую Сторону о наступлении подобных обстоятельств в письменной форме. 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C62460">
        <w:rPr>
          <w:sz w:val="21"/>
          <w:szCs w:val="21"/>
        </w:rPr>
        <w:t>.7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</w:t>
      </w:r>
      <w:r w:rsidR="0032616D" w:rsidRPr="00542A6F">
        <w:rPr>
          <w:sz w:val="21"/>
          <w:szCs w:val="21"/>
        </w:rPr>
        <w:t>у</w:t>
      </w:r>
      <w:r w:rsidR="0032616D" w:rsidRPr="00542A6F">
        <w:rPr>
          <w:sz w:val="21"/>
          <w:szCs w:val="21"/>
        </w:rPr>
        <w:t>шение его условий в период его действия.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</w:p>
    <w:p w:rsidR="00221B1B" w:rsidRPr="00542A6F" w:rsidRDefault="00FE5C1F" w:rsidP="00C62BE7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7</w:t>
      </w:r>
      <w:r w:rsidR="0032616D" w:rsidRPr="00542A6F">
        <w:rPr>
          <w:bCs/>
          <w:sz w:val="21"/>
          <w:szCs w:val="21"/>
        </w:rPr>
        <w:t>. СРОК ДЕЙСТВИЯ, ИЗМЕНЕНИЕ И РАСТОРЖЕНИЕ ДОГОВОРА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bCs/>
          <w:sz w:val="21"/>
          <w:szCs w:val="21"/>
        </w:rPr>
        <w:t>7</w:t>
      </w:r>
      <w:r w:rsidR="0032616D" w:rsidRPr="00542A6F">
        <w:rPr>
          <w:bCs/>
          <w:sz w:val="21"/>
          <w:szCs w:val="21"/>
        </w:rPr>
        <w:t>.1.</w:t>
      </w:r>
      <w:r w:rsidR="00FE26ED">
        <w:rPr>
          <w:bCs/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стоящий договор вступ</w:t>
      </w:r>
      <w:r w:rsidR="00D25755" w:rsidRPr="00542A6F">
        <w:rPr>
          <w:sz w:val="21"/>
          <w:szCs w:val="21"/>
        </w:rPr>
        <w:t xml:space="preserve">ает в силу с момента подписания, распространяет своё действие на </w:t>
      </w:r>
      <w:r w:rsidR="00C62BE7" w:rsidRPr="00542A6F">
        <w:rPr>
          <w:sz w:val="21"/>
          <w:szCs w:val="21"/>
        </w:rPr>
        <w:t>право</w:t>
      </w:r>
      <w:r w:rsidR="00D7695F" w:rsidRPr="00542A6F">
        <w:rPr>
          <w:sz w:val="21"/>
          <w:szCs w:val="21"/>
        </w:rPr>
        <w:t>о</w:t>
      </w:r>
      <w:r w:rsidR="00D7695F" w:rsidRPr="00542A6F">
        <w:rPr>
          <w:sz w:val="21"/>
          <w:szCs w:val="21"/>
        </w:rPr>
        <w:t>т</w:t>
      </w:r>
      <w:r w:rsidR="00D7695F" w:rsidRPr="00542A6F">
        <w:rPr>
          <w:sz w:val="21"/>
          <w:szCs w:val="21"/>
        </w:rPr>
        <w:t xml:space="preserve">ношения сторон, возникшие с </w:t>
      </w:r>
      <w:r w:rsidR="00A023B8" w:rsidRPr="00542A6F">
        <w:rPr>
          <w:sz w:val="21"/>
          <w:szCs w:val="21"/>
        </w:rPr>
        <w:t>«</w:t>
      </w:r>
      <w:r w:rsidR="00892579">
        <w:rPr>
          <w:sz w:val="21"/>
          <w:szCs w:val="21"/>
        </w:rPr>
        <w:t>___</w:t>
      </w:r>
      <w:r w:rsidR="00A023B8" w:rsidRPr="00542A6F">
        <w:rPr>
          <w:sz w:val="21"/>
          <w:szCs w:val="21"/>
        </w:rPr>
        <w:t>»</w:t>
      </w:r>
      <w:r w:rsidR="00892579">
        <w:rPr>
          <w:sz w:val="21"/>
          <w:szCs w:val="21"/>
        </w:rPr>
        <w:t>________</w:t>
      </w:r>
      <w:r w:rsidR="005B03BE" w:rsidRPr="00542A6F">
        <w:rPr>
          <w:sz w:val="21"/>
          <w:szCs w:val="21"/>
        </w:rPr>
        <w:t xml:space="preserve"> 20</w:t>
      </w:r>
      <w:r w:rsidR="00AA4658" w:rsidRPr="00542A6F">
        <w:rPr>
          <w:sz w:val="21"/>
          <w:szCs w:val="21"/>
        </w:rPr>
        <w:t>1</w:t>
      </w:r>
      <w:r w:rsidR="00892579">
        <w:rPr>
          <w:sz w:val="21"/>
          <w:szCs w:val="21"/>
        </w:rPr>
        <w:t>__</w:t>
      </w:r>
      <w:r w:rsidR="00D25755" w:rsidRPr="00542A6F">
        <w:rPr>
          <w:sz w:val="21"/>
          <w:szCs w:val="21"/>
        </w:rPr>
        <w:t xml:space="preserve"> года,</w:t>
      </w:r>
      <w:r w:rsidR="00FE26ED">
        <w:rPr>
          <w:sz w:val="21"/>
          <w:szCs w:val="21"/>
        </w:rPr>
        <w:t xml:space="preserve"> </w:t>
      </w:r>
      <w:r w:rsidR="005B03BE" w:rsidRPr="00542A6F">
        <w:rPr>
          <w:sz w:val="21"/>
          <w:szCs w:val="21"/>
        </w:rPr>
        <w:t xml:space="preserve">действует до </w:t>
      </w:r>
      <w:r w:rsidR="00892579" w:rsidRPr="00542A6F">
        <w:rPr>
          <w:sz w:val="21"/>
          <w:szCs w:val="21"/>
        </w:rPr>
        <w:t>«</w:t>
      </w:r>
      <w:r w:rsidR="00892579">
        <w:rPr>
          <w:sz w:val="21"/>
          <w:szCs w:val="21"/>
        </w:rPr>
        <w:t>___</w:t>
      </w:r>
      <w:r w:rsidR="00892579" w:rsidRPr="00542A6F">
        <w:rPr>
          <w:sz w:val="21"/>
          <w:szCs w:val="21"/>
        </w:rPr>
        <w:t>»</w:t>
      </w:r>
      <w:r w:rsidR="00892579">
        <w:rPr>
          <w:sz w:val="21"/>
          <w:szCs w:val="21"/>
        </w:rPr>
        <w:t>________</w:t>
      </w:r>
      <w:r w:rsidR="00892579" w:rsidRPr="00542A6F">
        <w:rPr>
          <w:sz w:val="21"/>
          <w:szCs w:val="21"/>
        </w:rPr>
        <w:t xml:space="preserve"> 201</w:t>
      </w:r>
      <w:r w:rsidR="00892579">
        <w:rPr>
          <w:sz w:val="21"/>
          <w:szCs w:val="21"/>
        </w:rPr>
        <w:t>__</w:t>
      </w:r>
      <w:r w:rsidR="00892579" w:rsidRPr="00542A6F">
        <w:rPr>
          <w:sz w:val="21"/>
          <w:szCs w:val="21"/>
        </w:rPr>
        <w:t xml:space="preserve"> года</w:t>
      </w:r>
      <w:r w:rsidR="0032616D" w:rsidRPr="00542A6F">
        <w:rPr>
          <w:sz w:val="21"/>
          <w:szCs w:val="21"/>
        </w:rPr>
        <w:t xml:space="preserve"> и считае</w:t>
      </w:r>
      <w:r w:rsidR="0032616D" w:rsidRPr="00542A6F">
        <w:rPr>
          <w:sz w:val="21"/>
          <w:szCs w:val="21"/>
        </w:rPr>
        <w:t>т</w:t>
      </w:r>
      <w:r w:rsidR="0032616D" w:rsidRPr="00542A6F">
        <w:rPr>
          <w:sz w:val="21"/>
          <w:szCs w:val="21"/>
        </w:rPr>
        <w:t>ся ежегодно продленным на тех же условиях и на тот же срок, если за тридцать дней до окончания срока его действия ни одна из Сторон не заявит о его прекращении или изменении, либо о заключении ново</w:t>
      </w:r>
      <w:r w:rsidR="0032616D" w:rsidRPr="00542A6F">
        <w:rPr>
          <w:sz w:val="21"/>
          <w:szCs w:val="21"/>
        </w:rPr>
        <w:softHyphen/>
        <w:t>го догов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ра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После расторжения договора Стороны производят между собой окончательные расчеты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2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Если одной из сторон до окончания срока действия договора внесено предложение о заключении нового договора, то отношения Сторон до заключения нового договора регулируются настоящим договором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3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дносторонний отказ от исполнения настоящего договора или его изменение не допускается, за искл</w:t>
      </w:r>
      <w:r w:rsidR="0032616D" w:rsidRPr="00542A6F">
        <w:rPr>
          <w:sz w:val="21"/>
          <w:szCs w:val="21"/>
        </w:rPr>
        <w:t>ю</w:t>
      </w:r>
      <w:r w:rsidR="0032616D" w:rsidRPr="00542A6F">
        <w:rPr>
          <w:sz w:val="21"/>
          <w:szCs w:val="21"/>
        </w:rPr>
        <w:t>чением случаев, когда такой отказ или изменения вызваны в соответствии с действующим законода</w:t>
      </w:r>
      <w:r w:rsidR="0032616D" w:rsidRPr="00542A6F">
        <w:rPr>
          <w:sz w:val="21"/>
          <w:szCs w:val="21"/>
        </w:rPr>
        <w:softHyphen/>
        <w:t>тельством существенным нарушением условий настоящего договора другой Стороной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4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се изменения и/или дополнения настоящего договора оформляются письменными соглашения</w:t>
      </w:r>
      <w:r w:rsidR="0032616D" w:rsidRPr="00542A6F">
        <w:rPr>
          <w:sz w:val="21"/>
          <w:szCs w:val="21"/>
        </w:rPr>
        <w:softHyphen/>
        <w:t>ми, по</w:t>
      </w:r>
      <w:r w:rsidR="0032616D" w:rsidRPr="00542A6F">
        <w:rPr>
          <w:sz w:val="21"/>
          <w:szCs w:val="21"/>
        </w:rPr>
        <w:t>д</w:t>
      </w:r>
      <w:r w:rsidR="0032616D" w:rsidRPr="00542A6F">
        <w:rPr>
          <w:sz w:val="21"/>
          <w:szCs w:val="21"/>
        </w:rPr>
        <w:t>писанными Сторонами и являющимися неотъемлемой частью настоящего договора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5. Все споры и разногласия, возникающие из настоящего договора или в связи с ним, в том числе ка</w:t>
      </w:r>
      <w:r w:rsidR="0032616D" w:rsidRPr="00542A6F">
        <w:rPr>
          <w:sz w:val="21"/>
          <w:szCs w:val="21"/>
        </w:rPr>
        <w:softHyphen/>
        <w:t>сающиеся его заключения, исполнения, изменения, прекращения или действительности решаются Сторона</w:t>
      </w:r>
      <w:r w:rsidR="0032616D" w:rsidRPr="00542A6F">
        <w:rPr>
          <w:sz w:val="21"/>
          <w:szCs w:val="21"/>
        </w:rPr>
        <w:softHyphen/>
        <w:t>ми в соответствии с действующим законодательством в Арбитражном суде Республики Коми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6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ловую репутацию Сторон договора, имея в виду необходимость защиты их охраняемых законом прав и и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7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стоящий договор со</w:t>
      </w:r>
      <w:r w:rsidR="00DA1B33" w:rsidRPr="00542A6F">
        <w:rPr>
          <w:sz w:val="21"/>
          <w:szCs w:val="21"/>
        </w:rPr>
        <w:t>ставлен</w:t>
      </w:r>
      <w:r w:rsidR="00D269D5" w:rsidRPr="00542A6F">
        <w:rPr>
          <w:sz w:val="21"/>
          <w:szCs w:val="21"/>
        </w:rPr>
        <w:t xml:space="preserve"> в двух экземплярах</w:t>
      </w:r>
      <w:r w:rsidR="0032616D" w:rsidRPr="00542A6F">
        <w:rPr>
          <w:sz w:val="21"/>
          <w:szCs w:val="21"/>
        </w:rPr>
        <w:t>, имеющих одинаковую юридическую силу, по одному для каждой из Сторон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8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се приложения на всех листах и дополнительные соглашения к настоящему договору являются его неотъемлемой частью.</w:t>
      </w:r>
    </w:p>
    <w:p w:rsidR="009008E5" w:rsidRPr="00542A6F" w:rsidRDefault="00FE26ED" w:rsidP="006D1F8F">
      <w:pPr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</w:p>
    <w:p w:rsidR="0032616D" w:rsidRPr="00542A6F" w:rsidRDefault="00290647" w:rsidP="00290647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8</w:t>
      </w:r>
      <w:r w:rsidR="0032616D" w:rsidRPr="00542A6F">
        <w:rPr>
          <w:bCs/>
          <w:sz w:val="21"/>
          <w:szCs w:val="21"/>
        </w:rPr>
        <w:t>. АДРЕСА, РЕКВИЗИТЫ И ПОДПИСИ СТОРОН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424"/>
        <w:gridCol w:w="4584"/>
      </w:tblGrid>
      <w:tr w:rsidR="005B529C" w:rsidRPr="00542A6F">
        <w:tblPrEx>
          <w:tblCellMar>
            <w:top w:w="0" w:type="dxa"/>
            <w:bottom w:w="0" w:type="dxa"/>
          </w:tblCellMar>
        </w:tblPrEx>
        <w:tc>
          <w:tcPr>
            <w:tcW w:w="5424" w:type="dxa"/>
          </w:tcPr>
          <w:p w:rsidR="005B529C" w:rsidRPr="00542A6F" w:rsidRDefault="00880322" w:rsidP="00D21AF4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542A6F">
              <w:rPr>
                <w:b/>
                <w:bCs/>
                <w:sz w:val="21"/>
                <w:szCs w:val="21"/>
                <w:u w:val="single"/>
              </w:rPr>
              <w:t>Энергоснабжающая организация</w:t>
            </w:r>
          </w:p>
          <w:p w:rsidR="005B529C" w:rsidRPr="00542A6F" w:rsidRDefault="00511554" w:rsidP="008925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О</w:t>
            </w:r>
            <w:r w:rsidR="00892579">
              <w:rPr>
                <w:sz w:val="21"/>
                <w:szCs w:val="21"/>
              </w:rPr>
              <w:t xml:space="preserve"> </w:t>
            </w:r>
            <w:r w:rsidR="005B529C" w:rsidRPr="00542A6F">
              <w:rPr>
                <w:sz w:val="21"/>
                <w:szCs w:val="21"/>
              </w:rPr>
              <w:t>«Комиавиатранс»:</w:t>
            </w:r>
          </w:p>
        </w:tc>
        <w:tc>
          <w:tcPr>
            <w:tcW w:w="4584" w:type="dxa"/>
          </w:tcPr>
          <w:p w:rsidR="005B529C" w:rsidRPr="00542A6F" w:rsidRDefault="005B529C" w:rsidP="008E3E96">
            <w:pPr>
              <w:rPr>
                <w:b/>
                <w:sz w:val="21"/>
                <w:szCs w:val="21"/>
                <w:u w:val="single"/>
              </w:rPr>
            </w:pPr>
            <w:r w:rsidRPr="00542A6F">
              <w:rPr>
                <w:b/>
                <w:sz w:val="21"/>
                <w:szCs w:val="21"/>
                <w:u w:val="single"/>
              </w:rPr>
              <w:t>Абонент</w:t>
            </w:r>
          </w:p>
          <w:p w:rsidR="005B529C" w:rsidRPr="00542A6F" w:rsidRDefault="005B529C" w:rsidP="008E3E96">
            <w:pPr>
              <w:rPr>
                <w:sz w:val="21"/>
                <w:szCs w:val="21"/>
              </w:rPr>
            </w:pPr>
          </w:p>
        </w:tc>
      </w:tr>
    </w:tbl>
    <w:p w:rsidR="00384A2F" w:rsidRDefault="00384A2F" w:rsidP="00892579">
      <w:pPr>
        <w:outlineLvl w:val="0"/>
      </w:pPr>
    </w:p>
    <w:p w:rsidR="00384A2F" w:rsidRDefault="00384A2F" w:rsidP="00384A2F">
      <w:pPr>
        <w:jc w:val="right"/>
        <w:outlineLvl w:val="0"/>
      </w:pPr>
      <w:r>
        <w:br w:type="page"/>
        <w:t xml:space="preserve">Приложение № 1 </w:t>
      </w:r>
    </w:p>
    <w:p w:rsidR="00384A2F" w:rsidRDefault="00384A2F" w:rsidP="00384A2F">
      <w:pPr>
        <w:jc w:val="right"/>
        <w:outlineLvl w:val="0"/>
      </w:pPr>
      <w:r>
        <w:t>к договору энергоснабжения</w:t>
      </w:r>
    </w:p>
    <w:p w:rsidR="00384A2F" w:rsidRDefault="00384A2F" w:rsidP="00384A2F">
      <w:pPr>
        <w:jc w:val="right"/>
        <w:outlineLvl w:val="0"/>
      </w:pPr>
      <w:r>
        <w:t>№ _______________ от __.__.20__ г.</w:t>
      </w:r>
    </w:p>
    <w:p w:rsidR="00384A2F" w:rsidRDefault="00384A2F" w:rsidP="00384A2F">
      <w:pPr>
        <w:outlineLvl w:val="0"/>
      </w:pPr>
    </w:p>
    <w:p w:rsidR="00384A2F" w:rsidRDefault="00384A2F" w:rsidP="00384A2F">
      <w:pPr>
        <w:jc w:val="center"/>
        <w:outlineLvl w:val="0"/>
      </w:pPr>
      <w:r>
        <w:t>АКТ</w:t>
      </w:r>
    </w:p>
    <w:p w:rsidR="00384A2F" w:rsidRDefault="00384A2F" w:rsidP="00384A2F">
      <w:pPr>
        <w:jc w:val="center"/>
        <w:outlineLvl w:val="0"/>
      </w:pPr>
      <w:r>
        <w:t xml:space="preserve">разграничения балансовой принадлежности тепловых сетей и </w:t>
      </w:r>
      <w:r w:rsidR="00075F6D">
        <w:br/>
      </w:r>
      <w:r>
        <w:t>эксплуатационной ответственн</w:t>
      </w:r>
      <w:r>
        <w:t>о</w:t>
      </w:r>
      <w:r>
        <w:t>сти Сторон.</w:t>
      </w:r>
    </w:p>
    <w:p w:rsidR="00384A2F" w:rsidRDefault="00384A2F" w:rsidP="00384A2F">
      <w:pPr>
        <w:outlineLvl w:val="0"/>
      </w:pPr>
    </w:p>
    <w:p w:rsidR="00384A2F" w:rsidRDefault="00384A2F" w:rsidP="00384A2F">
      <w:pPr>
        <w:jc w:val="both"/>
        <w:outlineLvl w:val="0"/>
      </w:pPr>
      <w:r>
        <w:t xml:space="preserve">Настоящий акт составлен представителем </w:t>
      </w:r>
      <w:proofErr w:type="spellStart"/>
      <w:r>
        <w:t>Энергоснабжающ</w:t>
      </w:r>
      <w:r w:rsidR="006A0853">
        <w:t>ей</w:t>
      </w:r>
      <w:proofErr w:type="spellEnd"/>
      <w:r w:rsidR="006A0853">
        <w:t xml:space="preserve"> организ</w:t>
      </w:r>
      <w:r w:rsidR="00301C84">
        <w:t xml:space="preserve">ации - </w:t>
      </w:r>
      <w:r w:rsidR="006A0853">
        <w:t>АО</w:t>
      </w:r>
      <w:r>
        <w:t xml:space="preserve"> «Комиави</w:t>
      </w:r>
      <w:r>
        <w:t>а</w:t>
      </w:r>
      <w:r>
        <w:t>транс» - в лице ___________________, с одной стороны, и представителем Абонента – ____________________________ в лице ____________________________, с другой стороны, и свидетельствует о следующих границах эксплуатационной ответственности тепловых сетей настоящего д</w:t>
      </w:r>
      <w:r>
        <w:t>о</w:t>
      </w:r>
      <w:r>
        <w:t>говора:</w:t>
      </w:r>
    </w:p>
    <w:p w:rsidR="00384A2F" w:rsidRDefault="00384A2F" w:rsidP="006C0F1E">
      <w:pPr>
        <w:spacing w:before="120"/>
        <w:jc w:val="both"/>
        <w:outlineLvl w:val="0"/>
      </w:pPr>
      <w:r>
        <w:t>1. Граница эксплуатационной ответственности за техническое состояние и обслуживание те</w:t>
      </w:r>
      <w:r>
        <w:t>п</w:t>
      </w:r>
      <w:r>
        <w:t>ловых сетей и оборудования устанавливается согласно прилагаемой к настоящему Акту схемы разграничения балансовой принадлежности тепловых сетей и эксплуатационной ответственн</w:t>
      </w:r>
      <w:r>
        <w:t>о</w:t>
      </w:r>
      <w:r>
        <w:t>сти Сторон по объекту: _____________________________________________________.</w:t>
      </w:r>
    </w:p>
    <w:p w:rsidR="00384A2F" w:rsidRDefault="00384A2F" w:rsidP="00384A2F">
      <w:pPr>
        <w:jc w:val="both"/>
        <w:outlineLvl w:val="0"/>
      </w:pPr>
      <w:r>
        <w:t>2. Диаметр подающего и обратного трубопровода присоединения к сетям Энергоснабжающей организации – ___ мм.</w:t>
      </w:r>
    </w:p>
    <w:p w:rsidR="00384A2F" w:rsidRDefault="00384A2F" w:rsidP="00384A2F">
      <w:pPr>
        <w:jc w:val="both"/>
        <w:outlineLvl w:val="0"/>
      </w:pPr>
      <w:r>
        <w:t>3. Ответственность за техническое состояние, обслуживание тепловых сетей и оборудования, расположенных от границ раздела в сторону Абонента несёт ____________________________.</w:t>
      </w:r>
    </w:p>
    <w:p w:rsidR="00384A2F" w:rsidRDefault="00384A2F" w:rsidP="00384A2F">
      <w:pPr>
        <w:jc w:val="both"/>
        <w:outlineLvl w:val="0"/>
      </w:pPr>
      <w:r>
        <w:t xml:space="preserve">4. Ответственность за техническое состояние, обслуживание тепловых сетей и оборудования в сторону </w:t>
      </w:r>
      <w:proofErr w:type="spellStart"/>
      <w:r>
        <w:t>Энергосна</w:t>
      </w:r>
      <w:r w:rsidR="00B45F02">
        <w:t>б</w:t>
      </w:r>
      <w:r w:rsidR="00301C84">
        <w:t>жающей</w:t>
      </w:r>
      <w:proofErr w:type="spellEnd"/>
      <w:r w:rsidR="00301C84">
        <w:t xml:space="preserve"> организации несёт </w:t>
      </w:r>
      <w:r w:rsidR="00B45F02">
        <w:t xml:space="preserve">АО </w:t>
      </w:r>
      <w:r>
        <w:t xml:space="preserve"> «Комиавиатранс».</w:t>
      </w:r>
    </w:p>
    <w:p w:rsidR="00384A2F" w:rsidRDefault="00384A2F" w:rsidP="00384A2F">
      <w:pPr>
        <w:jc w:val="both"/>
        <w:outlineLvl w:val="0"/>
      </w:pPr>
      <w:r>
        <w:t>5. Ответственность за техническое состояние и обслуживание расчётного прибора общего п</w:t>
      </w:r>
      <w:r>
        <w:t>о</w:t>
      </w:r>
      <w:r>
        <w:t xml:space="preserve">требления, находящегося на вводных магистралях и учитывающих потребление всего здания несёт </w:t>
      </w:r>
      <w:proofErr w:type="spellStart"/>
      <w:r>
        <w:t>Энергоснабжающа</w:t>
      </w:r>
      <w:r w:rsidR="00B45F02">
        <w:t>я</w:t>
      </w:r>
      <w:proofErr w:type="spellEnd"/>
      <w:r w:rsidR="00B45F02">
        <w:t xml:space="preserve"> организация ОАО </w:t>
      </w:r>
      <w:r>
        <w:t xml:space="preserve"> «Комиавиатранс».</w:t>
      </w:r>
    </w:p>
    <w:p w:rsidR="00384A2F" w:rsidRDefault="00384A2F" w:rsidP="00384A2F">
      <w:pPr>
        <w:jc w:val="both"/>
        <w:outlineLvl w:val="0"/>
      </w:pPr>
      <w:r>
        <w:t xml:space="preserve">6. </w:t>
      </w:r>
      <w:proofErr w:type="spellStart"/>
      <w:r>
        <w:t>Энерг</w:t>
      </w:r>
      <w:r w:rsidR="00301C84">
        <w:t>оснабжающая</w:t>
      </w:r>
      <w:proofErr w:type="spellEnd"/>
      <w:r w:rsidR="00301C84">
        <w:t xml:space="preserve"> организация – </w:t>
      </w:r>
      <w:r w:rsidR="00B45F02">
        <w:t xml:space="preserve">АО </w:t>
      </w:r>
      <w:r>
        <w:t xml:space="preserve"> «Комиавиатранс» и Абонент – ____________________________ несут ответственность за техническое состояние, оперативно - диспетчерскую ди</w:t>
      </w:r>
      <w:r>
        <w:t>с</w:t>
      </w:r>
      <w:r>
        <w:t>циплину, сохранность сооружений и коммуникаций согласно нормативно-техническим док</w:t>
      </w:r>
      <w:r>
        <w:t>у</w:t>
      </w:r>
      <w:r>
        <w:t>ментам.</w:t>
      </w:r>
    </w:p>
    <w:p w:rsidR="00384A2F" w:rsidRDefault="00384A2F" w:rsidP="00384A2F">
      <w:pPr>
        <w:jc w:val="both"/>
        <w:outlineLvl w:val="0"/>
      </w:pPr>
    </w:p>
    <w:p w:rsidR="00384A2F" w:rsidRDefault="00384A2F" w:rsidP="00384A2F">
      <w:pPr>
        <w:jc w:val="both"/>
        <w:outlineLvl w:val="0"/>
      </w:pPr>
      <w:r w:rsidRPr="00384A2F">
        <w:rPr>
          <w:b/>
        </w:rPr>
        <w:t>Приложение:</w:t>
      </w:r>
      <w:r>
        <w:t xml:space="preserve"> Схема разграничения балансовой принадлежности тепловых сетей и эксплуат</w:t>
      </w:r>
      <w:r>
        <w:t>а</w:t>
      </w:r>
      <w:r>
        <w:t>ционной ответственности сторон.</w:t>
      </w:r>
    </w:p>
    <w:p w:rsidR="00384A2F" w:rsidRDefault="00384A2F" w:rsidP="00384A2F">
      <w:pPr>
        <w:jc w:val="both"/>
        <w:outlineLvl w:val="0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384A2F" w:rsidRPr="00542A6F" w:rsidTr="00384A2F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384A2F" w:rsidRPr="00384A2F" w:rsidRDefault="00384A2F" w:rsidP="00384A2F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384A2F" w:rsidRPr="00384A2F" w:rsidRDefault="00B45F02" w:rsidP="00384A2F">
            <w:pPr>
              <w:ind w:left="142" w:right="110"/>
              <w:jc w:val="center"/>
            </w:pPr>
            <w:r>
              <w:t>АО</w:t>
            </w:r>
            <w:r w:rsidR="00384A2F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384A2F" w:rsidRPr="00384A2F" w:rsidRDefault="00384A2F" w:rsidP="00384A2F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384A2F" w:rsidRPr="00384A2F" w:rsidRDefault="00384A2F" w:rsidP="00384A2F">
            <w:pPr>
              <w:ind w:left="142" w:right="110"/>
              <w:jc w:val="center"/>
            </w:pPr>
          </w:p>
        </w:tc>
      </w:tr>
    </w:tbl>
    <w:p w:rsidR="00384A2F" w:rsidRDefault="00384A2F" w:rsidP="00892579">
      <w:pPr>
        <w:outlineLvl w:val="0"/>
      </w:pPr>
    </w:p>
    <w:p w:rsidR="00745780" w:rsidRDefault="00384A2F" w:rsidP="00745780">
      <w:pPr>
        <w:jc w:val="right"/>
        <w:outlineLvl w:val="0"/>
      </w:pPr>
      <w:r>
        <w:br w:type="page"/>
      </w:r>
      <w:r w:rsidR="00745780">
        <w:t>Приложение № 2</w:t>
      </w:r>
    </w:p>
    <w:p w:rsidR="00745780" w:rsidRDefault="00745780" w:rsidP="00745780">
      <w:pPr>
        <w:jc w:val="right"/>
        <w:outlineLvl w:val="0"/>
      </w:pPr>
      <w:r>
        <w:t>к договору энергоснабжения</w:t>
      </w:r>
    </w:p>
    <w:p w:rsidR="00745780" w:rsidRDefault="00745780" w:rsidP="00745780">
      <w:pPr>
        <w:jc w:val="right"/>
        <w:outlineLvl w:val="0"/>
      </w:pPr>
      <w:r>
        <w:t>№ _______________ от __.__.20__ г.</w:t>
      </w:r>
    </w:p>
    <w:p w:rsidR="00587CA0" w:rsidRDefault="00587CA0" w:rsidP="00892579">
      <w:pPr>
        <w:outlineLvl w:val="0"/>
      </w:pPr>
    </w:p>
    <w:p w:rsidR="00164BE0" w:rsidRDefault="00164BE0" w:rsidP="00164BE0">
      <w:pPr>
        <w:jc w:val="center"/>
        <w:outlineLvl w:val="0"/>
        <w:rPr>
          <w:b/>
        </w:rPr>
      </w:pPr>
      <w:r>
        <w:rPr>
          <w:b/>
        </w:rPr>
        <w:t>Разрешенная присоединенная</w:t>
      </w:r>
      <w:r w:rsidR="00F34A9A">
        <w:rPr>
          <w:b/>
        </w:rPr>
        <w:t xml:space="preserve"> </w:t>
      </w:r>
      <w:r>
        <w:rPr>
          <w:b/>
        </w:rPr>
        <w:t>тепловая нагрузка Абонента</w:t>
      </w:r>
    </w:p>
    <w:p w:rsidR="00164BE0" w:rsidRDefault="00164BE0" w:rsidP="00164BE0">
      <w:pPr>
        <w:jc w:val="center"/>
        <w:rPr>
          <w:b/>
        </w:rPr>
      </w:pPr>
    </w:p>
    <w:p w:rsidR="00164BE0" w:rsidRDefault="00164BE0" w:rsidP="00164BE0">
      <w:pPr>
        <w:outlineLvl w:val="0"/>
      </w:pPr>
      <w:proofErr w:type="spellStart"/>
      <w:r>
        <w:t>Энер</w:t>
      </w:r>
      <w:r w:rsidR="00301C84">
        <w:t>госнабжающая</w:t>
      </w:r>
      <w:proofErr w:type="spellEnd"/>
      <w:r w:rsidR="00301C84">
        <w:t xml:space="preserve"> организация: </w:t>
      </w:r>
      <w:r w:rsidR="0098470B">
        <w:t>АО</w:t>
      </w:r>
      <w:r>
        <w:t xml:space="preserve"> «Комиавиатранс»</w:t>
      </w:r>
    </w:p>
    <w:p w:rsidR="00164BE0" w:rsidRDefault="00164BE0" w:rsidP="00164BE0">
      <w:pPr>
        <w:outlineLvl w:val="0"/>
      </w:pPr>
      <w:r>
        <w:t>Абонент: ___________________________</w:t>
      </w:r>
    </w:p>
    <w:p w:rsidR="00164BE0" w:rsidRDefault="00164BE0" w:rsidP="00164BE0"/>
    <w:tbl>
      <w:tblPr>
        <w:tblW w:w="105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380"/>
        <w:gridCol w:w="2014"/>
        <w:gridCol w:w="1276"/>
        <w:gridCol w:w="1059"/>
        <w:gridCol w:w="1059"/>
        <w:gridCol w:w="1059"/>
        <w:gridCol w:w="1060"/>
      </w:tblGrid>
      <w:tr w:rsidR="00164BE0" w:rsidRPr="00DC2749" w:rsidTr="00DC274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№ пр</w:t>
            </w:r>
            <w:r w:rsidRPr="00DC2749">
              <w:rPr>
                <w:sz w:val="20"/>
                <w:szCs w:val="20"/>
              </w:rPr>
              <w:t>и</w:t>
            </w:r>
            <w:r w:rsidRPr="00DC2749">
              <w:rPr>
                <w:sz w:val="20"/>
                <w:szCs w:val="20"/>
              </w:rPr>
              <w:t>с</w:t>
            </w:r>
            <w:r w:rsidRPr="00DC2749">
              <w:rPr>
                <w:sz w:val="20"/>
                <w:szCs w:val="20"/>
              </w:rPr>
              <w:t>о</w:t>
            </w:r>
            <w:r w:rsidRPr="00DC2749">
              <w:rPr>
                <w:sz w:val="20"/>
                <w:szCs w:val="20"/>
              </w:rPr>
              <w:t>ед</w:t>
            </w:r>
            <w:r w:rsidRPr="00DC2749">
              <w:rPr>
                <w:sz w:val="20"/>
                <w:szCs w:val="20"/>
              </w:rPr>
              <w:t>и</w:t>
            </w:r>
            <w:r w:rsidRPr="00DC2749">
              <w:rPr>
                <w:sz w:val="20"/>
                <w:szCs w:val="20"/>
              </w:rPr>
              <w:t>н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н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Площадь пом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щений,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</w:t>
            </w:r>
            <w:proofErr w:type="spellStart"/>
            <w:r w:rsidRPr="00DC2749">
              <w:rPr>
                <w:sz w:val="20"/>
                <w:szCs w:val="20"/>
              </w:rPr>
              <w:t>м.кв</w:t>
            </w:r>
            <w:proofErr w:type="spellEnd"/>
            <w:r w:rsidRPr="00DC2749">
              <w:rPr>
                <w:sz w:val="20"/>
                <w:szCs w:val="20"/>
              </w:rPr>
              <w:t>.)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Расчетная тепловая нагрузка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Гкал/час)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</w:tr>
      <w:tr w:rsidR="00164BE0" w:rsidRPr="00DC2749" w:rsidTr="00DC274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отопл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proofErr w:type="spellStart"/>
            <w:r w:rsidRPr="00DC2749">
              <w:rPr>
                <w:sz w:val="20"/>
                <w:szCs w:val="20"/>
              </w:rPr>
              <w:t>вентиляц</w:t>
            </w:r>
            <w:proofErr w:type="spellEnd"/>
            <w:r w:rsidRPr="00DC2749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технол</w:t>
            </w:r>
            <w:r w:rsidRPr="00DC2749">
              <w:rPr>
                <w:sz w:val="20"/>
                <w:szCs w:val="20"/>
              </w:rPr>
              <w:t>о</w:t>
            </w:r>
            <w:r w:rsidRPr="00DC2749">
              <w:rPr>
                <w:sz w:val="20"/>
                <w:szCs w:val="20"/>
              </w:rPr>
              <w:t>г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ГВС</w:t>
            </w:r>
          </w:p>
        </w:tc>
      </w:tr>
      <w:tr w:rsidR="00164BE0" w:rsidRPr="00DC2749" w:rsidTr="00DC27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164BE0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Default="00164BE0" w:rsidP="00DC2749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Default="00164BE0" w:rsidP="00DC2749">
            <w:pPr>
              <w:jc w:val="center"/>
            </w:pPr>
            <w: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</w:tr>
      <w:tr w:rsidR="00164BE0" w:rsidRPr="00DC2749" w:rsidTr="00DC27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both"/>
              <w:rPr>
                <w:b/>
              </w:rPr>
            </w:pPr>
            <w:r w:rsidRPr="00DC2749">
              <w:rPr>
                <w:b/>
              </w:rPr>
              <w:t>Ито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>
            <w:pPr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</w:tr>
    </w:tbl>
    <w:p w:rsidR="00164BE0" w:rsidRDefault="00164BE0" w:rsidP="00164BE0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894568" w:rsidRPr="00542A6F" w:rsidTr="006C0F1E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894568" w:rsidRPr="00384A2F" w:rsidRDefault="00894568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894568" w:rsidRPr="00384A2F" w:rsidRDefault="0098470B" w:rsidP="006C0F1E">
            <w:pPr>
              <w:ind w:left="142" w:right="110"/>
              <w:jc w:val="center"/>
            </w:pPr>
            <w:r>
              <w:t xml:space="preserve">АО </w:t>
            </w:r>
            <w:r w:rsidR="00894568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894568" w:rsidRPr="00384A2F" w:rsidRDefault="00894568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894568" w:rsidRPr="00384A2F" w:rsidRDefault="00894568" w:rsidP="006C0F1E">
            <w:pPr>
              <w:ind w:left="142" w:right="110"/>
              <w:jc w:val="center"/>
            </w:pPr>
          </w:p>
        </w:tc>
      </w:tr>
    </w:tbl>
    <w:p w:rsidR="00164BE0" w:rsidRDefault="00164BE0" w:rsidP="00892579">
      <w:pPr>
        <w:outlineLvl w:val="0"/>
      </w:pPr>
    </w:p>
    <w:p w:rsidR="00745780" w:rsidRDefault="00745780" w:rsidP="00745780">
      <w:pPr>
        <w:jc w:val="right"/>
        <w:outlineLvl w:val="0"/>
      </w:pPr>
      <w:r>
        <w:br w:type="page"/>
        <w:t>Приложение № 3</w:t>
      </w:r>
    </w:p>
    <w:p w:rsidR="00745780" w:rsidRDefault="00745780" w:rsidP="00745780">
      <w:pPr>
        <w:jc w:val="right"/>
        <w:outlineLvl w:val="0"/>
      </w:pPr>
      <w:r>
        <w:t>к договору энергоснабжения</w:t>
      </w:r>
    </w:p>
    <w:p w:rsidR="00745780" w:rsidRDefault="00745780" w:rsidP="00745780">
      <w:pPr>
        <w:jc w:val="right"/>
        <w:outlineLvl w:val="0"/>
      </w:pPr>
      <w:r>
        <w:t>№ _______________ от __.__.20__ г.</w:t>
      </w:r>
    </w:p>
    <w:p w:rsidR="00894568" w:rsidRDefault="00894568" w:rsidP="00894568">
      <w:pPr>
        <w:rPr>
          <w:b/>
          <w:u w:val="single"/>
        </w:rPr>
      </w:pPr>
      <w:r>
        <w:rPr>
          <w:b/>
          <w:u w:val="single"/>
        </w:rPr>
        <w:t>ФОРМА АКТА</w:t>
      </w:r>
    </w:p>
    <w:p w:rsidR="00F34A9A" w:rsidRDefault="00F34A9A" w:rsidP="0089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894568" w:rsidTr="00DC2749">
        <w:tc>
          <w:tcPr>
            <w:tcW w:w="10053" w:type="dxa"/>
            <w:shd w:val="clear" w:color="auto" w:fill="auto"/>
          </w:tcPr>
          <w:p w:rsidR="00894568" w:rsidRPr="00894568" w:rsidRDefault="00894568" w:rsidP="00DC2749">
            <w:pPr>
              <w:jc w:val="center"/>
            </w:pPr>
            <w:r w:rsidRPr="00DC2749">
              <w:rPr>
                <w:b/>
              </w:rPr>
              <w:t>А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К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Т</w:t>
            </w:r>
          </w:p>
          <w:p w:rsidR="00894568" w:rsidRPr="00DC2749" w:rsidRDefault="00894568" w:rsidP="00DC2749">
            <w:pPr>
              <w:jc w:val="center"/>
              <w:rPr>
                <w:b/>
              </w:rPr>
            </w:pPr>
            <w:r w:rsidRPr="00DC2749">
              <w:rPr>
                <w:b/>
              </w:rPr>
              <w:t>приема-передачи тепловой энергии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от «___ » _________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20___ г.</w:t>
            </w:r>
          </w:p>
          <w:p w:rsidR="00894568" w:rsidRDefault="00894568" w:rsidP="00DC2749">
            <w:pPr>
              <w:jc w:val="center"/>
            </w:pPr>
          </w:p>
          <w:p w:rsidR="00894568" w:rsidRPr="00DC2749" w:rsidRDefault="00894568" w:rsidP="00DC2749">
            <w:pPr>
              <w:jc w:val="both"/>
              <w:rPr>
                <w:u w:val="single"/>
              </w:rPr>
            </w:pPr>
            <w:r>
              <w:t>Мы, нижеподписавшиеся:</w:t>
            </w:r>
            <w:r w:rsidR="00F34A9A">
              <w:t xml:space="preserve"> </w:t>
            </w:r>
            <w:r w:rsidR="00F34A9A" w:rsidRPr="00F34A9A">
              <w:t>_______________________________</w:t>
            </w:r>
            <w:r w:rsidR="00F34A9A">
              <w:t>___________________________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должность, Ф.И.О. представителя Энергоснабжающей организации)</w:t>
            </w:r>
          </w:p>
          <w:p w:rsidR="00894568" w:rsidRDefault="00894568" w:rsidP="00DC2749">
            <w:pPr>
              <w:ind w:left="540" w:hanging="540"/>
              <w:jc w:val="center"/>
            </w:pPr>
            <w:r>
              <w:t>и</w:t>
            </w:r>
          </w:p>
          <w:p w:rsidR="00894568" w:rsidRPr="00DC2749" w:rsidRDefault="00F34A9A" w:rsidP="00DC2749">
            <w:pPr>
              <w:ind w:left="540" w:hanging="540"/>
              <w:jc w:val="center"/>
              <w:rPr>
                <w:u w:val="single"/>
              </w:rPr>
            </w:pPr>
            <w:r w:rsidRPr="00F34A9A">
              <w:t>________________________________________________________________________________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должность, Ф.И.О. представителя Абонента)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:rsidR="00894568" w:rsidRDefault="00894568" w:rsidP="00DC2749">
            <w:pPr>
              <w:ind w:left="540" w:hanging="540"/>
              <w:jc w:val="center"/>
            </w:pPr>
            <w:r>
              <w:t>составили настоящий Акт, что</w:t>
            </w:r>
            <w:r w:rsidR="00F34A9A">
              <w:t xml:space="preserve"> </w:t>
            </w:r>
            <w:r>
              <w:t>в период</w:t>
            </w:r>
            <w:r w:rsidR="00F34A9A">
              <w:t xml:space="preserve"> </w:t>
            </w:r>
            <w:r>
              <w:t>с __________________20____г.</w:t>
            </w:r>
            <w:r w:rsidR="00F34A9A">
              <w:t xml:space="preserve"> </w:t>
            </w:r>
          </w:p>
          <w:p w:rsidR="00894568" w:rsidRDefault="00894568" w:rsidP="00DC2749">
            <w:pPr>
              <w:ind w:left="540" w:hanging="540"/>
              <w:jc w:val="center"/>
            </w:pPr>
          </w:p>
          <w:p w:rsidR="00894568" w:rsidRDefault="00F34A9A" w:rsidP="00DC2749">
            <w:pPr>
              <w:jc w:val="both"/>
            </w:pPr>
            <w:r w:rsidRPr="00F34A9A">
              <w:t>_______________________________</w:t>
            </w:r>
            <w:r w:rsidR="00301C84">
              <w:t xml:space="preserve"> получено от </w:t>
            </w:r>
            <w:r w:rsidR="00AE51AD">
              <w:t>АО</w:t>
            </w:r>
            <w:r>
              <w:t xml:space="preserve"> </w:t>
            </w:r>
            <w:r w:rsidR="00894568">
              <w:t>«Комиавиатранс» тепловой энерги</w:t>
            </w:r>
            <w:r>
              <w:t xml:space="preserve">и </w:t>
            </w:r>
            <w:r w:rsidR="00894568">
              <w:t xml:space="preserve">для отопления помещений: </w:t>
            </w:r>
          </w:p>
          <w:p w:rsidR="00894568" w:rsidRDefault="00F34A9A" w:rsidP="00DC2749">
            <w:pPr>
              <w:jc w:val="both"/>
            </w:pPr>
            <w:r w:rsidRPr="00F34A9A">
              <w:t>_________________________________________________________________________________________________________________________________________________________________</w:t>
            </w:r>
            <w:r w:rsidR="00894568">
              <w:t>:</w:t>
            </w:r>
          </w:p>
          <w:p w:rsidR="00894568" w:rsidRPr="00DC2749" w:rsidRDefault="00F34A9A" w:rsidP="00DC274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  <w:tbl>
            <w:tblPr>
              <w:tblW w:w="9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6"/>
              <w:gridCol w:w="1890"/>
              <w:gridCol w:w="872"/>
              <w:gridCol w:w="756"/>
              <w:gridCol w:w="2564"/>
              <w:gridCol w:w="916"/>
              <w:gridCol w:w="1210"/>
              <w:gridCol w:w="1062"/>
            </w:tblGrid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Наименование работы (усл</w:t>
                  </w:r>
                  <w:r w:rsidRPr="00DC2749">
                    <w:rPr>
                      <w:sz w:val="22"/>
                      <w:szCs w:val="22"/>
                    </w:rPr>
                    <w:t>у</w:t>
                  </w:r>
                  <w:r w:rsidRPr="00DC2749">
                    <w:rPr>
                      <w:sz w:val="22"/>
                      <w:szCs w:val="22"/>
                    </w:rPr>
                    <w:t>ги)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ип учет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Продолжительность отопительного п</w:t>
                  </w:r>
                  <w:r w:rsidRPr="00DC2749">
                    <w:rPr>
                      <w:sz w:val="22"/>
                      <w:szCs w:val="22"/>
                    </w:rPr>
                    <w:t>е</w:t>
                  </w:r>
                  <w:r w:rsidRPr="00DC2749">
                    <w:rPr>
                      <w:sz w:val="22"/>
                      <w:szCs w:val="22"/>
                    </w:rPr>
                    <w:t>риода,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дней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Всего, 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Гкал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ариф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(без НДС) руб.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 Сумма (с НДС)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>
                  <w:pPr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епловая эне</w:t>
                  </w:r>
                  <w:r w:rsidRPr="00DC2749">
                    <w:rPr>
                      <w:sz w:val="22"/>
                      <w:szCs w:val="22"/>
                    </w:rPr>
                    <w:t>р</w:t>
                  </w:r>
                  <w:r w:rsidRPr="00DC2749">
                    <w:rPr>
                      <w:sz w:val="22"/>
                      <w:szCs w:val="22"/>
                    </w:rPr>
                    <w:t>гия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F34A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Гкал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94568" w:rsidRPr="00DC2749" w:rsidRDefault="0089456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94568" w:rsidRDefault="00894568" w:rsidP="00894568"/>
          <w:p w:rsidR="00894568" w:rsidRDefault="00894568" w:rsidP="00DC2749">
            <w:pPr>
              <w:jc w:val="both"/>
            </w:pPr>
            <w:r>
              <w:t>Услуги оказаны полностью, качественно</w:t>
            </w:r>
          </w:p>
          <w:p w:rsidR="00894568" w:rsidRDefault="00894568" w:rsidP="00DC2749">
            <w:pPr>
              <w:jc w:val="both"/>
            </w:pPr>
            <w:r>
              <w:t>Стороны</w:t>
            </w:r>
            <w:r w:rsidR="00F34A9A">
              <w:t xml:space="preserve"> </w:t>
            </w:r>
            <w:r>
              <w:t>претензий друг к другу не имеют</w:t>
            </w:r>
          </w:p>
          <w:p w:rsidR="00894568" w:rsidRDefault="00894568" w:rsidP="00894568"/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5004"/>
              <w:gridCol w:w="5004"/>
            </w:tblGrid>
            <w:tr w:rsidR="00F34A9A" w:rsidRPr="00542A6F" w:rsidTr="006C0F1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004" w:type="dxa"/>
                </w:tcPr>
                <w:p w:rsidR="00F34A9A" w:rsidRPr="00384A2F" w:rsidRDefault="00F34A9A" w:rsidP="006C0F1E">
                  <w:pPr>
                    <w:ind w:left="142" w:right="110"/>
                    <w:jc w:val="center"/>
                    <w:rPr>
                      <w:b/>
                      <w:u w:val="single"/>
                    </w:rPr>
                  </w:pPr>
                  <w:r w:rsidRPr="00384A2F">
                    <w:rPr>
                      <w:b/>
                      <w:bCs/>
                      <w:u w:val="single"/>
                    </w:rPr>
                    <w:t>Энергоснабжающая организация</w:t>
                  </w:r>
                </w:p>
                <w:p w:rsidR="00F34A9A" w:rsidRDefault="00F34A9A" w:rsidP="006C0F1E">
                  <w:pPr>
                    <w:ind w:left="142" w:right="110"/>
                    <w:jc w:val="center"/>
                  </w:pPr>
                </w:p>
                <w:p w:rsidR="00F34A9A" w:rsidRDefault="00F34A9A" w:rsidP="006C0F1E">
                  <w:pPr>
                    <w:ind w:left="142" w:right="1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 /_______________/</w:t>
                  </w:r>
                </w:p>
                <w:p w:rsidR="00F34A9A" w:rsidRPr="00F34A9A" w:rsidRDefault="00F34A9A" w:rsidP="00F34A9A">
                  <w:pPr>
                    <w:ind w:left="743" w:right="110"/>
                    <w:rPr>
                      <w:sz w:val="20"/>
                      <w:szCs w:val="20"/>
                    </w:rPr>
                  </w:pPr>
                  <w:r w:rsidRPr="00F34A9A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5004" w:type="dxa"/>
                </w:tcPr>
                <w:p w:rsidR="00F34A9A" w:rsidRPr="00384A2F" w:rsidRDefault="00F34A9A" w:rsidP="006C0F1E">
                  <w:pPr>
                    <w:ind w:left="142" w:right="110"/>
                    <w:jc w:val="center"/>
                    <w:rPr>
                      <w:b/>
                      <w:u w:val="single"/>
                    </w:rPr>
                  </w:pPr>
                  <w:r w:rsidRPr="00384A2F">
                    <w:rPr>
                      <w:b/>
                      <w:u w:val="single"/>
                    </w:rPr>
                    <w:t>Абонент</w:t>
                  </w:r>
                </w:p>
                <w:p w:rsidR="00F34A9A" w:rsidRDefault="00F34A9A" w:rsidP="00F34A9A">
                  <w:pPr>
                    <w:ind w:left="142" w:right="110"/>
                    <w:jc w:val="center"/>
                  </w:pPr>
                </w:p>
                <w:p w:rsidR="00F34A9A" w:rsidRDefault="00F34A9A" w:rsidP="00F34A9A">
                  <w:pPr>
                    <w:ind w:left="142" w:right="1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 /_______________/</w:t>
                  </w:r>
                </w:p>
                <w:p w:rsidR="00F34A9A" w:rsidRPr="00384A2F" w:rsidRDefault="00F34A9A" w:rsidP="00F34A9A">
                  <w:pPr>
                    <w:ind w:left="558" w:right="110"/>
                  </w:pPr>
                  <w:r w:rsidRPr="00F34A9A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894568" w:rsidRDefault="00894568" w:rsidP="00F34A9A"/>
        </w:tc>
      </w:tr>
    </w:tbl>
    <w:p w:rsidR="00745780" w:rsidRDefault="00745780" w:rsidP="00892579">
      <w:pPr>
        <w:outlineLvl w:val="0"/>
      </w:pPr>
    </w:p>
    <w:p w:rsidR="00B53EDB" w:rsidRDefault="00B53EDB" w:rsidP="00892579">
      <w:pPr>
        <w:outlineLvl w:val="0"/>
      </w:pPr>
      <w:r>
        <w:t>Подписи сторон:</w:t>
      </w:r>
    </w:p>
    <w:p w:rsidR="00B53EDB" w:rsidRDefault="00B53EDB" w:rsidP="00892579">
      <w:pPr>
        <w:outlineLvl w:val="0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B53EDB" w:rsidRPr="00542A6F" w:rsidTr="006C0F1E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B53EDB" w:rsidRPr="00384A2F" w:rsidRDefault="00B53EDB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B53EDB" w:rsidRPr="00384A2F" w:rsidRDefault="00AF52AC" w:rsidP="006C0F1E">
            <w:pPr>
              <w:ind w:left="142" w:right="110"/>
              <w:jc w:val="center"/>
            </w:pPr>
            <w:r>
              <w:t xml:space="preserve">АО </w:t>
            </w:r>
            <w:r w:rsidR="00B53EDB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B53EDB" w:rsidRPr="00384A2F" w:rsidRDefault="00B53EDB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B53EDB" w:rsidRPr="00384A2F" w:rsidRDefault="00B53EDB" w:rsidP="006C0F1E">
            <w:pPr>
              <w:ind w:left="142" w:right="110"/>
              <w:jc w:val="center"/>
            </w:pPr>
          </w:p>
        </w:tc>
      </w:tr>
    </w:tbl>
    <w:p w:rsidR="00165E6A" w:rsidRDefault="00165E6A" w:rsidP="00B53EDB">
      <w:pPr>
        <w:outlineLvl w:val="0"/>
      </w:pPr>
    </w:p>
    <w:p w:rsidR="00B53EDB" w:rsidRDefault="00B53EDB" w:rsidP="00231198">
      <w:pPr>
        <w:outlineLvl w:val="0"/>
      </w:pPr>
    </w:p>
    <w:sectPr w:rsidR="00B53EDB" w:rsidSect="00513F00">
      <w:pgSz w:w="11907" w:h="16840" w:code="9"/>
      <w:pgMar w:top="719" w:right="936" w:bottom="540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6D"/>
    <w:rsid w:val="00005D74"/>
    <w:rsid w:val="000073AF"/>
    <w:rsid w:val="00013812"/>
    <w:rsid w:val="0004459B"/>
    <w:rsid w:val="0004497D"/>
    <w:rsid w:val="000450A0"/>
    <w:rsid w:val="00056988"/>
    <w:rsid w:val="00065E48"/>
    <w:rsid w:val="00066350"/>
    <w:rsid w:val="00075F6D"/>
    <w:rsid w:val="00081502"/>
    <w:rsid w:val="00086142"/>
    <w:rsid w:val="0008760E"/>
    <w:rsid w:val="00097C9B"/>
    <w:rsid w:val="000A1D9E"/>
    <w:rsid w:val="000A3FCF"/>
    <w:rsid w:val="000B638B"/>
    <w:rsid w:val="000B64D2"/>
    <w:rsid w:val="000C15C4"/>
    <w:rsid w:val="000C4D03"/>
    <w:rsid w:val="000D4F5F"/>
    <w:rsid w:val="000D7338"/>
    <w:rsid w:val="000E7D36"/>
    <w:rsid w:val="000E7D5B"/>
    <w:rsid w:val="000F14D3"/>
    <w:rsid w:val="000F6D36"/>
    <w:rsid w:val="000F746E"/>
    <w:rsid w:val="0010241A"/>
    <w:rsid w:val="001401CA"/>
    <w:rsid w:val="00142142"/>
    <w:rsid w:val="00150F40"/>
    <w:rsid w:val="001535C5"/>
    <w:rsid w:val="001536F8"/>
    <w:rsid w:val="00154449"/>
    <w:rsid w:val="00164BE0"/>
    <w:rsid w:val="00165E6A"/>
    <w:rsid w:val="00195D2C"/>
    <w:rsid w:val="00196BFF"/>
    <w:rsid w:val="001A3934"/>
    <w:rsid w:val="001B3535"/>
    <w:rsid w:val="001C2FBA"/>
    <w:rsid w:val="001F53FB"/>
    <w:rsid w:val="001F6894"/>
    <w:rsid w:val="002120D6"/>
    <w:rsid w:val="00221B1B"/>
    <w:rsid w:val="00231198"/>
    <w:rsid w:val="002311B9"/>
    <w:rsid w:val="002512C7"/>
    <w:rsid w:val="002661E7"/>
    <w:rsid w:val="002725AC"/>
    <w:rsid w:val="002842C1"/>
    <w:rsid w:val="002862EB"/>
    <w:rsid w:val="0029061E"/>
    <w:rsid w:val="00290647"/>
    <w:rsid w:val="0029714B"/>
    <w:rsid w:val="002A7641"/>
    <w:rsid w:val="002B5826"/>
    <w:rsid w:val="002C22B7"/>
    <w:rsid w:val="002D4325"/>
    <w:rsid w:val="002D6446"/>
    <w:rsid w:val="002E4365"/>
    <w:rsid w:val="002F04EA"/>
    <w:rsid w:val="00301C84"/>
    <w:rsid w:val="003137BB"/>
    <w:rsid w:val="0032616D"/>
    <w:rsid w:val="00343E9E"/>
    <w:rsid w:val="00351DAE"/>
    <w:rsid w:val="00361FD1"/>
    <w:rsid w:val="0037465D"/>
    <w:rsid w:val="003777CB"/>
    <w:rsid w:val="00380A5B"/>
    <w:rsid w:val="003819F1"/>
    <w:rsid w:val="00383D08"/>
    <w:rsid w:val="00384A2F"/>
    <w:rsid w:val="00393CE4"/>
    <w:rsid w:val="00395703"/>
    <w:rsid w:val="003960AB"/>
    <w:rsid w:val="003A2BCF"/>
    <w:rsid w:val="003B5A93"/>
    <w:rsid w:val="003B776E"/>
    <w:rsid w:val="003C056E"/>
    <w:rsid w:val="003D6AF2"/>
    <w:rsid w:val="003E24CB"/>
    <w:rsid w:val="003E39B9"/>
    <w:rsid w:val="003E5085"/>
    <w:rsid w:val="003E5145"/>
    <w:rsid w:val="003F6BB4"/>
    <w:rsid w:val="00402B9D"/>
    <w:rsid w:val="004103F6"/>
    <w:rsid w:val="00412942"/>
    <w:rsid w:val="00412BCA"/>
    <w:rsid w:val="00413F9E"/>
    <w:rsid w:val="00425E97"/>
    <w:rsid w:val="00435220"/>
    <w:rsid w:val="00441F4D"/>
    <w:rsid w:val="00445113"/>
    <w:rsid w:val="00447531"/>
    <w:rsid w:val="00464E99"/>
    <w:rsid w:val="00467009"/>
    <w:rsid w:val="00486F81"/>
    <w:rsid w:val="004B6953"/>
    <w:rsid w:val="004C5BB7"/>
    <w:rsid w:val="004D1C88"/>
    <w:rsid w:val="004D4A61"/>
    <w:rsid w:val="004D5F55"/>
    <w:rsid w:val="004D6CBA"/>
    <w:rsid w:val="004E15F9"/>
    <w:rsid w:val="004E1C9D"/>
    <w:rsid w:val="004E4380"/>
    <w:rsid w:val="004F4BCD"/>
    <w:rsid w:val="00511554"/>
    <w:rsid w:val="00513F00"/>
    <w:rsid w:val="0052009D"/>
    <w:rsid w:val="00522962"/>
    <w:rsid w:val="00537374"/>
    <w:rsid w:val="00542A6F"/>
    <w:rsid w:val="00546F2D"/>
    <w:rsid w:val="005535D4"/>
    <w:rsid w:val="005654B9"/>
    <w:rsid w:val="00565520"/>
    <w:rsid w:val="00571026"/>
    <w:rsid w:val="00575711"/>
    <w:rsid w:val="005835AD"/>
    <w:rsid w:val="00587CA0"/>
    <w:rsid w:val="00592970"/>
    <w:rsid w:val="00595715"/>
    <w:rsid w:val="00597BFB"/>
    <w:rsid w:val="005B03BE"/>
    <w:rsid w:val="005B0BA1"/>
    <w:rsid w:val="005B529C"/>
    <w:rsid w:val="005B6C98"/>
    <w:rsid w:val="005C352E"/>
    <w:rsid w:val="00601AAE"/>
    <w:rsid w:val="00606625"/>
    <w:rsid w:val="0061019D"/>
    <w:rsid w:val="0061161C"/>
    <w:rsid w:val="0062110F"/>
    <w:rsid w:val="0063329A"/>
    <w:rsid w:val="006361AC"/>
    <w:rsid w:val="0065421C"/>
    <w:rsid w:val="00656329"/>
    <w:rsid w:val="00656866"/>
    <w:rsid w:val="006627A0"/>
    <w:rsid w:val="00673561"/>
    <w:rsid w:val="0068003F"/>
    <w:rsid w:val="006A0853"/>
    <w:rsid w:val="006B3F00"/>
    <w:rsid w:val="006B5C75"/>
    <w:rsid w:val="006C0F1E"/>
    <w:rsid w:val="006D1F8F"/>
    <w:rsid w:val="006E4678"/>
    <w:rsid w:val="006F168C"/>
    <w:rsid w:val="006F4903"/>
    <w:rsid w:val="006F72A4"/>
    <w:rsid w:val="00707532"/>
    <w:rsid w:val="0071673D"/>
    <w:rsid w:val="00724165"/>
    <w:rsid w:val="00724D39"/>
    <w:rsid w:val="00725E00"/>
    <w:rsid w:val="00731348"/>
    <w:rsid w:val="00732157"/>
    <w:rsid w:val="00745780"/>
    <w:rsid w:val="00746556"/>
    <w:rsid w:val="00747FBC"/>
    <w:rsid w:val="00754AAC"/>
    <w:rsid w:val="0075663C"/>
    <w:rsid w:val="00763FFB"/>
    <w:rsid w:val="00764BF4"/>
    <w:rsid w:val="00765163"/>
    <w:rsid w:val="007672FD"/>
    <w:rsid w:val="00770866"/>
    <w:rsid w:val="0078144D"/>
    <w:rsid w:val="007A2BB1"/>
    <w:rsid w:val="007B3831"/>
    <w:rsid w:val="007B722C"/>
    <w:rsid w:val="007C62A6"/>
    <w:rsid w:val="007D3492"/>
    <w:rsid w:val="007E0952"/>
    <w:rsid w:val="007E0EDD"/>
    <w:rsid w:val="007E1232"/>
    <w:rsid w:val="007E1865"/>
    <w:rsid w:val="007F030D"/>
    <w:rsid w:val="007F3082"/>
    <w:rsid w:val="007F55A3"/>
    <w:rsid w:val="00811721"/>
    <w:rsid w:val="00816032"/>
    <w:rsid w:val="00821B7E"/>
    <w:rsid w:val="00831C74"/>
    <w:rsid w:val="0083747A"/>
    <w:rsid w:val="0084395D"/>
    <w:rsid w:val="008575FE"/>
    <w:rsid w:val="00871546"/>
    <w:rsid w:val="008778AD"/>
    <w:rsid w:val="00880322"/>
    <w:rsid w:val="00881EA5"/>
    <w:rsid w:val="00892579"/>
    <w:rsid w:val="00894192"/>
    <w:rsid w:val="00894568"/>
    <w:rsid w:val="008948F9"/>
    <w:rsid w:val="008A4AB1"/>
    <w:rsid w:val="008A5105"/>
    <w:rsid w:val="008A75B1"/>
    <w:rsid w:val="008E3E96"/>
    <w:rsid w:val="008E615A"/>
    <w:rsid w:val="009008E5"/>
    <w:rsid w:val="00901726"/>
    <w:rsid w:val="00903096"/>
    <w:rsid w:val="00905BBA"/>
    <w:rsid w:val="0091668B"/>
    <w:rsid w:val="00916785"/>
    <w:rsid w:val="009268B0"/>
    <w:rsid w:val="0093237C"/>
    <w:rsid w:val="00943643"/>
    <w:rsid w:val="0094685B"/>
    <w:rsid w:val="0095028D"/>
    <w:rsid w:val="00950725"/>
    <w:rsid w:val="00954F41"/>
    <w:rsid w:val="00960F64"/>
    <w:rsid w:val="0098470B"/>
    <w:rsid w:val="00993471"/>
    <w:rsid w:val="00994778"/>
    <w:rsid w:val="00995EB2"/>
    <w:rsid w:val="0099617A"/>
    <w:rsid w:val="009A4E68"/>
    <w:rsid w:val="009A7D94"/>
    <w:rsid w:val="009C6D2F"/>
    <w:rsid w:val="009D683D"/>
    <w:rsid w:val="009E52B7"/>
    <w:rsid w:val="009F6677"/>
    <w:rsid w:val="00A00AD6"/>
    <w:rsid w:val="00A013BF"/>
    <w:rsid w:val="00A023B8"/>
    <w:rsid w:val="00A22C1D"/>
    <w:rsid w:val="00A457BB"/>
    <w:rsid w:val="00A630E8"/>
    <w:rsid w:val="00A64040"/>
    <w:rsid w:val="00A64E7F"/>
    <w:rsid w:val="00A85F2E"/>
    <w:rsid w:val="00A871DD"/>
    <w:rsid w:val="00A87DEC"/>
    <w:rsid w:val="00A95C80"/>
    <w:rsid w:val="00AA4658"/>
    <w:rsid w:val="00AC1DF6"/>
    <w:rsid w:val="00AD08C9"/>
    <w:rsid w:val="00AD4983"/>
    <w:rsid w:val="00AD7592"/>
    <w:rsid w:val="00AE1581"/>
    <w:rsid w:val="00AE2948"/>
    <w:rsid w:val="00AE51AD"/>
    <w:rsid w:val="00AF52AC"/>
    <w:rsid w:val="00B00069"/>
    <w:rsid w:val="00B003AB"/>
    <w:rsid w:val="00B12ABE"/>
    <w:rsid w:val="00B16898"/>
    <w:rsid w:val="00B26632"/>
    <w:rsid w:val="00B272E4"/>
    <w:rsid w:val="00B328EB"/>
    <w:rsid w:val="00B447F7"/>
    <w:rsid w:val="00B45F02"/>
    <w:rsid w:val="00B53EDB"/>
    <w:rsid w:val="00B5420E"/>
    <w:rsid w:val="00B613AE"/>
    <w:rsid w:val="00B64C4B"/>
    <w:rsid w:val="00B64E70"/>
    <w:rsid w:val="00B6594E"/>
    <w:rsid w:val="00B72615"/>
    <w:rsid w:val="00BA6406"/>
    <w:rsid w:val="00BB1672"/>
    <w:rsid w:val="00BB5C07"/>
    <w:rsid w:val="00BB60DF"/>
    <w:rsid w:val="00BB61B5"/>
    <w:rsid w:val="00BC4211"/>
    <w:rsid w:val="00BF0826"/>
    <w:rsid w:val="00BF1578"/>
    <w:rsid w:val="00C01978"/>
    <w:rsid w:val="00C11EB7"/>
    <w:rsid w:val="00C3789C"/>
    <w:rsid w:val="00C45C6E"/>
    <w:rsid w:val="00C45F89"/>
    <w:rsid w:val="00C5231B"/>
    <w:rsid w:val="00C600F3"/>
    <w:rsid w:val="00C62460"/>
    <w:rsid w:val="00C62BE7"/>
    <w:rsid w:val="00C70B25"/>
    <w:rsid w:val="00C96646"/>
    <w:rsid w:val="00CA003F"/>
    <w:rsid w:val="00CA1195"/>
    <w:rsid w:val="00CA3484"/>
    <w:rsid w:val="00CA3E1D"/>
    <w:rsid w:val="00CA6144"/>
    <w:rsid w:val="00CB03CD"/>
    <w:rsid w:val="00CB25F6"/>
    <w:rsid w:val="00CB5F39"/>
    <w:rsid w:val="00CC11E2"/>
    <w:rsid w:val="00CD65B8"/>
    <w:rsid w:val="00CE02F7"/>
    <w:rsid w:val="00CE313D"/>
    <w:rsid w:val="00CF0769"/>
    <w:rsid w:val="00D00C1C"/>
    <w:rsid w:val="00D02650"/>
    <w:rsid w:val="00D21AF4"/>
    <w:rsid w:val="00D23439"/>
    <w:rsid w:val="00D24FCE"/>
    <w:rsid w:val="00D25755"/>
    <w:rsid w:val="00D2629F"/>
    <w:rsid w:val="00D26623"/>
    <w:rsid w:val="00D269D5"/>
    <w:rsid w:val="00D542B2"/>
    <w:rsid w:val="00D55148"/>
    <w:rsid w:val="00D55889"/>
    <w:rsid w:val="00D6304D"/>
    <w:rsid w:val="00D66D09"/>
    <w:rsid w:val="00D73EDC"/>
    <w:rsid w:val="00D7695F"/>
    <w:rsid w:val="00DA1B33"/>
    <w:rsid w:val="00DA5092"/>
    <w:rsid w:val="00DB0A64"/>
    <w:rsid w:val="00DB1DF0"/>
    <w:rsid w:val="00DC2749"/>
    <w:rsid w:val="00DC559B"/>
    <w:rsid w:val="00DD553C"/>
    <w:rsid w:val="00DE07F8"/>
    <w:rsid w:val="00DE1640"/>
    <w:rsid w:val="00DE5669"/>
    <w:rsid w:val="00E007D6"/>
    <w:rsid w:val="00E042B9"/>
    <w:rsid w:val="00E148AD"/>
    <w:rsid w:val="00E20B6B"/>
    <w:rsid w:val="00E21294"/>
    <w:rsid w:val="00E3681D"/>
    <w:rsid w:val="00E45AF0"/>
    <w:rsid w:val="00E6178D"/>
    <w:rsid w:val="00E660F1"/>
    <w:rsid w:val="00E666B8"/>
    <w:rsid w:val="00E723A7"/>
    <w:rsid w:val="00E9345D"/>
    <w:rsid w:val="00EA2231"/>
    <w:rsid w:val="00EB23B3"/>
    <w:rsid w:val="00EB7E95"/>
    <w:rsid w:val="00EC7A8F"/>
    <w:rsid w:val="00ED0167"/>
    <w:rsid w:val="00ED01E3"/>
    <w:rsid w:val="00ED1063"/>
    <w:rsid w:val="00ED61C7"/>
    <w:rsid w:val="00ED7189"/>
    <w:rsid w:val="00EE3BBE"/>
    <w:rsid w:val="00F07747"/>
    <w:rsid w:val="00F156C6"/>
    <w:rsid w:val="00F21E9C"/>
    <w:rsid w:val="00F30006"/>
    <w:rsid w:val="00F34A9A"/>
    <w:rsid w:val="00F42F96"/>
    <w:rsid w:val="00F43483"/>
    <w:rsid w:val="00F50595"/>
    <w:rsid w:val="00F50B67"/>
    <w:rsid w:val="00F65CF8"/>
    <w:rsid w:val="00F664B5"/>
    <w:rsid w:val="00F83720"/>
    <w:rsid w:val="00F85E2C"/>
    <w:rsid w:val="00FA4D11"/>
    <w:rsid w:val="00FB1E09"/>
    <w:rsid w:val="00FB6E53"/>
    <w:rsid w:val="00FD3965"/>
    <w:rsid w:val="00FD55F2"/>
    <w:rsid w:val="00FD7B9B"/>
    <w:rsid w:val="00FE1923"/>
    <w:rsid w:val="00FE26ED"/>
    <w:rsid w:val="00FE5C1F"/>
    <w:rsid w:val="00FE6E4B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68992A-000C-4268-B208-1A6FA2B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6D"/>
    <w:rPr>
      <w:sz w:val="24"/>
      <w:szCs w:val="24"/>
    </w:rPr>
  </w:style>
  <w:style w:type="paragraph" w:styleId="2">
    <w:name w:val="heading 2"/>
    <w:basedOn w:val="a"/>
    <w:next w:val="a"/>
    <w:qFormat/>
    <w:rsid w:val="005B529C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qFormat/>
    <w:rsid w:val="005B529C"/>
    <w:pPr>
      <w:keepNext/>
      <w:jc w:val="center"/>
      <w:outlineLvl w:val="5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D759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E410-3565-42A2-B0B9-F477C498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ЭНЕРГОСНАБЖЕНИЯ   №40003                 </vt:lpstr>
    </vt:vector>
  </TitlesOfParts>
  <Company>ФГУП Комиавиатранс</Company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ЭНЕРГОСНАБЖЕНИЯ   №40003</dc:title>
  <dc:subject/>
  <dc:creator>Your User Name</dc:creator>
  <cp:keywords/>
  <dc:description/>
  <cp:lastModifiedBy>Alex</cp:lastModifiedBy>
  <cp:revision>2</cp:revision>
  <cp:lastPrinted>2010-12-09T12:18:00Z</cp:lastPrinted>
  <dcterms:created xsi:type="dcterms:W3CDTF">2019-05-14T06:35:00Z</dcterms:created>
  <dcterms:modified xsi:type="dcterms:W3CDTF">2019-05-14T06:35:00Z</dcterms:modified>
</cp:coreProperties>
</file>